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A49E" w14:textId="77777777" w:rsidR="003B091C" w:rsidRDefault="003B091C" w:rsidP="003B091C">
      <w:pPr>
        <w:rPr>
          <w:rFonts w:cs="Times New Roman"/>
          <w:szCs w:val="24"/>
        </w:rPr>
      </w:pPr>
    </w:p>
    <w:p w14:paraId="64693C0E" w14:textId="77777777" w:rsidR="003B091C" w:rsidRDefault="003B091C" w:rsidP="003B091C">
      <w:pPr>
        <w:rPr>
          <w:rFonts w:cs="Times New Roman"/>
          <w:szCs w:val="24"/>
        </w:rPr>
      </w:pPr>
    </w:p>
    <w:p w14:paraId="3431CC30" w14:textId="77777777" w:rsidR="003B091C" w:rsidRDefault="003B091C" w:rsidP="003B091C">
      <w:pPr>
        <w:rPr>
          <w:rFonts w:cs="Times New Roman"/>
          <w:szCs w:val="24"/>
        </w:rPr>
      </w:pPr>
    </w:p>
    <w:p w14:paraId="27CF5242" w14:textId="77777777" w:rsidR="00656C9A" w:rsidRDefault="00656C9A" w:rsidP="00CE1810">
      <w:pPr>
        <w:jc w:val="center"/>
        <w:rPr>
          <w:rFonts w:cs="Times New Roman"/>
          <w:sz w:val="40"/>
          <w:szCs w:val="40"/>
          <w:lang w:val="ru-RU"/>
        </w:rPr>
      </w:pPr>
    </w:p>
    <w:p w14:paraId="4E4A7713" w14:textId="77777777" w:rsidR="00656C9A" w:rsidRDefault="00656C9A" w:rsidP="00CE1810">
      <w:pPr>
        <w:jc w:val="center"/>
        <w:rPr>
          <w:rFonts w:cs="Times New Roman"/>
          <w:sz w:val="40"/>
          <w:szCs w:val="40"/>
          <w:lang w:val="ru-RU"/>
        </w:rPr>
      </w:pPr>
    </w:p>
    <w:p w14:paraId="18A47166" w14:textId="5793705D" w:rsidR="00CE1810" w:rsidRPr="00CE1810" w:rsidRDefault="00CE1810" w:rsidP="00CE1810">
      <w:pPr>
        <w:jc w:val="center"/>
        <w:rPr>
          <w:rFonts w:cs="Times New Roman"/>
          <w:sz w:val="40"/>
          <w:szCs w:val="40"/>
          <w:lang w:val="ru-RU"/>
        </w:rPr>
      </w:pPr>
      <w:r w:rsidRPr="00CE1810">
        <w:rPr>
          <w:rFonts w:cs="Times New Roman"/>
          <w:sz w:val="40"/>
          <w:szCs w:val="40"/>
          <w:lang w:val="ru-RU"/>
        </w:rPr>
        <w:t>РУКОВОДСТВО ПО ЭКСПЛУАТАЦИИ</w:t>
      </w:r>
    </w:p>
    <w:p w14:paraId="4F4F1551" w14:textId="7BB47D7D" w:rsidR="00CE1810" w:rsidRDefault="0003097A" w:rsidP="00CE1810">
      <w:pPr>
        <w:jc w:val="center"/>
        <w:rPr>
          <w:rFonts w:cs="Times New Roman"/>
          <w:sz w:val="40"/>
          <w:szCs w:val="40"/>
          <w:lang w:val="ru-RU"/>
        </w:rPr>
      </w:pPr>
      <w:r w:rsidRPr="00CE1810">
        <w:rPr>
          <w:rFonts w:cs="Times New Roman"/>
          <w:sz w:val="40"/>
          <w:szCs w:val="40"/>
          <w:lang w:val="ru-RU"/>
        </w:rPr>
        <w:t>ЛЕНТОЧНОПИЛЬНЫЙ</w:t>
      </w:r>
      <w:r>
        <w:rPr>
          <w:rFonts w:cs="Times New Roman"/>
          <w:sz w:val="40"/>
          <w:szCs w:val="40"/>
          <w:lang w:val="ru-RU"/>
        </w:rPr>
        <w:t xml:space="preserve"> ДВУХКОЛОННЫЙ </w:t>
      </w:r>
      <w:r w:rsidR="00CE1810" w:rsidRPr="00CE1810">
        <w:rPr>
          <w:rFonts w:cs="Times New Roman"/>
          <w:sz w:val="40"/>
          <w:szCs w:val="40"/>
          <w:lang w:val="ru-RU"/>
        </w:rPr>
        <w:t>СТАНОК</w:t>
      </w:r>
    </w:p>
    <w:p w14:paraId="779F03AF" w14:textId="27F1B472" w:rsidR="00CE1810" w:rsidRPr="0003097A" w:rsidRDefault="00CE1810" w:rsidP="00CE1810">
      <w:pPr>
        <w:jc w:val="center"/>
        <w:rPr>
          <w:rFonts w:cs="Times New Roman"/>
          <w:sz w:val="40"/>
          <w:szCs w:val="40"/>
          <w:lang w:val="ru-RU"/>
        </w:rPr>
      </w:pPr>
      <w:r w:rsidRPr="0003097A">
        <w:rPr>
          <w:rFonts w:cs="Times New Roman"/>
          <w:sz w:val="40"/>
          <w:szCs w:val="40"/>
          <w:lang w:val="ru-RU"/>
        </w:rPr>
        <w:t xml:space="preserve"> </w:t>
      </w:r>
    </w:p>
    <w:p w14:paraId="78B2E5DF" w14:textId="71907E6D" w:rsidR="00CE1810" w:rsidRPr="00CE1810" w:rsidRDefault="00CE1810" w:rsidP="00CE1810">
      <w:pPr>
        <w:spacing w:line="276" w:lineRule="auto"/>
        <w:jc w:val="center"/>
        <w:rPr>
          <w:rFonts w:eastAsia="SimSun"/>
          <w:b/>
          <w:sz w:val="44"/>
          <w:szCs w:val="44"/>
          <w:lang w:eastAsia="zh-CN" w:bidi="en-US"/>
        </w:rPr>
      </w:pPr>
      <w:r>
        <w:rPr>
          <w:rFonts w:eastAsia="SimSun"/>
          <w:b/>
          <w:sz w:val="44"/>
          <w:szCs w:val="44"/>
          <w:lang w:eastAsia="zh-CN" w:bidi="en-US"/>
        </w:rPr>
        <w:t>MGH-200E</w:t>
      </w:r>
    </w:p>
    <w:p w14:paraId="13BFB035" w14:textId="33396FE4" w:rsidR="00CE1810" w:rsidRPr="00CE1810" w:rsidRDefault="00CE1810" w:rsidP="00CE1810">
      <w:pPr>
        <w:spacing w:line="276" w:lineRule="auto"/>
        <w:jc w:val="center"/>
        <w:rPr>
          <w:rFonts w:eastAsia="SimSun"/>
          <w:b/>
          <w:sz w:val="44"/>
          <w:szCs w:val="44"/>
          <w:lang w:eastAsia="zh-CN" w:bidi="en-US"/>
        </w:rPr>
      </w:pPr>
      <w:r>
        <w:rPr>
          <w:rFonts w:eastAsia="SimSun"/>
          <w:b/>
          <w:sz w:val="44"/>
          <w:szCs w:val="44"/>
          <w:lang w:eastAsia="zh-CN" w:bidi="en-US"/>
        </w:rPr>
        <w:t>MGH</w:t>
      </w:r>
      <w:r w:rsidRPr="00CE1810">
        <w:rPr>
          <w:rFonts w:eastAsia="SimSun"/>
          <w:b/>
          <w:sz w:val="44"/>
          <w:szCs w:val="44"/>
          <w:lang w:eastAsia="zh-CN" w:bidi="en-US"/>
        </w:rPr>
        <w:t>-300</w:t>
      </w:r>
      <w:r>
        <w:rPr>
          <w:rFonts w:eastAsia="SimSun"/>
          <w:b/>
          <w:sz w:val="44"/>
          <w:szCs w:val="44"/>
          <w:lang w:eastAsia="zh-CN" w:bidi="en-US"/>
        </w:rPr>
        <w:t>E</w:t>
      </w:r>
    </w:p>
    <w:p w14:paraId="3BD79568" w14:textId="2D6C6A5E" w:rsidR="00CE1810" w:rsidRPr="00CE1810" w:rsidRDefault="00CE1810" w:rsidP="00CE1810">
      <w:pPr>
        <w:spacing w:line="276" w:lineRule="auto"/>
        <w:jc w:val="center"/>
        <w:rPr>
          <w:rFonts w:eastAsia="SimSun"/>
          <w:b/>
          <w:sz w:val="44"/>
          <w:szCs w:val="44"/>
          <w:lang w:eastAsia="zh-CN" w:bidi="en-US"/>
        </w:rPr>
      </w:pPr>
      <w:r>
        <w:rPr>
          <w:rFonts w:eastAsia="SimSun"/>
          <w:b/>
          <w:sz w:val="44"/>
          <w:szCs w:val="44"/>
          <w:lang w:eastAsia="zh-CN" w:bidi="en-US"/>
        </w:rPr>
        <w:t>MGH</w:t>
      </w:r>
      <w:r w:rsidRPr="00CE1810">
        <w:rPr>
          <w:rFonts w:eastAsia="SimSun"/>
          <w:b/>
          <w:sz w:val="44"/>
          <w:szCs w:val="44"/>
          <w:lang w:eastAsia="zh-CN" w:bidi="en-US"/>
        </w:rPr>
        <w:t>-350</w:t>
      </w:r>
      <w:r>
        <w:rPr>
          <w:rFonts w:eastAsia="SimSun"/>
          <w:b/>
          <w:sz w:val="44"/>
          <w:szCs w:val="44"/>
          <w:lang w:eastAsia="zh-CN" w:bidi="en-US"/>
        </w:rPr>
        <w:t>E</w:t>
      </w:r>
    </w:p>
    <w:p w14:paraId="588B7A71" w14:textId="012617D1" w:rsidR="00CE1810" w:rsidRPr="00A25A15" w:rsidRDefault="00CE1810" w:rsidP="00CE1810">
      <w:pPr>
        <w:spacing w:line="276" w:lineRule="auto"/>
        <w:jc w:val="center"/>
        <w:rPr>
          <w:rFonts w:eastAsia="SimSun"/>
          <w:b/>
          <w:sz w:val="44"/>
          <w:szCs w:val="44"/>
          <w:lang w:eastAsia="zh-CN" w:bidi="en-US"/>
        </w:rPr>
      </w:pPr>
      <w:r>
        <w:rPr>
          <w:rFonts w:eastAsia="SimSun"/>
          <w:b/>
          <w:sz w:val="44"/>
          <w:szCs w:val="44"/>
          <w:lang w:eastAsia="zh-CN" w:bidi="en-US"/>
        </w:rPr>
        <w:t>MGH</w:t>
      </w:r>
      <w:r w:rsidRPr="00A25A15">
        <w:rPr>
          <w:rFonts w:eastAsia="SimSun"/>
          <w:b/>
          <w:sz w:val="44"/>
          <w:szCs w:val="44"/>
          <w:lang w:eastAsia="zh-CN" w:bidi="en-US"/>
        </w:rPr>
        <w:t>-400</w:t>
      </w:r>
      <w:r>
        <w:rPr>
          <w:rFonts w:eastAsia="SimSun"/>
          <w:b/>
          <w:sz w:val="44"/>
          <w:szCs w:val="44"/>
          <w:lang w:eastAsia="zh-CN" w:bidi="en-US"/>
        </w:rPr>
        <w:t>E</w:t>
      </w:r>
    </w:p>
    <w:p w14:paraId="79E51BB6" w14:textId="0F1B8E84" w:rsidR="00CE1810" w:rsidRPr="00037699" w:rsidRDefault="00CE1810" w:rsidP="00CE1810">
      <w:pPr>
        <w:spacing w:line="276" w:lineRule="auto"/>
        <w:jc w:val="center"/>
        <w:rPr>
          <w:rFonts w:eastAsia="SimSun"/>
          <w:b/>
          <w:sz w:val="44"/>
          <w:szCs w:val="44"/>
          <w:lang w:eastAsia="zh-CN" w:bidi="en-US"/>
        </w:rPr>
      </w:pPr>
      <w:r>
        <w:rPr>
          <w:rFonts w:eastAsia="SimSun"/>
          <w:b/>
          <w:sz w:val="44"/>
          <w:szCs w:val="44"/>
          <w:lang w:eastAsia="zh-CN" w:bidi="en-US"/>
        </w:rPr>
        <w:t>MGH</w:t>
      </w:r>
      <w:r w:rsidRPr="00A25A15">
        <w:rPr>
          <w:rFonts w:eastAsia="SimSun"/>
          <w:b/>
          <w:sz w:val="44"/>
          <w:szCs w:val="44"/>
          <w:lang w:eastAsia="zh-CN" w:bidi="en-US"/>
        </w:rPr>
        <w:t>-500</w:t>
      </w:r>
      <w:r>
        <w:rPr>
          <w:rFonts w:eastAsia="SimSun"/>
          <w:b/>
          <w:sz w:val="44"/>
          <w:szCs w:val="44"/>
          <w:lang w:eastAsia="zh-CN" w:bidi="en-US"/>
        </w:rPr>
        <w:t>E</w:t>
      </w:r>
      <w:r w:rsidR="00037699">
        <w:rPr>
          <w:rFonts w:eastAsia="SimSun"/>
          <w:b/>
          <w:sz w:val="44"/>
          <w:szCs w:val="44"/>
          <w:lang w:eastAsia="zh-CN" w:bidi="en-US"/>
        </w:rPr>
        <w:br/>
        <w:t>MGH-600E</w:t>
      </w:r>
    </w:p>
    <w:p w14:paraId="79699244" w14:textId="77777777" w:rsidR="003B091C" w:rsidRPr="00A25A15" w:rsidRDefault="003B091C" w:rsidP="00201AB6">
      <w:pPr>
        <w:rPr>
          <w:rFonts w:cs="Times New Roman"/>
          <w:szCs w:val="24"/>
        </w:rPr>
      </w:pPr>
    </w:p>
    <w:p w14:paraId="621D313D" w14:textId="77777777" w:rsidR="003B091C" w:rsidRPr="00A25A15" w:rsidRDefault="003B091C" w:rsidP="003B091C">
      <w:pPr>
        <w:jc w:val="center"/>
        <w:rPr>
          <w:rFonts w:cs="Times New Roman"/>
          <w:szCs w:val="24"/>
        </w:rPr>
      </w:pPr>
    </w:p>
    <w:p w14:paraId="14F6D8CA" w14:textId="77777777" w:rsidR="003B091C" w:rsidRPr="00A25A15" w:rsidRDefault="003B091C" w:rsidP="003B091C">
      <w:pPr>
        <w:jc w:val="center"/>
        <w:rPr>
          <w:rFonts w:cs="Times New Roman"/>
          <w:szCs w:val="24"/>
        </w:rPr>
      </w:pPr>
    </w:p>
    <w:p w14:paraId="5CE778E0" w14:textId="77777777" w:rsidR="003B091C" w:rsidRPr="00A25A15" w:rsidRDefault="003B091C" w:rsidP="003B091C">
      <w:pPr>
        <w:jc w:val="center"/>
        <w:rPr>
          <w:rFonts w:cs="Times New Roman"/>
          <w:szCs w:val="24"/>
        </w:rPr>
      </w:pPr>
    </w:p>
    <w:p w14:paraId="37150BC2" w14:textId="77777777" w:rsidR="003B091C" w:rsidRPr="00A25A15" w:rsidRDefault="003B091C" w:rsidP="003B091C">
      <w:pPr>
        <w:jc w:val="center"/>
        <w:rPr>
          <w:rFonts w:cs="Times New Roman"/>
          <w:szCs w:val="24"/>
        </w:rPr>
      </w:pPr>
    </w:p>
    <w:p w14:paraId="3D70D7E9" w14:textId="77777777" w:rsidR="003B091C" w:rsidRPr="00A25A15" w:rsidRDefault="003B091C" w:rsidP="003B091C">
      <w:pPr>
        <w:jc w:val="center"/>
        <w:rPr>
          <w:rFonts w:cs="Times New Roman"/>
          <w:szCs w:val="24"/>
        </w:rPr>
      </w:pPr>
    </w:p>
    <w:p w14:paraId="6E4D9A39" w14:textId="77777777" w:rsidR="003B091C" w:rsidRPr="00A25A15" w:rsidRDefault="003B091C" w:rsidP="003B091C">
      <w:pPr>
        <w:rPr>
          <w:rFonts w:cs="Times New Roman"/>
          <w:b/>
          <w:sz w:val="40"/>
          <w:szCs w:val="40"/>
        </w:rPr>
      </w:pPr>
    </w:p>
    <w:p w14:paraId="073D021E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4A86F836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36ED1C1D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415C5EF9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14DAD561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2A389519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57BCB606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7D9FEB21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7B0C40DA" w14:textId="77777777" w:rsidR="002737BA" w:rsidRPr="00A25A15" w:rsidRDefault="002737BA" w:rsidP="003B091C">
      <w:pPr>
        <w:rPr>
          <w:rFonts w:cs="Times New Roman"/>
          <w:b/>
          <w:sz w:val="40"/>
          <w:szCs w:val="40"/>
        </w:rPr>
      </w:pPr>
    </w:p>
    <w:p w14:paraId="2F172245" w14:textId="77777777" w:rsidR="00815748" w:rsidRPr="00A25A15" w:rsidRDefault="00815748" w:rsidP="003B091C">
      <w:pPr>
        <w:rPr>
          <w:rFonts w:cs="Times New Roman"/>
          <w:b/>
          <w:sz w:val="40"/>
          <w:szCs w:val="40"/>
        </w:rPr>
      </w:pPr>
    </w:p>
    <w:p w14:paraId="2B0D2D21" w14:textId="77777777" w:rsidR="002737BA" w:rsidRPr="008A23CC" w:rsidRDefault="002737BA" w:rsidP="002737BA">
      <w:pPr>
        <w:rPr>
          <w:sz w:val="18"/>
          <w:lang w:val="ru-RU"/>
        </w:rPr>
      </w:pPr>
      <w:r w:rsidRPr="008A23CC">
        <w:rPr>
          <w:sz w:val="18"/>
          <w:lang w:val="ru-RU"/>
        </w:rPr>
        <w:t>Производитель оставляет за собой право без предварительного уведомления вносить изменения в конструкцию, комплектацию или технологию изготовления изделия, не ухудшающие его потребительские свойства и характеристики, без отражения в документации. Это не является недостатком товара.</w:t>
      </w:r>
    </w:p>
    <w:p w14:paraId="32226B27" w14:textId="77777777" w:rsidR="003B091C" w:rsidRDefault="003B091C" w:rsidP="003B091C">
      <w:pPr>
        <w:rPr>
          <w:rFonts w:cs="Times New Roman"/>
          <w:szCs w:val="24"/>
          <w:lang w:val="ru-RU"/>
        </w:rPr>
      </w:pPr>
    </w:p>
    <w:p w14:paraId="50CD5C78" w14:textId="2D48A25B" w:rsidR="003B091C" w:rsidRPr="003B091C" w:rsidRDefault="003B091C" w:rsidP="002737BA">
      <w:pPr>
        <w:rPr>
          <w:rFonts w:cs="Times New Roman"/>
          <w:b/>
          <w:sz w:val="32"/>
          <w:szCs w:val="32"/>
          <w:lang w:val="ru-RU"/>
        </w:rPr>
      </w:pPr>
      <w:r w:rsidRPr="003B091C">
        <w:rPr>
          <w:rFonts w:cs="Times New Roman"/>
          <w:b/>
          <w:sz w:val="32"/>
          <w:szCs w:val="32"/>
          <w:lang w:val="ru-RU"/>
        </w:rPr>
        <w:t>Содержание</w:t>
      </w:r>
    </w:p>
    <w:p w14:paraId="71614806" w14:textId="77777777" w:rsidR="003B091C" w:rsidRDefault="003B091C" w:rsidP="003B091C">
      <w:pPr>
        <w:rPr>
          <w:rFonts w:cs="Times New Roman"/>
          <w:szCs w:val="24"/>
          <w:lang w:val="ru-RU"/>
        </w:rPr>
      </w:pPr>
    </w:p>
    <w:p w14:paraId="3C15059E" w14:textId="1610AFE4" w:rsidR="007054B7" w:rsidRDefault="00A75B13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r>
        <w:rPr>
          <w:rFonts w:cs="Times New Roman"/>
          <w:szCs w:val="24"/>
          <w:lang w:val="ru-RU"/>
        </w:rPr>
        <w:fldChar w:fldCharType="begin"/>
      </w:r>
      <w:r>
        <w:rPr>
          <w:rFonts w:cs="Times New Roman"/>
          <w:szCs w:val="24"/>
          <w:lang w:val="ru-RU"/>
        </w:rPr>
        <w:instrText xml:space="preserve"> TOC \o "1-1" \h \z \u </w:instrText>
      </w:r>
      <w:r>
        <w:rPr>
          <w:rFonts w:cs="Times New Roman"/>
          <w:szCs w:val="24"/>
          <w:lang w:val="ru-RU"/>
        </w:rPr>
        <w:fldChar w:fldCharType="separate"/>
      </w:r>
      <w:hyperlink w:anchor="_Toc169166005" w:history="1">
        <w:r w:rsidR="007054B7" w:rsidRPr="003279E0">
          <w:rPr>
            <w:rStyle w:val="ab"/>
            <w:noProof/>
          </w:rPr>
          <w:t>1.</w:t>
        </w:r>
        <w:r w:rsidR="007054B7">
          <w:rPr>
            <w:rFonts w:eastAsiaTheme="minorEastAsia"/>
            <w:noProof/>
          </w:rPr>
          <w:tab/>
        </w:r>
        <w:r w:rsidR="00815748">
          <w:rPr>
            <w:rFonts w:eastAsiaTheme="minorEastAsia"/>
            <w:noProof/>
            <w:lang w:val="ru-RU"/>
          </w:rPr>
          <w:t>Т</w:t>
        </w:r>
        <w:r w:rsidR="007054B7" w:rsidRPr="003279E0">
          <w:rPr>
            <w:rStyle w:val="ab"/>
            <w:noProof/>
          </w:rPr>
          <w:t xml:space="preserve">ехнические </w:t>
        </w:r>
        <w:r w:rsidR="00815748">
          <w:rPr>
            <w:rStyle w:val="ab"/>
            <w:noProof/>
            <w:lang w:val="ru-RU"/>
          </w:rPr>
          <w:t>характеристики</w:t>
        </w:r>
        <w:r w:rsidR="007054B7">
          <w:rPr>
            <w:noProof/>
            <w:webHidden/>
          </w:rPr>
          <w:tab/>
        </w:r>
        <w:r w:rsidR="007054B7">
          <w:rPr>
            <w:noProof/>
            <w:webHidden/>
          </w:rPr>
          <w:fldChar w:fldCharType="begin"/>
        </w:r>
        <w:r w:rsidR="007054B7">
          <w:rPr>
            <w:noProof/>
            <w:webHidden/>
          </w:rPr>
          <w:instrText xml:space="preserve"> PAGEREF _Toc169166005 \h </w:instrText>
        </w:r>
        <w:r w:rsidR="007054B7">
          <w:rPr>
            <w:noProof/>
            <w:webHidden/>
          </w:rPr>
        </w:r>
        <w:r w:rsidR="007054B7"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1</w:t>
        </w:r>
        <w:r w:rsidR="007054B7">
          <w:rPr>
            <w:noProof/>
            <w:webHidden/>
          </w:rPr>
          <w:fldChar w:fldCharType="end"/>
        </w:r>
      </w:hyperlink>
    </w:p>
    <w:p w14:paraId="0D85468F" w14:textId="3C9FBD74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06" w:history="1">
        <w:r w:rsidRPr="003279E0">
          <w:rPr>
            <w:rStyle w:val="ab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 xml:space="preserve">Основные </w:t>
        </w:r>
        <w:r w:rsidR="00550928">
          <w:rPr>
            <w:rStyle w:val="ab"/>
            <w:noProof/>
            <w:lang w:val="ru-RU"/>
          </w:rPr>
          <w:t>узлы</w:t>
        </w:r>
        <w:r w:rsidRPr="003279E0">
          <w:rPr>
            <w:rStyle w:val="ab"/>
            <w:noProof/>
          </w:rPr>
          <w:t xml:space="preserve"> ленточнопильного ст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F08C5A" w14:textId="61182F81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07" w:history="1">
        <w:r w:rsidRPr="003279E0">
          <w:rPr>
            <w:rStyle w:val="ab"/>
            <w:noProof/>
          </w:rPr>
          <w:t>3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 xml:space="preserve">Выбор количества зубьев в зависимости от длины и материала </w:t>
        </w:r>
        <w:r w:rsidR="00201AB6">
          <w:rPr>
            <w:rStyle w:val="ab"/>
            <w:noProof/>
            <w:lang w:val="ru-RU"/>
          </w:rPr>
          <w:t>за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453F92" w14:textId="3AC50DC3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08" w:history="1">
        <w:r w:rsidRPr="003279E0">
          <w:rPr>
            <w:rStyle w:val="ab"/>
            <w:noProof/>
          </w:rPr>
          <w:t>4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>Указания по эксплуатации пильного поло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A4ACF0" w14:textId="6E0F6652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09" w:history="1">
        <w:r w:rsidRPr="003279E0">
          <w:rPr>
            <w:rStyle w:val="ab"/>
            <w:noProof/>
          </w:rPr>
          <w:t>5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>Метод установки пильного поло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B586B" w14:textId="2F427B43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10" w:history="1">
        <w:r w:rsidRPr="003279E0">
          <w:rPr>
            <w:rStyle w:val="ab"/>
            <w:noProof/>
          </w:rPr>
          <w:t>6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>Зажатие загол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BC390" w14:textId="7510FF6B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11" w:history="1">
        <w:r w:rsidRPr="003279E0">
          <w:rPr>
            <w:rStyle w:val="ab"/>
            <w:noProof/>
          </w:rPr>
          <w:t>7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>Гидравлическ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A11C0" w14:textId="2085C4EE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12" w:history="1">
        <w:r w:rsidRPr="003279E0">
          <w:rPr>
            <w:rStyle w:val="ab"/>
            <w:noProof/>
          </w:rPr>
          <w:t>8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>Электр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27D38F" w14:textId="78E007C2" w:rsidR="007054B7" w:rsidRDefault="007054B7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</w:rPr>
      </w:pPr>
      <w:hyperlink w:anchor="_Toc169166013" w:history="1">
        <w:r w:rsidRPr="003279E0">
          <w:rPr>
            <w:rStyle w:val="ab"/>
            <w:noProof/>
          </w:rPr>
          <w:t>9.</w:t>
        </w:r>
        <w:r>
          <w:rPr>
            <w:rFonts w:eastAsiaTheme="minorEastAsia"/>
            <w:noProof/>
          </w:rPr>
          <w:tab/>
        </w:r>
        <w:r w:rsidRPr="003279E0">
          <w:rPr>
            <w:rStyle w:val="ab"/>
            <w:noProof/>
          </w:rPr>
          <w:t>Эксплуатация и техническ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EBE281" w14:textId="316BFCBF" w:rsidR="007054B7" w:rsidRDefault="007054B7">
      <w:pPr>
        <w:pStyle w:val="12"/>
        <w:tabs>
          <w:tab w:val="left" w:pos="660"/>
          <w:tab w:val="right" w:leader="dot" w:pos="9345"/>
        </w:tabs>
        <w:rPr>
          <w:rFonts w:eastAsiaTheme="minorEastAsia"/>
          <w:noProof/>
        </w:rPr>
      </w:pPr>
      <w:hyperlink w:anchor="_Toc169166014" w:history="1">
        <w:r w:rsidRPr="003279E0">
          <w:rPr>
            <w:rStyle w:val="ab"/>
            <w:noProof/>
          </w:rPr>
          <w:t>10.</w:t>
        </w:r>
        <w:r w:rsidR="00CE1810">
          <w:rPr>
            <w:rFonts w:eastAsiaTheme="minorEastAsia"/>
            <w:noProof/>
            <w:lang w:val="ru-RU"/>
          </w:rPr>
          <w:t xml:space="preserve">  </w:t>
        </w:r>
        <w:r w:rsidRPr="003279E0">
          <w:rPr>
            <w:rStyle w:val="ab"/>
            <w:noProof/>
          </w:rPr>
          <w:t>Поиск и устранение отклонений от нормальной работы ленточнопильного ст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F1545F" w14:textId="0765FB65" w:rsidR="003B091C" w:rsidRPr="000B5183" w:rsidRDefault="007054B7" w:rsidP="000B5183">
      <w:pPr>
        <w:pStyle w:val="12"/>
        <w:tabs>
          <w:tab w:val="left" w:pos="660"/>
          <w:tab w:val="right" w:leader="dot" w:pos="9345"/>
        </w:tabs>
        <w:rPr>
          <w:rFonts w:eastAsiaTheme="minorEastAsia"/>
          <w:noProof/>
        </w:rPr>
      </w:pPr>
      <w:hyperlink w:anchor="_Toc169166015" w:history="1">
        <w:r w:rsidRPr="003279E0">
          <w:rPr>
            <w:rStyle w:val="ab"/>
            <w:noProof/>
          </w:rPr>
          <w:t>11.</w:t>
        </w:r>
        <w:r w:rsidR="00CE1810">
          <w:rPr>
            <w:rFonts w:eastAsiaTheme="minorEastAsia"/>
            <w:noProof/>
          </w:rPr>
          <w:t xml:space="preserve">  </w:t>
        </w:r>
        <w:r w:rsidRPr="003279E0">
          <w:rPr>
            <w:rStyle w:val="ab"/>
            <w:noProof/>
          </w:rPr>
          <w:t>Важны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3F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FA2253">
        <w:rPr>
          <w:noProof/>
        </w:rPr>
        <w:t>1</w:t>
      </w:r>
      <w:r w:rsidR="00A75B13">
        <w:rPr>
          <w:rFonts w:cs="Times New Roman"/>
          <w:szCs w:val="24"/>
          <w:lang w:val="ru-RU"/>
        </w:rPr>
        <w:fldChar w:fldCharType="end"/>
      </w:r>
    </w:p>
    <w:p w14:paraId="383E6EF8" w14:textId="77777777" w:rsidR="003B091C" w:rsidRDefault="003B091C" w:rsidP="003B091C">
      <w:pPr>
        <w:rPr>
          <w:rFonts w:cs="Times New Roman"/>
          <w:szCs w:val="24"/>
          <w:lang w:val="ru-RU"/>
        </w:rPr>
      </w:pPr>
    </w:p>
    <w:p w14:paraId="4E33EB3F" w14:textId="77777777" w:rsidR="003B091C" w:rsidRPr="003B091C" w:rsidRDefault="003B091C" w:rsidP="003B091C">
      <w:pPr>
        <w:rPr>
          <w:rFonts w:cs="Times New Roman"/>
          <w:szCs w:val="24"/>
          <w:lang w:val="ru-RU"/>
        </w:rPr>
        <w:sectPr w:rsidR="003B091C" w:rsidRPr="003B091C" w:rsidSect="003B091C">
          <w:headerReference w:type="default" r:id="rId8"/>
          <w:footerReference w:type="default" r:id="rId9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38D4B0D8" w14:textId="5B63F4D4" w:rsidR="003B091C" w:rsidRDefault="00815748" w:rsidP="00656C9A">
      <w:pPr>
        <w:pStyle w:val="1"/>
      </w:pPr>
      <w:r>
        <w:lastRenderedPageBreak/>
        <w:t>Технические характеристики</w:t>
      </w:r>
    </w:p>
    <w:p w14:paraId="6E7FF5A6" w14:textId="2B8C42C1" w:rsidR="00084395" w:rsidRPr="00084395" w:rsidRDefault="00084395" w:rsidP="00084395">
      <w:pPr>
        <w:rPr>
          <w:lang w:val="ru-RU"/>
        </w:rPr>
      </w:pPr>
      <w:r>
        <w:rPr>
          <w:lang w:val="ru-RU"/>
        </w:rPr>
        <w:t>Таблица 1</w:t>
      </w:r>
    </w:p>
    <w:tbl>
      <w:tblPr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16"/>
        <w:gridCol w:w="1118"/>
        <w:gridCol w:w="1400"/>
        <w:gridCol w:w="979"/>
        <w:gridCol w:w="1678"/>
        <w:gridCol w:w="1120"/>
        <w:gridCol w:w="1734"/>
      </w:tblGrid>
      <w:tr w:rsidR="00815748" w14:paraId="33BA599A" w14:textId="77777777" w:rsidTr="00550928">
        <w:trPr>
          <w:cantSplit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129F5" w14:textId="085A61E3" w:rsidR="003B091C" w:rsidRPr="000261C4" w:rsidRDefault="00815748" w:rsidP="00815748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Моде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36D87" w14:textId="2CB1E4E6" w:rsidR="003B091C" w:rsidRPr="000261C4" w:rsidRDefault="009F4B2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 w:rsidRPr="000261C4">
              <w:rPr>
                <w:w w:val="100"/>
                <w:lang w:val="ru-RU"/>
              </w:rPr>
              <w:t>Диапазон резания</w:t>
            </w:r>
            <w:r w:rsidR="00815748">
              <w:rPr>
                <w:w w:val="100"/>
                <w:lang w:val="ru-RU"/>
              </w:rPr>
              <w:t>, 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D9F7E" w14:textId="3FBAF743" w:rsidR="003B091C" w:rsidRPr="000261C4" w:rsidRDefault="00815748" w:rsidP="00F24F4A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Размеры</w:t>
            </w:r>
            <w:r w:rsidR="009F4B29" w:rsidRPr="000261C4">
              <w:rPr>
                <w:w w:val="100"/>
                <w:lang w:val="ru-RU"/>
              </w:rPr>
              <w:t xml:space="preserve"> пил</w:t>
            </w:r>
            <w:r w:rsidR="00F24F4A">
              <w:rPr>
                <w:w w:val="100"/>
                <w:lang w:val="ru-RU"/>
              </w:rPr>
              <w:t>ьного полотна</w:t>
            </w:r>
            <w:r>
              <w:rPr>
                <w:w w:val="100"/>
                <w:lang w:val="ru-RU"/>
              </w:rPr>
              <w:t>, м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CA19B" w14:textId="77777777" w:rsidR="003B091C" w:rsidRPr="000261C4" w:rsidRDefault="009F4B2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 w:rsidRPr="000261C4">
              <w:rPr>
                <w:w w:val="100"/>
                <w:lang w:val="ru-RU"/>
              </w:rPr>
              <w:t>Скорость резания, м/мин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08277" w14:textId="357A60CC" w:rsidR="003B091C" w:rsidRPr="000261C4" w:rsidRDefault="00AC30B6" w:rsidP="00AC30B6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Способ фиксирования</w:t>
            </w:r>
            <w:r w:rsidR="009F4B29" w:rsidRPr="000261C4">
              <w:rPr>
                <w:w w:val="100"/>
                <w:lang w:val="ru-RU"/>
              </w:rPr>
              <w:t xml:space="preserve"> заготов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9C9D4" w14:textId="77777777" w:rsidR="003B091C" w:rsidRPr="000261C4" w:rsidRDefault="009F4B2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 w:rsidRPr="000261C4">
              <w:rPr>
                <w:w w:val="100"/>
                <w:lang w:val="ru-RU"/>
              </w:rPr>
              <w:t>Мощность главного двигател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7F25" w14:textId="7165389E" w:rsidR="003B091C" w:rsidRPr="000261C4" w:rsidRDefault="009F4B2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 w:rsidRPr="000261C4">
              <w:rPr>
                <w:w w:val="100"/>
                <w:lang w:val="ru-RU"/>
              </w:rPr>
              <w:t>Габаритные размеры</w:t>
            </w:r>
            <w:r w:rsidR="00F932D3">
              <w:rPr>
                <w:w w:val="100"/>
                <w:lang w:val="ru-RU"/>
              </w:rPr>
              <w:t>, мм</w:t>
            </w:r>
          </w:p>
        </w:tc>
      </w:tr>
      <w:tr w:rsidR="00815748" w14:paraId="1EBB40DC" w14:textId="77777777" w:rsidTr="00550928">
        <w:trPr>
          <w:cantSplit/>
          <w:trHeight w:val="78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C3467" w14:textId="4E3FE898" w:rsidR="003B091C" w:rsidRPr="00815748" w:rsidRDefault="00815748" w:rsidP="00815748">
            <w:pPr>
              <w:spacing w:line="276" w:lineRule="auto"/>
              <w:rPr>
                <w:rFonts w:eastAsia="SimSun"/>
                <w:szCs w:val="44"/>
                <w:lang w:eastAsia="zh-CN" w:bidi="en-US"/>
              </w:rPr>
            </w:pPr>
            <w:r w:rsidRPr="00815748">
              <w:rPr>
                <w:rFonts w:eastAsia="SimSun"/>
                <w:szCs w:val="44"/>
                <w:lang w:eastAsia="zh-CN" w:bidi="en-US"/>
              </w:rPr>
              <w:t>MGH-200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31A86" w14:textId="0C1897E4" w:rsidR="003B091C" w:rsidRPr="000261C4" w:rsidRDefault="00815748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 xml:space="preserve">Ø 200 </w:t>
            </w:r>
            <w:r w:rsidR="003B091C" w:rsidRPr="000261C4">
              <w:rPr>
                <w:w w:val="100"/>
              </w:rPr>
              <w:t>200</w:t>
            </w:r>
            <w:r w:rsidR="007F6DDC">
              <w:rPr>
                <w:w w:val="100"/>
              </w:rPr>
              <w:t>×</w:t>
            </w:r>
            <w:r w:rsidR="003B091C" w:rsidRPr="000261C4">
              <w:rPr>
                <w:w w:val="100"/>
              </w:rPr>
              <w:t>2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D6EFB" w14:textId="53C988DC" w:rsidR="003B091C" w:rsidRPr="000261C4" w:rsidRDefault="003B091C" w:rsidP="000B5183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2760</w:t>
            </w:r>
            <w:r w:rsidR="007F6DDC">
              <w:rPr>
                <w:w w:val="100"/>
              </w:rPr>
              <w:t>×</w:t>
            </w:r>
            <w:r w:rsidR="009F4B29" w:rsidRPr="000261C4">
              <w:rPr>
                <w:w w:val="100"/>
              </w:rPr>
              <w:t>27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0</w:t>
            </w:r>
            <w:r w:rsidR="000B5183">
              <w:rPr>
                <w:w w:val="100"/>
                <w:lang w:val="ru-RU"/>
              </w:rPr>
              <w:t>.</w:t>
            </w:r>
            <w:r w:rsidRPr="000261C4">
              <w:rPr>
                <w:w w:val="100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76707" w14:textId="7687F0C2" w:rsidR="003B091C" w:rsidRPr="000261C4" w:rsidRDefault="00AC30B6" w:rsidP="00AC30B6">
            <w:pPr>
              <w:pStyle w:val="a9"/>
              <w:widowControl/>
              <w:jc w:val="center"/>
            </w:pPr>
            <w:r>
              <w:rPr>
                <w:w w:val="100"/>
              </w:rPr>
              <w:t>27/</w:t>
            </w:r>
            <w:r w:rsidR="003B091C" w:rsidRPr="000261C4">
              <w:rPr>
                <w:w w:val="100"/>
              </w:rPr>
              <w:t>45</w:t>
            </w:r>
            <w:r>
              <w:rPr>
                <w:w w:val="100"/>
              </w:rPr>
              <w:t>/</w:t>
            </w:r>
            <w:r w:rsidR="003B091C" w:rsidRPr="000261C4">
              <w:rPr>
                <w:w w:val="100"/>
              </w:rP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85B32" w14:textId="4B806EF9" w:rsidR="003B091C" w:rsidRPr="000261C4" w:rsidRDefault="009F4B29" w:rsidP="00AC30B6">
            <w:pPr>
              <w:pStyle w:val="a9"/>
              <w:widowControl/>
              <w:jc w:val="center"/>
              <w:rPr>
                <w:lang w:val="ru-RU"/>
              </w:rPr>
            </w:pPr>
            <w:r w:rsidRPr="000261C4">
              <w:rPr>
                <w:w w:val="100"/>
                <w:lang w:val="ru-RU"/>
              </w:rPr>
              <w:t>Г</w:t>
            </w:r>
            <w:r w:rsidR="00AC30B6">
              <w:rPr>
                <w:w w:val="100"/>
                <w:lang w:val="ru-RU"/>
              </w:rPr>
              <w:t>идравлические</w:t>
            </w:r>
            <w:r w:rsidRPr="000261C4">
              <w:rPr>
                <w:w w:val="100"/>
                <w:lang w:val="ru-RU"/>
              </w:rPr>
              <w:t xml:space="preserve"> </w:t>
            </w:r>
            <w:r w:rsidR="00AC30B6">
              <w:rPr>
                <w:w w:val="100"/>
                <w:lang w:val="ru-RU"/>
              </w:rPr>
              <w:t>тис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F7D7B" w14:textId="14BEDC34" w:rsidR="003B091C" w:rsidRPr="00ED5739" w:rsidRDefault="003B091C" w:rsidP="009F4B29">
            <w:pPr>
              <w:pStyle w:val="a9"/>
              <w:widowControl/>
              <w:jc w:val="center"/>
              <w:rPr>
                <w:lang w:val="ru-RU"/>
              </w:rPr>
            </w:pPr>
            <w:r w:rsidRPr="00ED5739">
              <w:rPr>
                <w:w w:val="100"/>
              </w:rPr>
              <w:t>1</w:t>
            </w:r>
            <w:r w:rsidR="009F4B29" w:rsidRPr="00ED5739">
              <w:rPr>
                <w:w w:val="100"/>
                <w:lang w:val="ru-RU"/>
              </w:rPr>
              <w:t>,</w:t>
            </w:r>
            <w:r w:rsidRPr="00ED5739">
              <w:rPr>
                <w:w w:val="100"/>
              </w:rPr>
              <w:t>5</w:t>
            </w:r>
            <w:r w:rsidR="00ED5739">
              <w:rPr>
                <w:w w:val="100"/>
              </w:rPr>
              <w:t> </w:t>
            </w:r>
            <w:r w:rsidR="009F4B29" w:rsidRPr="00ED5739">
              <w:rPr>
                <w:w w:val="100"/>
                <w:lang w:val="ru-RU"/>
              </w:rPr>
              <w:t>кВ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BC3C" w14:textId="325F7BAA" w:rsidR="003B091C" w:rsidRPr="00ED5739" w:rsidRDefault="00550928" w:rsidP="00550928">
            <w:pPr>
              <w:pStyle w:val="a9"/>
              <w:widowControl/>
              <w:jc w:val="center"/>
            </w:pPr>
            <w:r w:rsidRPr="00550928">
              <w:rPr>
                <w:w w:val="100"/>
              </w:rPr>
              <w:t>13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7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400</w:t>
            </w:r>
          </w:p>
        </w:tc>
      </w:tr>
      <w:tr w:rsidR="00815748" w14:paraId="310E7803" w14:textId="77777777" w:rsidTr="00550928">
        <w:trPr>
          <w:cantSplit/>
          <w:trHeight w:val="711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40387" w14:textId="7A5853B8" w:rsidR="003B091C" w:rsidRPr="00815748" w:rsidRDefault="00815748" w:rsidP="00815748">
            <w:pPr>
              <w:spacing w:line="276" w:lineRule="auto"/>
              <w:rPr>
                <w:rFonts w:eastAsia="SimSun"/>
                <w:szCs w:val="44"/>
                <w:lang w:eastAsia="zh-CN" w:bidi="en-US"/>
              </w:rPr>
            </w:pPr>
            <w:r>
              <w:rPr>
                <w:rFonts w:eastAsia="SimSun"/>
                <w:szCs w:val="44"/>
                <w:lang w:eastAsia="zh-CN" w:bidi="en-US"/>
              </w:rPr>
              <w:t>MGH-3</w:t>
            </w:r>
            <w:r w:rsidRPr="00815748">
              <w:rPr>
                <w:rFonts w:eastAsia="SimSun"/>
                <w:szCs w:val="44"/>
                <w:lang w:eastAsia="zh-CN" w:bidi="en-US"/>
              </w:rPr>
              <w:t>00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81015" w14:textId="3B3CA6D9" w:rsidR="003B091C" w:rsidRPr="000261C4" w:rsidRDefault="00815748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 xml:space="preserve">Ø 300 </w:t>
            </w:r>
            <w:r w:rsidR="003B091C" w:rsidRPr="000261C4">
              <w:rPr>
                <w:w w:val="100"/>
              </w:rPr>
              <w:t>300</w:t>
            </w:r>
            <w:r w:rsidR="007F6DDC">
              <w:rPr>
                <w:w w:val="100"/>
              </w:rPr>
              <w:t>×</w:t>
            </w:r>
            <w:r w:rsidR="003B091C" w:rsidRPr="000261C4">
              <w:rPr>
                <w:w w:val="100"/>
              </w:rPr>
              <w:t>3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DDEC1" w14:textId="7594333D" w:rsidR="003B091C" w:rsidRPr="000261C4" w:rsidRDefault="003B091C" w:rsidP="009F4B29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3505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27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0</w:t>
            </w:r>
            <w:r w:rsidR="000B5183">
              <w:rPr>
                <w:w w:val="100"/>
                <w:lang w:val="ru-RU"/>
              </w:rPr>
              <w:t>.</w:t>
            </w:r>
            <w:r w:rsidRPr="000261C4">
              <w:rPr>
                <w:w w:val="100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765E2" w14:textId="4BB1D96C" w:rsidR="003B091C" w:rsidRPr="000261C4" w:rsidRDefault="00AC30B6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>27/</w:t>
            </w:r>
            <w:r w:rsidRPr="000261C4">
              <w:rPr>
                <w:w w:val="100"/>
              </w:rPr>
              <w:t>45</w:t>
            </w:r>
            <w:r>
              <w:rPr>
                <w:w w:val="100"/>
              </w:rPr>
              <w:t>/</w:t>
            </w:r>
            <w:r w:rsidRPr="000261C4">
              <w:rPr>
                <w:w w:val="100"/>
              </w:rP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C6BCA" w14:textId="53167911" w:rsidR="003B091C" w:rsidRPr="000261C4" w:rsidRDefault="00AC30B6" w:rsidP="009F4B29">
            <w:pPr>
              <w:pStyle w:val="a9"/>
              <w:widowControl/>
              <w:jc w:val="center"/>
            </w:pPr>
            <w:r w:rsidRPr="000261C4">
              <w:rPr>
                <w:w w:val="100"/>
                <w:lang w:val="ru-RU"/>
              </w:rPr>
              <w:t>Г</w:t>
            </w:r>
            <w:r>
              <w:rPr>
                <w:w w:val="100"/>
                <w:lang w:val="ru-RU"/>
              </w:rPr>
              <w:t>идравлические</w:t>
            </w:r>
            <w:r w:rsidRPr="000261C4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тис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FF24E" w14:textId="5239DE0B" w:rsidR="003B091C" w:rsidRPr="000261C4" w:rsidRDefault="00AC30B6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>2,2</w:t>
            </w:r>
            <w:r w:rsidR="00ED5739">
              <w:rPr>
                <w:w w:val="100"/>
                <w:lang w:val="ru-RU"/>
              </w:rPr>
              <w:t> </w:t>
            </w:r>
            <w:r w:rsidR="009F4B29" w:rsidRPr="000261C4">
              <w:rPr>
                <w:w w:val="100"/>
                <w:lang w:val="ru-RU"/>
              </w:rPr>
              <w:t>кВ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96F1" w14:textId="67444CD5" w:rsidR="003B091C" w:rsidRPr="000261C4" w:rsidRDefault="00550928" w:rsidP="009F4B29">
            <w:pPr>
              <w:pStyle w:val="a9"/>
              <w:widowControl/>
              <w:jc w:val="center"/>
            </w:pPr>
            <w:r w:rsidRPr="00550928">
              <w:rPr>
                <w:w w:val="100"/>
              </w:rPr>
              <w:t>175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8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600</w:t>
            </w:r>
          </w:p>
        </w:tc>
      </w:tr>
      <w:tr w:rsidR="00815748" w14:paraId="4244C363" w14:textId="77777777" w:rsidTr="00550928">
        <w:trPr>
          <w:cantSplit/>
          <w:trHeight w:val="77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EEA7A" w14:textId="2C44FCDB" w:rsidR="003B091C" w:rsidRPr="00815748" w:rsidRDefault="00815748" w:rsidP="00815748">
            <w:pPr>
              <w:rPr>
                <w:rFonts w:cs="Times New Roman"/>
                <w:sz w:val="48"/>
              </w:rPr>
            </w:pPr>
            <w:r>
              <w:rPr>
                <w:lang w:eastAsia="zh-CN" w:bidi="en-US"/>
              </w:rPr>
              <w:t>MGH-35</w:t>
            </w:r>
            <w:r w:rsidRPr="00815748">
              <w:rPr>
                <w:lang w:eastAsia="zh-CN" w:bidi="en-US"/>
              </w:rPr>
              <w:t>0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0691" w14:textId="50432097" w:rsidR="003B091C" w:rsidRPr="000261C4" w:rsidRDefault="00815748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 xml:space="preserve">Ø 350 </w:t>
            </w:r>
            <w:r w:rsidR="003B091C" w:rsidRPr="000261C4">
              <w:rPr>
                <w:w w:val="100"/>
              </w:rPr>
              <w:t>350</w:t>
            </w:r>
            <w:r w:rsidR="007F6DDC">
              <w:rPr>
                <w:w w:val="100"/>
              </w:rPr>
              <w:t>×</w:t>
            </w:r>
            <w:r w:rsidR="003B091C" w:rsidRPr="000261C4">
              <w:rPr>
                <w:w w:val="100"/>
              </w:rPr>
              <w:t>3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69DA6" w14:textId="0369E192" w:rsidR="003B091C" w:rsidRPr="000261C4" w:rsidRDefault="003B091C" w:rsidP="000B5183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4115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34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1</w:t>
            </w:r>
            <w:r w:rsidR="000B5183">
              <w:rPr>
                <w:w w:val="100"/>
                <w:lang w:val="ru-RU"/>
              </w:rPr>
              <w:t>.</w:t>
            </w:r>
            <w:r w:rsidRPr="000261C4">
              <w:rPr>
                <w:w w:val="10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AD341" w14:textId="67ECA383" w:rsidR="003B091C" w:rsidRPr="000261C4" w:rsidRDefault="00AC30B6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>27/</w:t>
            </w:r>
            <w:r w:rsidRPr="000261C4">
              <w:rPr>
                <w:w w:val="100"/>
              </w:rPr>
              <w:t>45</w:t>
            </w:r>
            <w:r>
              <w:rPr>
                <w:w w:val="100"/>
              </w:rPr>
              <w:t>/</w:t>
            </w:r>
            <w:r w:rsidRPr="000261C4">
              <w:rPr>
                <w:w w:val="100"/>
              </w:rP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73874" w14:textId="538FBC74" w:rsidR="003B091C" w:rsidRPr="000261C4" w:rsidRDefault="00AC30B6" w:rsidP="009F4B29">
            <w:pPr>
              <w:pStyle w:val="a9"/>
              <w:widowControl/>
              <w:jc w:val="center"/>
            </w:pPr>
            <w:r w:rsidRPr="000261C4">
              <w:rPr>
                <w:w w:val="100"/>
                <w:lang w:val="ru-RU"/>
              </w:rPr>
              <w:t>Г</w:t>
            </w:r>
            <w:r>
              <w:rPr>
                <w:w w:val="100"/>
                <w:lang w:val="ru-RU"/>
              </w:rPr>
              <w:t>идравлические</w:t>
            </w:r>
            <w:r w:rsidRPr="000261C4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тис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C429" w14:textId="05D3AB47" w:rsidR="003B091C" w:rsidRPr="000261C4" w:rsidRDefault="003B091C" w:rsidP="009F4B29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3</w:t>
            </w:r>
            <w:r w:rsidR="00ED5739">
              <w:rPr>
                <w:w w:val="100"/>
                <w:lang w:val="ru-RU"/>
              </w:rPr>
              <w:t> </w:t>
            </w:r>
            <w:r w:rsidR="009F4B29" w:rsidRPr="000261C4">
              <w:rPr>
                <w:w w:val="100"/>
                <w:lang w:val="ru-RU"/>
              </w:rPr>
              <w:t>кВ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22DA" w14:textId="737A11C2" w:rsidR="003B091C" w:rsidRPr="000261C4" w:rsidRDefault="00550928" w:rsidP="009F4B29">
            <w:pPr>
              <w:pStyle w:val="a9"/>
              <w:widowControl/>
              <w:jc w:val="center"/>
            </w:pPr>
            <w:r w:rsidRPr="00550928">
              <w:rPr>
                <w:w w:val="100"/>
              </w:rPr>
              <w:t>19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0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700</w:t>
            </w:r>
          </w:p>
        </w:tc>
      </w:tr>
      <w:tr w:rsidR="00815748" w14:paraId="415D0617" w14:textId="77777777" w:rsidTr="00550928">
        <w:trPr>
          <w:cantSplit/>
          <w:trHeight w:val="701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87DA9" w14:textId="16AD5E80" w:rsidR="003B091C" w:rsidRPr="000261C4" w:rsidRDefault="00815748" w:rsidP="00815748">
            <w:r>
              <w:rPr>
                <w:rFonts w:eastAsia="SimSun"/>
                <w:szCs w:val="44"/>
                <w:lang w:eastAsia="zh-CN" w:bidi="en-US"/>
              </w:rPr>
              <w:t>MGH-4</w:t>
            </w:r>
            <w:r w:rsidRPr="00815748">
              <w:rPr>
                <w:rFonts w:eastAsia="SimSun"/>
                <w:szCs w:val="44"/>
                <w:lang w:eastAsia="zh-CN" w:bidi="en-US"/>
              </w:rPr>
              <w:t>00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9AE49" w14:textId="0117C448" w:rsidR="003B091C" w:rsidRPr="000261C4" w:rsidRDefault="00815748" w:rsidP="00815748">
            <w:pPr>
              <w:pStyle w:val="a9"/>
              <w:widowControl/>
              <w:jc w:val="center"/>
            </w:pPr>
            <w:r>
              <w:rPr>
                <w:w w:val="100"/>
              </w:rPr>
              <w:t>Ø</w:t>
            </w:r>
            <w:r w:rsidR="003B091C" w:rsidRPr="000261C4">
              <w:rPr>
                <w:w w:val="100"/>
              </w:rPr>
              <w:t xml:space="preserve"> 400</w:t>
            </w:r>
            <w:r>
              <w:rPr>
                <w:w w:val="100"/>
                <w:lang w:val="ru-RU"/>
              </w:rPr>
              <w:t xml:space="preserve"> </w:t>
            </w:r>
            <w:r w:rsidR="003B091C" w:rsidRPr="000261C4">
              <w:rPr>
                <w:w w:val="100"/>
              </w:rPr>
              <w:t>400</w:t>
            </w:r>
            <w:r w:rsidR="007F6DDC">
              <w:rPr>
                <w:w w:val="100"/>
              </w:rPr>
              <w:t>×</w:t>
            </w:r>
            <w:r w:rsidR="003B091C" w:rsidRPr="000261C4">
              <w:rPr>
                <w:w w:val="100"/>
              </w:rPr>
              <w:t>4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003F4" w14:textId="279AF07E" w:rsidR="003B091C" w:rsidRPr="000261C4" w:rsidRDefault="003B091C" w:rsidP="00A25A15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4700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4</w:t>
            </w:r>
            <w:r w:rsidR="00500A44">
              <w:rPr>
                <w:w w:val="100"/>
              </w:rPr>
              <w:t>1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1</w:t>
            </w:r>
            <w:r w:rsidR="000B5183">
              <w:rPr>
                <w:w w:val="100"/>
                <w:lang w:val="ru-RU"/>
              </w:rPr>
              <w:t>.</w:t>
            </w:r>
            <w:r w:rsidR="00A25A15">
              <w:rPr>
                <w:w w:val="100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494E3" w14:textId="331B19EA" w:rsidR="003B091C" w:rsidRPr="000261C4" w:rsidRDefault="00AC30B6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>27/</w:t>
            </w:r>
            <w:r w:rsidRPr="000261C4">
              <w:rPr>
                <w:w w:val="100"/>
              </w:rPr>
              <w:t>45</w:t>
            </w:r>
            <w:r>
              <w:rPr>
                <w:w w:val="100"/>
              </w:rPr>
              <w:t>/</w:t>
            </w:r>
            <w:r w:rsidRPr="000261C4">
              <w:rPr>
                <w:w w:val="100"/>
              </w:rP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09C02" w14:textId="6F237F07" w:rsidR="003B091C" w:rsidRPr="000261C4" w:rsidRDefault="00AC30B6" w:rsidP="009F4B29">
            <w:pPr>
              <w:pStyle w:val="a9"/>
              <w:widowControl/>
              <w:jc w:val="center"/>
            </w:pPr>
            <w:r w:rsidRPr="000261C4">
              <w:rPr>
                <w:w w:val="100"/>
                <w:lang w:val="ru-RU"/>
              </w:rPr>
              <w:t>Г</w:t>
            </w:r>
            <w:r>
              <w:rPr>
                <w:w w:val="100"/>
                <w:lang w:val="ru-RU"/>
              </w:rPr>
              <w:t>идравлические</w:t>
            </w:r>
            <w:r w:rsidRPr="000261C4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тис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DE6DF" w14:textId="5798707F" w:rsidR="003B091C" w:rsidRPr="000261C4" w:rsidRDefault="003B091C" w:rsidP="009F4B29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4</w:t>
            </w:r>
            <w:r w:rsidR="00ED5739">
              <w:rPr>
                <w:w w:val="100"/>
                <w:lang w:val="ru-RU"/>
              </w:rPr>
              <w:t> </w:t>
            </w:r>
            <w:r w:rsidR="009F4B29" w:rsidRPr="000261C4">
              <w:rPr>
                <w:w w:val="100"/>
                <w:lang w:val="ru-RU"/>
              </w:rPr>
              <w:t>кВ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D34D" w14:textId="3AB60775" w:rsidR="003B091C" w:rsidRPr="000261C4" w:rsidRDefault="00550928" w:rsidP="009F4B29">
            <w:pPr>
              <w:pStyle w:val="a9"/>
              <w:widowControl/>
              <w:jc w:val="center"/>
            </w:pPr>
            <w:r w:rsidRPr="00550928">
              <w:rPr>
                <w:w w:val="100"/>
              </w:rPr>
              <w:t>20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2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900</w:t>
            </w:r>
          </w:p>
        </w:tc>
      </w:tr>
      <w:tr w:rsidR="00815748" w14:paraId="7E2183F8" w14:textId="77777777" w:rsidTr="00550928">
        <w:trPr>
          <w:cantSplit/>
          <w:trHeight w:val="709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F8762" w14:textId="5D83FD32" w:rsidR="003B091C" w:rsidRPr="000261C4" w:rsidRDefault="00815748" w:rsidP="00815748">
            <w:r>
              <w:rPr>
                <w:rFonts w:eastAsia="SimSun"/>
                <w:szCs w:val="44"/>
                <w:lang w:eastAsia="zh-CN" w:bidi="en-US"/>
              </w:rPr>
              <w:t>MGH-5</w:t>
            </w:r>
            <w:r w:rsidRPr="00815748">
              <w:rPr>
                <w:rFonts w:eastAsia="SimSun"/>
                <w:szCs w:val="44"/>
                <w:lang w:eastAsia="zh-CN" w:bidi="en-US"/>
              </w:rPr>
              <w:t>00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98B13" w14:textId="412DB6FE" w:rsidR="003B091C" w:rsidRPr="000261C4" w:rsidRDefault="00815748" w:rsidP="00815748">
            <w:pPr>
              <w:pStyle w:val="a9"/>
              <w:widowControl/>
              <w:jc w:val="center"/>
            </w:pPr>
            <w:r>
              <w:rPr>
                <w:w w:val="100"/>
              </w:rPr>
              <w:t>Ø</w:t>
            </w:r>
            <w:r w:rsidR="003B091C" w:rsidRPr="000261C4">
              <w:rPr>
                <w:w w:val="100"/>
              </w:rPr>
              <w:t xml:space="preserve"> 500</w:t>
            </w:r>
            <w:r>
              <w:rPr>
                <w:w w:val="100"/>
                <w:lang w:val="ru-RU"/>
              </w:rPr>
              <w:t xml:space="preserve"> </w:t>
            </w:r>
            <w:r w:rsidR="003B091C" w:rsidRPr="000261C4">
              <w:rPr>
                <w:w w:val="100"/>
              </w:rPr>
              <w:t>500</w:t>
            </w:r>
            <w:r w:rsidR="007F6DDC">
              <w:rPr>
                <w:w w:val="100"/>
              </w:rPr>
              <w:t>×</w:t>
            </w:r>
            <w:r w:rsidR="003B091C" w:rsidRPr="000261C4">
              <w:rPr>
                <w:w w:val="100"/>
              </w:rPr>
              <w:t>5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934E4" w14:textId="2F1DA639" w:rsidR="003B091C" w:rsidRPr="000261C4" w:rsidRDefault="003B091C" w:rsidP="000B5183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5630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41</w:t>
            </w:r>
            <w:r w:rsidR="007F6DDC">
              <w:rPr>
                <w:w w:val="100"/>
              </w:rPr>
              <w:t>×</w:t>
            </w:r>
            <w:r w:rsidRPr="000261C4">
              <w:rPr>
                <w:w w:val="100"/>
              </w:rPr>
              <w:t>1</w:t>
            </w:r>
            <w:r w:rsidR="000B5183">
              <w:rPr>
                <w:w w:val="100"/>
                <w:lang w:val="ru-RU"/>
              </w:rPr>
              <w:t>.</w:t>
            </w:r>
            <w:r w:rsidRPr="000261C4">
              <w:rPr>
                <w:w w:val="100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ED244" w14:textId="61F2EF28" w:rsidR="003B091C" w:rsidRPr="000261C4" w:rsidRDefault="00AC30B6" w:rsidP="009F4B29">
            <w:pPr>
              <w:pStyle w:val="a9"/>
              <w:widowControl/>
              <w:jc w:val="center"/>
            </w:pPr>
            <w:r>
              <w:rPr>
                <w:w w:val="100"/>
              </w:rPr>
              <w:t>27/</w:t>
            </w:r>
            <w:r w:rsidRPr="000261C4">
              <w:rPr>
                <w:w w:val="100"/>
              </w:rPr>
              <w:t>45</w:t>
            </w:r>
            <w:r>
              <w:rPr>
                <w:w w:val="100"/>
              </w:rPr>
              <w:t>/</w:t>
            </w:r>
            <w:r w:rsidRPr="000261C4">
              <w:rPr>
                <w:w w:val="100"/>
              </w:rP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54077" w14:textId="613E7C9B" w:rsidR="003B091C" w:rsidRPr="000261C4" w:rsidRDefault="00AC30B6" w:rsidP="009F4B29">
            <w:pPr>
              <w:pStyle w:val="a9"/>
              <w:widowControl/>
              <w:jc w:val="center"/>
            </w:pPr>
            <w:r w:rsidRPr="000261C4">
              <w:rPr>
                <w:w w:val="100"/>
                <w:lang w:val="ru-RU"/>
              </w:rPr>
              <w:t>Г</w:t>
            </w:r>
            <w:r>
              <w:rPr>
                <w:w w:val="100"/>
                <w:lang w:val="ru-RU"/>
              </w:rPr>
              <w:t>идравлические</w:t>
            </w:r>
            <w:r w:rsidRPr="000261C4">
              <w:rPr>
                <w:w w:val="100"/>
                <w:lang w:val="ru-RU"/>
              </w:rPr>
              <w:t xml:space="preserve"> </w:t>
            </w:r>
            <w:r>
              <w:rPr>
                <w:w w:val="100"/>
                <w:lang w:val="ru-RU"/>
              </w:rPr>
              <w:t>тис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6CCD4" w14:textId="5290AB49" w:rsidR="003B091C" w:rsidRPr="000261C4" w:rsidRDefault="003B091C" w:rsidP="009F4B29">
            <w:pPr>
              <w:pStyle w:val="a9"/>
              <w:widowControl/>
              <w:jc w:val="center"/>
            </w:pPr>
            <w:r w:rsidRPr="000261C4">
              <w:rPr>
                <w:w w:val="100"/>
              </w:rPr>
              <w:t>5</w:t>
            </w:r>
            <w:r w:rsidR="009F4B29" w:rsidRPr="000261C4">
              <w:rPr>
                <w:w w:val="100"/>
                <w:lang w:val="ru-RU"/>
              </w:rPr>
              <w:t>,</w:t>
            </w:r>
            <w:r w:rsidRPr="000261C4">
              <w:rPr>
                <w:w w:val="100"/>
              </w:rPr>
              <w:t>5</w:t>
            </w:r>
            <w:r w:rsidR="00ED5739">
              <w:rPr>
                <w:w w:val="100"/>
                <w:lang w:val="ru-RU"/>
              </w:rPr>
              <w:t> </w:t>
            </w:r>
            <w:r w:rsidR="009F4B29" w:rsidRPr="000261C4">
              <w:rPr>
                <w:w w:val="100"/>
                <w:lang w:val="ru-RU"/>
              </w:rPr>
              <w:t>кВ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B250" w14:textId="57DDCE64" w:rsidR="003B091C" w:rsidRPr="000261C4" w:rsidRDefault="00550928" w:rsidP="009F4B29">
            <w:pPr>
              <w:pStyle w:val="a9"/>
              <w:widowControl/>
              <w:jc w:val="center"/>
            </w:pPr>
            <w:r w:rsidRPr="00550928">
              <w:rPr>
                <w:w w:val="100"/>
              </w:rPr>
              <w:t>27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1300</w:t>
            </w:r>
            <w:r>
              <w:rPr>
                <w:w w:val="100"/>
              </w:rPr>
              <w:t>×</w:t>
            </w:r>
            <w:r w:rsidRPr="00550928">
              <w:rPr>
                <w:w w:val="100"/>
              </w:rPr>
              <w:t>2100</w:t>
            </w:r>
          </w:p>
        </w:tc>
      </w:tr>
      <w:tr w:rsidR="00037699" w14:paraId="533D4DC8" w14:textId="77777777" w:rsidTr="00550928">
        <w:trPr>
          <w:cantSplit/>
          <w:trHeight w:val="709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FC7E6" w14:textId="40D910CF" w:rsidR="00037699" w:rsidRDefault="00037699" w:rsidP="00815748">
            <w:pPr>
              <w:rPr>
                <w:rFonts w:eastAsia="SimSun"/>
                <w:szCs w:val="44"/>
                <w:lang w:eastAsia="zh-CN" w:bidi="en-US"/>
              </w:rPr>
            </w:pPr>
            <w:r>
              <w:rPr>
                <w:rFonts w:eastAsia="SimSun"/>
                <w:szCs w:val="44"/>
                <w:lang w:eastAsia="zh-CN" w:bidi="en-US"/>
              </w:rPr>
              <w:t>MGH-600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48922" w14:textId="5FC35858" w:rsidR="00037699" w:rsidRDefault="00037699" w:rsidP="00815748">
            <w:pPr>
              <w:pStyle w:val="a9"/>
              <w:widowControl/>
              <w:jc w:val="center"/>
              <w:rPr>
                <w:w w:val="100"/>
              </w:rPr>
            </w:pPr>
            <w:r>
              <w:rPr>
                <w:w w:val="100"/>
              </w:rPr>
              <w:t>Ø 6</w:t>
            </w:r>
            <w:r w:rsidRPr="000261C4">
              <w:rPr>
                <w:w w:val="100"/>
              </w:rPr>
              <w:t>00</w:t>
            </w:r>
            <w:r>
              <w:rPr>
                <w:w w:val="100"/>
                <w:lang w:val="ru-RU"/>
              </w:rPr>
              <w:t xml:space="preserve"> </w:t>
            </w:r>
            <w:r>
              <w:rPr>
                <w:w w:val="100"/>
              </w:rPr>
              <w:t>6</w:t>
            </w:r>
            <w:r w:rsidRPr="000261C4">
              <w:rPr>
                <w:w w:val="100"/>
              </w:rPr>
              <w:t>00</w:t>
            </w:r>
            <w:r>
              <w:rPr>
                <w:w w:val="100"/>
              </w:rPr>
              <w:t>×6</w:t>
            </w:r>
            <w:r w:rsidRPr="000261C4">
              <w:rPr>
                <w:w w:val="100"/>
              </w:rPr>
              <w:t>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DE199" w14:textId="3477375B" w:rsidR="00037699" w:rsidRPr="000261C4" w:rsidRDefault="00037699" w:rsidP="000B5183">
            <w:pPr>
              <w:pStyle w:val="a9"/>
              <w:widowControl/>
              <w:jc w:val="center"/>
              <w:rPr>
                <w:w w:val="100"/>
              </w:rPr>
            </w:pPr>
            <w:r>
              <w:rPr>
                <w:w w:val="100"/>
              </w:rPr>
              <w:t>6700×54×</w:t>
            </w:r>
            <w:r w:rsidRPr="000261C4">
              <w:rPr>
                <w:w w:val="100"/>
              </w:rPr>
              <w:t>1</w:t>
            </w:r>
            <w:r>
              <w:rPr>
                <w:w w:val="100"/>
                <w:lang w:val="ru-RU"/>
              </w:rPr>
              <w:t>.</w:t>
            </w:r>
            <w:r>
              <w:rPr>
                <w:w w:val="100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49B59" w14:textId="5C9375E0" w:rsidR="00037699" w:rsidRDefault="00037699" w:rsidP="009F4B29">
            <w:pPr>
              <w:pStyle w:val="a9"/>
              <w:widowControl/>
              <w:jc w:val="center"/>
              <w:rPr>
                <w:w w:val="100"/>
              </w:rPr>
            </w:pPr>
            <w:r>
              <w:rPr>
                <w:w w:val="100"/>
              </w:rPr>
              <w:t>27/45/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88D55" w14:textId="56C00482" w:rsidR="00037699" w:rsidRPr="00037699" w:rsidRDefault="0003769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Гидравлические тис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D436" w14:textId="48146702" w:rsidR="00037699" w:rsidRPr="00037699" w:rsidRDefault="0003769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5,5 кВ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0FC3" w14:textId="35E9F814" w:rsidR="00037699" w:rsidRPr="00037699" w:rsidRDefault="00037699" w:rsidP="009F4B29">
            <w:pPr>
              <w:pStyle w:val="a9"/>
              <w:widowControl/>
              <w:jc w:val="center"/>
              <w:rPr>
                <w:w w:val="100"/>
                <w:lang w:val="ru-RU"/>
              </w:rPr>
            </w:pPr>
            <w:r>
              <w:rPr>
                <w:w w:val="100"/>
                <w:lang w:val="ru-RU"/>
              </w:rPr>
              <w:t>3250</w:t>
            </w:r>
            <w:r>
              <w:rPr>
                <w:w w:val="100"/>
              </w:rPr>
              <w:t>×</w:t>
            </w:r>
            <w:r>
              <w:rPr>
                <w:w w:val="100"/>
                <w:lang w:val="ru-RU"/>
              </w:rPr>
              <w:t>1300</w:t>
            </w:r>
            <w:r>
              <w:rPr>
                <w:w w:val="100"/>
              </w:rPr>
              <w:t>×</w:t>
            </w:r>
            <w:r>
              <w:rPr>
                <w:w w:val="100"/>
                <w:lang w:val="ru-RU"/>
              </w:rPr>
              <w:t>2000</w:t>
            </w:r>
          </w:p>
        </w:tc>
      </w:tr>
    </w:tbl>
    <w:p w14:paraId="66D0CA49" w14:textId="08AEE296" w:rsidR="003B091C" w:rsidRDefault="003B091C" w:rsidP="00754CD6">
      <w:pPr>
        <w:pStyle w:val="1"/>
      </w:pPr>
      <w:bookmarkStart w:id="0" w:name="_Toc169166006"/>
      <w:r w:rsidRPr="008A4D9D">
        <w:t xml:space="preserve">Основные </w:t>
      </w:r>
      <w:r w:rsidR="00550928">
        <w:t>узлы</w:t>
      </w:r>
      <w:r w:rsidRPr="008A4D9D">
        <w:t xml:space="preserve"> ленточнопильного станка</w:t>
      </w:r>
      <w:bookmarkEnd w:id="0"/>
    </w:p>
    <w:p w14:paraId="7313EC84" w14:textId="0E93486D" w:rsidR="00084395" w:rsidRPr="00084395" w:rsidRDefault="00084395" w:rsidP="00084395">
      <w:pPr>
        <w:rPr>
          <w:lang w:val="ru-RU"/>
        </w:rPr>
      </w:pPr>
      <w:r>
        <w:rPr>
          <w:lang w:val="ru-RU"/>
        </w:rPr>
        <w:t>Таблица 2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5"/>
        <w:gridCol w:w="1142"/>
        <w:gridCol w:w="1553"/>
        <w:gridCol w:w="992"/>
        <w:gridCol w:w="2217"/>
        <w:gridCol w:w="1248"/>
        <w:gridCol w:w="1248"/>
      </w:tblGrid>
      <w:tr w:rsidR="000261C4" w14:paraId="69405FB2" w14:textId="77777777" w:rsidTr="00490B6D"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D42D6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Пильная рам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9F04D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Основани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46475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Корпус зажим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EB5F9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Пильный шкив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7C049" w14:textId="77777777" w:rsidR="000261C4" w:rsidRPr="000261C4" w:rsidRDefault="000261C4" w:rsidP="000261C4">
            <w:pPr>
              <w:pStyle w:val="a9"/>
              <w:widowControl/>
              <w:jc w:val="center"/>
            </w:pPr>
            <w:r>
              <w:rPr>
                <w:w w:val="100"/>
                <w:lang w:val="ru-RU"/>
              </w:rPr>
              <w:t>Электрический шкаф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89E83" w14:textId="77777777" w:rsidR="000261C4" w:rsidRPr="000261C4" w:rsidRDefault="00B97389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Бак</w:t>
            </w:r>
            <w:r w:rsidR="000261C4">
              <w:rPr>
                <w:w w:val="100"/>
                <w:lang w:val="ru-RU"/>
              </w:rPr>
              <w:t xml:space="preserve"> охлажд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FA4E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Блок управления</w:t>
            </w:r>
          </w:p>
        </w:tc>
      </w:tr>
      <w:tr w:rsidR="000261C4" w14:paraId="53472EFC" w14:textId="77777777" w:rsidTr="00490B6D"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15F0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Боковая стой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A9611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Опора натяж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BEA02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Направляющее устройств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D34C7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Насос давления масл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E9F44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Электрооборудо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0DFFA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Коробка переда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3F6D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Насос охлаждения</w:t>
            </w:r>
          </w:p>
        </w:tc>
      </w:tr>
      <w:tr w:rsidR="000261C4" w14:paraId="114A63A7" w14:textId="77777777" w:rsidTr="00490B6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25315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Главный цилинд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A4F27" w14:textId="77777777" w:rsidR="000261C4" w:rsidRPr="000261C4" w:rsidRDefault="000261C4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Зажимной цилиндр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B7531" w14:textId="77777777" w:rsidR="000261C4" w:rsidRPr="00E53331" w:rsidRDefault="00E53331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Рабочая ламп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BB377" w14:textId="77777777" w:rsidR="000261C4" w:rsidRPr="00285603" w:rsidRDefault="00285603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Шкив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0ADD4" w14:textId="77777777" w:rsidR="000261C4" w:rsidRPr="00E53331" w:rsidRDefault="00E53331" w:rsidP="000261C4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Привод от пильного шкив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97071" w14:textId="77777777" w:rsidR="000261C4" w:rsidRPr="000261C4" w:rsidRDefault="000261C4" w:rsidP="000261C4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B4B0A" w14:textId="77777777" w:rsidR="000261C4" w:rsidRPr="000261C4" w:rsidRDefault="000261C4" w:rsidP="000261C4">
            <w:pPr>
              <w:jc w:val="center"/>
            </w:pPr>
          </w:p>
        </w:tc>
      </w:tr>
    </w:tbl>
    <w:p w14:paraId="6DDDA6CD" w14:textId="10BDACB5" w:rsidR="000261C4" w:rsidRDefault="000261C4" w:rsidP="00754CD6">
      <w:pPr>
        <w:pStyle w:val="1"/>
      </w:pPr>
      <w:bookmarkStart w:id="1" w:name="_Toc169166007"/>
      <w:r w:rsidRPr="008A4D9D">
        <w:t xml:space="preserve">Выбор количества зубьев в зависимости от длины и материала </w:t>
      </w:r>
      <w:bookmarkEnd w:id="1"/>
      <w:r w:rsidR="00201AB6">
        <w:t>заготовки</w:t>
      </w:r>
    </w:p>
    <w:p w14:paraId="5E3E523A" w14:textId="334F91A5" w:rsidR="00084395" w:rsidRPr="00084395" w:rsidRDefault="00084395" w:rsidP="00084395">
      <w:pPr>
        <w:rPr>
          <w:lang w:val="ru-RU"/>
        </w:rPr>
      </w:pPr>
      <w:r>
        <w:rPr>
          <w:lang w:val="ru-RU"/>
        </w:rPr>
        <w:t>Таблица 3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3"/>
        <w:gridCol w:w="1351"/>
        <w:gridCol w:w="1321"/>
        <w:gridCol w:w="1318"/>
        <w:gridCol w:w="1321"/>
        <w:gridCol w:w="1327"/>
        <w:gridCol w:w="1334"/>
      </w:tblGrid>
      <w:tr w:rsidR="00E53331" w14:paraId="5677C06C" w14:textId="77777777" w:rsidTr="00490B6D"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4FBF5" w14:textId="77777777" w:rsidR="00E53331" w:rsidRPr="00E53331" w:rsidRDefault="00E53331" w:rsidP="00E53331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Длина резания, м/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2DF04" w14:textId="77777777" w:rsidR="00E53331" w:rsidRPr="00E53331" w:rsidRDefault="00E53331" w:rsidP="00E53331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До 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25D6B" w14:textId="2692E73E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15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697DB" w14:textId="6CBE07F1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25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C7910" w14:textId="5143A142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75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1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1FBF" w14:textId="2A8E52CB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150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250</w:t>
            </w:r>
          </w:p>
        </w:tc>
      </w:tr>
      <w:tr w:rsidR="00E53331" w14:paraId="7D322D5B" w14:textId="77777777" w:rsidTr="00490B6D"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DC780" w14:textId="77777777" w:rsidR="00E53331" w:rsidRPr="00E53331" w:rsidRDefault="00E53331" w:rsidP="00E53331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Материалы, трудные для рез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B524A" w14:textId="77777777" w:rsidR="00E53331" w:rsidRPr="00E53331" w:rsidRDefault="00E53331" w:rsidP="00E53331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Количество зубье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0C417" w14:textId="310B0C37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12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F6CB6" w14:textId="0FE064FD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10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A7176" w14:textId="2E8EEA92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8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92B5" w14:textId="3BC9A068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6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179A" w14:textId="411B868E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4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3</w:t>
            </w:r>
          </w:p>
        </w:tc>
      </w:tr>
      <w:tr w:rsidR="00E53331" w14:paraId="682498D4" w14:textId="77777777" w:rsidTr="00490B6D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30807" w14:textId="77777777" w:rsidR="00E53331" w:rsidRPr="00E53331" w:rsidRDefault="00E53331" w:rsidP="00E53331">
            <w:pPr>
              <w:pStyle w:val="a9"/>
              <w:widowControl/>
              <w:jc w:val="center"/>
              <w:rPr>
                <w:lang w:val="ru-RU"/>
              </w:rPr>
            </w:pPr>
            <w:r>
              <w:rPr>
                <w:w w:val="100"/>
                <w:lang w:val="ru-RU"/>
              </w:rPr>
              <w:t>Стальные издел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7B3B5" w14:textId="77777777" w:rsidR="00E53331" w:rsidRPr="00E53331" w:rsidRDefault="00E53331" w:rsidP="00E53331">
            <w:pPr>
              <w:pStyle w:val="a9"/>
              <w:widowControl/>
              <w:jc w:val="center"/>
            </w:pPr>
            <w:r>
              <w:rPr>
                <w:w w:val="100"/>
                <w:lang w:val="ru-RU"/>
              </w:rPr>
              <w:t>Количество зубье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60550" w14:textId="77777777" w:rsidR="00E53331" w:rsidRPr="00E53331" w:rsidRDefault="00E53331" w:rsidP="00E53331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6B0BE" w14:textId="77777777" w:rsidR="00E53331" w:rsidRPr="00E53331" w:rsidRDefault="00E53331" w:rsidP="00E53331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74B55" w14:textId="5805C815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8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1BB58" w14:textId="70D9A6F1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4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F309" w14:textId="68E6592B" w:rsidR="00E53331" w:rsidRPr="00E53331" w:rsidRDefault="00E53331" w:rsidP="00E53331">
            <w:pPr>
              <w:pStyle w:val="a9"/>
              <w:widowControl/>
              <w:jc w:val="center"/>
            </w:pPr>
            <w:r w:rsidRPr="00E53331">
              <w:rPr>
                <w:w w:val="100"/>
              </w:rPr>
              <w:t>3</w:t>
            </w:r>
            <w:r w:rsidR="00502263">
              <w:rPr>
                <w:w w:val="100"/>
              </w:rPr>
              <w:t>–</w:t>
            </w:r>
            <w:r w:rsidRPr="00E53331">
              <w:rPr>
                <w:w w:val="100"/>
              </w:rPr>
              <w:t>2</w:t>
            </w:r>
          </w:p>
        </w:tc>
      </w:tr>
    </w:tbl>
    <w:p w14:paraId="5F07E0D2" w14:textId="77777777" w:rsidR="00E53331" w:rsidRDefault="00E53331" w:rsidP="003B091C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4C48B008" w14:textId="77777777" w:rsidR="00E53331" w:rsidRPr="00754CD6" w:rsidRDefault="008D1106" w:rsidP="00754CD6">
      <w:pPr>
        <w:pStyle w:val="1"/>
      </w:pPr>
      <w:bookmarkStart w:id="2" w:name="_Toc169166008"/>
      <w:r w:rsidRPr="00754CD6">
        <w:lastRenderedPageBreak/>
        <w:t xml:space="preserve">Указания по эксплуатации </w:t>
      </w:r>
      <w:r w:rsidR="00F24F4A">
        <w:t xml:space="preserve">пильного </w:t>
      </w:r>
      <w:r w:rsidRPr="00754CD6">
        <w:t>п</w:t>
      </w:r>
      <w:r w:rsidR="002E4375" w:rsidRPr="00754CD6">
        <w:t>олотн</w:t>
      </w:r>
      <w:r w:rsidRPr="00754CD6">
        <w:t>а</w:t>
      </w:r>
      <w:bookmarkEnd w:id="2"/>
    </w:p>
    <w:p w14:paraId="1B95F149" w14:textId="564D47CE" w:rsidR="00FD2B89" w:rsidRDefault="00754CD6" w:rsidP="00DC642F">
      <w:pPr>
        <w:pStyle w:val="11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</w:t>
      </w:r>
      <w:r w:rsidRPr="00FD2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тановке</w:t>
      </w:r>
      <w:r w:rsidRPr="00FD2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вого</w:t>
      </w:r>
      <w:r w:rsidRPr="00FD2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енточнопильного</w:t>
      </w:r>
      <w:r w:rsidRPr="00FD2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нка</w:t>
      </w:r>
      <w:r w:rsidRPr="00FD2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Pr="00FD2B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бедиться</w:t>
      </w:r>
      <w:r w:rsidRPr="00FD2B8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</w:t>
      </w:r>
      <w:r w:rsidRPr="00FD2B89">
        <w:rPr>
          <w:sz w:val="24"/>
          <w:szCs w:val="24"/>
          <w:lang w:val="ru-RU"/>
        </w:rPr>
        <w:t xml:space="preserve"> </w:t>
      </w:r>
      <w:r w:rsidR="00FD2B89">
        <w:rPr>
          <w:sz w:val="24"/>
          <w:szCs w:val="24"/>
          <w:lang w:val="ru-RU"/>
        </w:rPr>
        <w:t xml:space="preserve">обод шкива и </w:t>
      </w:r>
      <w:r w:rsidR="000B5183">
        <w:rPr>
          <w:sz w:val="24"/>
          <w:szCs w:val="24"/>
          <w:lang w:val="ru-RU"/>
        </w:rPr>
        <w:t>направляющие</w:t>
      </w:r>
      <w:r w:rsidR="00F24F4A">
        <w:rPr>
          <w:sz w:val="24"/>
          <w:szCs w:val="24"/>
          <w:lang w:val="ru-RU"/>
        </w:rPr>
        <w:t xml:space="preserve"> пильного полотна чистые, что обеспечен надлежащий расход </w:t>
      </w:r>
      <w:r w:rsidR="008C4A6F">
        <w:rPr>
          <w:sz w:val="24"/>
          <w:szCs w:val="24"/>
          <w:lang w:val="ru-RU"/>
        </w:rPr>
        <w:t xml:space="preserve">и состав </w:t>
      </w:r>
      <w:r w:rsidR="00F24F4A">
        <w:rPr>
          <w:sz w:val="24"/>
          <w:szCs w:val="24"/>
          <w:lang w:val="ru-RU"/>
        </w:rPr>
        <w:t>охлаждающей жидкости и что гидравлическая система работает нормально.</w:t>
      </w:r>
    </w:p>
    <w:p w14:paraId="625630D8" w14:textId="2E5E89AB" w:rsidR="00F24F4A" w:rsidRDefault="00F24F4A" w:rsidP="00DC642F">
      <w:pPr>
        <w:pStyle w:val="11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ор зубьев пилы. Принцип выбора зубьев следующий: для крупного материала следует использовать крупные зубья, для мелкого – мелкие. Например, </w:t>
      </w:r>
      <w:r w:rsidR="003A0101"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ru-RU"/>
        </w:rPr>
        <w:t>пильное полотно с зубьями 4 использовать для резания материала диаметром 80</w:t>
      </w:r>
      <w:r w:rsidR="00201AB6">
        <w:rPr>
          <w:sz w:val="24"/>
          <w:szCs w:val="24"/>
          <w:lang w:val="ru-RU"/>
        </w:rPr>
        <w:t xml:space="preserve"> </w:t>
      </w:r>
      <w:r w:rsidR="007F43FD">
        <w:rPr>
          <w:sz w:val="24"/>
          <w:szCs w:val="24"/>
          <w:lang w:val="ru-RU"/>
        </w:rPr>
        <w:t>–</w:t>
      </w:r>
      <w:r w:rsidR="00201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20</w:t>
      </w:r>
      <w:r w:rsidR="00ED5739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мм</w:t>
      </w:r>
      <w:r w:rsidR="003A0101">
        <w:rPr>
          <w:sz w:val="24"/>
          <w:szCs w:val="24"/>
          <w:lang w:val="ru-RU"/>
        </w:rPr>
        <w:t>, то,</w:t>
      </w:r>
      <w:r>
        <w:rPr>
          <w:sz w:val="24"/>
          <w:szCs w:val="24"/>
          <w:lang w:val="ru-RU"/>
        </w:rPr>
        <w:t xml:space="preserve"> </w:t>
      </w:r>
      <w:r w:rsidR="003A0101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ак как в заго</w:t>
      </w:r>
      <w:r w:rsidR="003A0101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овку входит небольшое количество зубьев, </w:t>
      </w:r>
      <w:r w:rsidR="003A0101">
        <w:rPr>
          <w:sz w:val="24"/>
          <w:szCs w:val="24"/>
          <w:lang w:val="ru-RU"/>
        </w:rPr>
        <w:t xml:space="preserve">нагрузка на зуб пилы оказывается слишком высокой, что приводит к поломке зуба. Наоборот, если использовать </w:t>
      </w:r>
      <w:r w:rsidR="00922C56">
        <w:rPr>
          <w:sz w:val="24"/>
          <w:szCs w:val="24"/>
          <w:lang w:val="ru-RU"/>
        </w:rPr>
        <w:t>мелкие зубья (зубья 6) для резания, например, стали большого диаметра – 150</w:t>
      </w:r>
      <w:r w:rsidR="00ED5739">
        <w:rPr>
          <w:sz w:val="24"/>
          <w:szCs w:val="24"/>
          <w:lang w:val="ru-RU"/>
        </w:rPr>
        <w:t> </w:t>
      </w:r>
      <w:r w:rsidR="00922C56">
        <w:rPr>
          <w:sz w:val="24"/>
          <w:szCs w:val="24"/>
          <w:lang w:val="ru-RU"/>
        </w:rPr>
        <w:t xml:space="preserve">мм, то количество зубьев в заготовке оказывается слишком большим, а канавки зубьев – мелкими, опилки не удаляются своевременно, </w:t>
      </w:r>
      <w:r w:rsidR="00612B19">
        <w:rPr>
          <w:sz w:val="24"/>
          <w:szCs w:val="24"/>
          <w:lang w:val="ru-RU"/>
        </w:rPr>
        <w:t>в результате засорения канавок зубьев нарастает давление, и материал отскакивает; кроме того, если не удается обеспечить удержание охлаждающей жидкости, то возможно разрушение зубьев или преждевременный износ их наконечников.</w:t>
      </w:r>
    </w:p>
    <w:p w14:paraId="1F9CB892" w14:textId="77E34598" w:rsidR="00F24F4A" w:rsidRDefault="00612B19" w:rsidP="00DC642F">
      <w:pPr>
        <w:pStyle w:val="11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ор материала также очень важен. При резании </w:t>
      </w:r>
      <w:proofErr w:type="spellStart"/>
      <w:r w:rsidR="00201AB6">
        <w:rPr>
          <w:sz w:val="24"/>
          <w:szCs w:val="24"/>
          <w:lang w:val="ru-RU"/>
        </w:rPr>
        <w:t>особо</w:t>
      </w:r>
      <w:r>
        <w:rPr>
          <w:sz w:val="24"/>
          <w:szCs w:val="24"/>
          <w:lang w:val="ru-RU"/>
        </w:rPr>
        <w:t>твердого</w:t>
      </w:r>
      <w:proofErr w:type="spellEnd"/>
      <w:r>
        <w:rPr>
          <w:sz w:val="24"/>
          <w:szCs w:val="24"/>
          <w:lang w:val="ru-RU"/>
        </w:rPr>
        <w:t xml:space="preserve"> материала скорость резания и скорость подачи должны быть соответствующими, чтобы уменьшить износ. При резании материала с мягкой текстурой </w:t>
      </w:r>
      <w:r w:rsidR="00171F0E">
        <w:rPr>
          <w:sz w:val="24"/>
          <w:szCs w:val="24"/>
          <w:lang w:val="ru-RU"/>
        </w:rPr>
        <w:t>может оказаться приемлемым повышение скорости резания и подачи.</w:t>
      </w:r>
    </w:p>
    <w:p w14:paraId="5A61744E" w14:textId="56B63042" w:rsidR="00171F0E" w:rsidRDefault="00201AB6" w:rsidP="00DC642F">
      <w:pPr>
        <w:pStyle w:val="11"/>
        <w:widowControl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филь обрабатываемой заготовки</w:t>
      </w:r>
      <w:r w:rsidR="003D6427">
        <w:rPr>
          <w:sz w:val="24"/>
          <w:szCs w:val="24"/>
          <w:lang w:val="ru-RU"/>
        </w:rPr>
        <w:t xml:space="preserve"> также может быть фактором, влияющим на работу пильного полотна. При резании сплошных стальных заготовок следует выбирать размер </w:t>
      </w:r>
      <w:r w:rsidR="00C85EC5">
        <w:rPr>
          <w:sz w:val="24"/>
          <w:szCs w:val="24"/>
          <w:lang w:val="ru-RU"/>
        </w:rPr>
        <w:t xml:space="preserve">зазубрин в соответствии с </w:t>
      </w:r>
      <w:r w:rsidR="003D6427">
        <w:rPr>
          <w:sz w:val="24"/>
          <w:szCs w:val="24"/>
          <w:lang w:val="ru-RU"/>
        </w:rPr>
        <w:t>материал</w:t>
      </w:r>
      <w:r w:rsidR="00C85EC5">
        <w:rPr>
          <w:sz w:val="24"/>
          <w:szCs w:val="24"/>
          <w:lang w:val="ru-RU"/>
        </w:rPr>
        <w:t>ом.</w:t>
      </w:r>
      <w:r w:rsidR="003D6427">
        <w:rPr>
          <w:sz w:val="24"/>
          <w:szCs w:val="24"/>
          <w:lang w:val="ru-RU"/>
        </w:rPr>
        <w:t xml:space="preserve"> </w:t>
      </w:r>
      <w:r w:rsidR="00C85EC5">
        <w:rPr>
          <w:sz w:val="24"/>
          <w:szCs w:val="24"/>
          <w:lang w:val="ru-RU"/>
        </w:rPr>
        <w:t>При резании профилей из конструкционной стали лучше использовать пильное полотно с изменяемым профилем зубьев; при этом количество зубьев в заготовке должно оставаться, как минимум, более двух.</w:t>
      </w:r>
    </w:p>
    <w:p w14:paraId="67B7C82C" w14:textId="26664977" w:rsidR="00C85EC5" w:rsidRDefault="00C85EC5" w:rsidP="00DC642F">
      <w:pPr>
        <w:pStyle w:val="11"/>
        <w:widowControl/>
        <w:numPr>
          <w:ilvl w:val="1"/>
          <w:numId w:val="1"/>
        </w:numPr>
        <w:tabs>
          <w:tab w:val="left" w:pos="1134"/>
        </w:tabs>
        <w:spacing w:after="240"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вильное использование охлаждения – ключевой фактор, влияющий на срок службы пильного полотна. При резании </w:t>
      </w:r>
      <w:proofErr w:type="spellStart"/>
      <w:r w:rsidR="00201AB6">
        <w:rPr>
          <w:sz w:val="24"/>
          <w:szCs w:val="24"/>
          <w:lang w:val="ru-RU"/>
        </w:rPr>
        <w:t>особо</w:t>
      </w:r>
      <w:r>
        <w:rPr>
          <w:sz w:val="24"/>
          <w:szCs w:val="24"/>
          <w:lang w:val="ru-RU"/>
        </w:rPr>
        <w:t>твердых</w:t>
      </w:r>
      <w:proofErr w:type="spellEnd"/>
      <w:r>
        <w:rPr>
          <w:sz w:val="24"/>
          <w:szCs w:val="24"/>
          <w:lang w:val="ru-RU"/>
        </w:rPr>
        <w:t xml:space="preserve"> материалов (например, высоколегированной стали) </w:t>
      </w:r>
      <w:r w:rsidR="00356689">
        <w:rPr>
          <w:sz w:val="24"/>
          <w:szCs w:val="24"/>
          <w:lang w:val="ru-RU"/>
        </w:rPr>
        <w:t xml:space="preserve">соотношение «масло / вода» должно быть 1:5, для легко режущихся материалов (например, низколегированная сталь) – 1:10. Конкретные параметры задаются оператором в зависимости от фактических условий. </w:t>
      </w:r>
      <w:r w:rsidR="008C4A6F">
        <w:rPr>
          <w:sz w:val="24"/>
          <w:szCs w:val="24"/>
          <w:lang w:val="ru-RU"/>
        </w:rPr>
        <w:t>Расход и состав охлаждающей жидкости необходимо поддерживать и контролировать.</w:t>
      </w:r>
    </w:p>
    <w:p w14:paraId="10873926" w14:textId="040E4BF9" w:rsidR="008D1106" w:rsidRPr="008A4D9D" w:rsidRDefault="00201AB6" w:rsidP="00754CD6">
      <w:pPr>
        <w:pStyle w:val="1"/>
      </w:pPr>
      <w:bookmarkStart w:id="3" w:name="bookmark15"/>
      <w:bookmarkStart w:id="4" w:name="bookmark16"/>
      <w:bookmarkStart w:id="5" w:name="bookmark17"/>
      <w:bookmarkStart w:id="6" w:name="bookmark18"/>
      <w:bookmarkStart w:id="7" w:name="_Toc169166009"/>
      <w:bookmarkEnd w:id="3"/>
      <w:bookmarkEnd w:id="4"/>
      <w:bookmarkEnd w:id="5"/>
      <w:bookmarkEnd w:id="6"/>
      <w:r>
        <w:t>У</w:t>
      </w:r>
      <w:r w:rsidR="008D1106" w:rsidRPr="008A4D9D">
        <w:t>становк</w:t>
      </w:r>
      <w:r>
        <w:t>а</w:t>
      </w:r>
      <w:r w:rsidR="008D1106" w:rsidRPr="008A4D9D">
        <w:t xml:space="preserve"> </w:t>
      </w:r>
      <w:r w:rsidR="00F24F4A">
        <w:t xml:space="preserve">пильного </w:t>
      </w:r>
      <w:r w:rsidR="008D1106" w:rsidRPr="008A4D9D">
        <w:t>полотна</w:t>
      </w:r>
      <w:bookmarkEnd w:id="7"/>
    </w:p>
    <w:p w14:paraId="2EA80F44" w14:textId="7A4F90D7" w:rsidR="008D1106" w:rsidRPr="00F13263" w:rsidRDefault="006C0846" w:rsidP="00DC642F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ьте</w:t>
      </w:r>
      <w:r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позицию</w:t>
      </w:r>
      <w:r w:rsidR="002200DD" w:rsidRPr="00F13263">
        <w:rPr>
          <w:sz w:val="24"/>
          <w:szCs w:val="24"/>
          <w:lang w:val="ru-RU"/>
        </w:rPr>
        <w:t xml:space="preserve"> </w:t>
      </w:r>
      <w:r w:rsidR="00C20315">
        <w:rPr>
          <w:sz w:val="24"/>
          <w:szCs w:val="24"/>
          <w:lang w:val="ru-RU"/>
        </w:rPr>
        <w:t>сварного шва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пильного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полотна</w:t>
      </w:r>
      <w:r w:rsidR="002200DD" w:rsidRPr="00F13263">
        <w:rPr>
          <w:sz w:val="24"/>
          <w:szCs w:val="24"/>
          <w:lang w:val="ru-RU"/>
        </w:rPr>
        <w:t xml:space="preserve">. </w:t>
      </w:r>
      <w:r w:rsidR="002200DD">
        <w:rPr>
          <w:sz w:val="24"/>
          <w:szCs w:val="24"/>
          <w:lang w:val="ru-RU"/>
        </w:rPr>
        <w:t>Обе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стороны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должны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быть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отполированы</w:t>
      </w:r>
      <w:r w:rsidR="002200DD" w:rsidRPr="00F13263">
        <w:rPr>
          <w:sz w:val="24"/>
          <w:szCs w:val="24"/>
          <w:lang w:val="ru-RU"/>
        </w:rPr>
        <w:t xml:space="preserve">, </w:t>
      </w:r>
      <w:r w:rsidR="002200DD">
        <w:rPr>
          <w:sz w:val="24"/>
          <w:szCs w:val="24"/>
          <w:lang w:val="ru-RU"/>
        </w:rPr>
        <w:t>зубья</w:t>
      </w:r>
      <w:r w:rsidR="002200DD" w:rsidRPr="00F13263">
        <w:rPr>
          <w:sz w:val="24"/>
          <w:szCs w:val="24"/>
          <w:lang w:val="ru-RU"/>
        </w:rPr>
        <w:t xml:space="preserve"> – </w:t>
      </w:r>
      <w:r w:rsidR="002200DD">
        <w:rPr>
          <w:sz w:val="24"/>
          <w:szCs w:val="24"/>
          <w:lang w:val="ru-RU"/>
        </w:rPr>
        <w:t>без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дефектов</w:t>
      </w:r>
      <w:r w:rsidR="002200DD" w:rsidRPr="00F13263">
        <w:rPr>
          <w:sz w:val="24"/>
          <w:szCs w:val="24"/>
          <w:lang w:val="ru-RU"/>
        </w:rPr>
        <w:t xml:space="preserve">, </w:t>
      </w:r>
      <w:r w:rsidR="002200DD">
        <w:rPr>
          <w:sz w:val="24"/>
          <w:szCs w:val="24"/>
          <w:lang w:val="ru-RU"/>
        </w:rPr>
        <w:t>характеристики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пильного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полотна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должны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быть</w:t>
      </w:r>
      <w:r w:rsidR="002200DD" w:rsidRPr="00F13263">
        <w:rPr>
          <w:sz w:val="24"/>
          <w:szCs w:val="24"/>
          <w:lang w:val="ru-RU"/>
        </w:rPr>
        <w:t xml:space="preserve"> </w:t>
      </w:r>
      <w:r w:rsidR="002200DD">
        <w:rPr>
          <w:sz w:val="24"/>
          <w:szCs w:val="24"/>
          <w:lang w:val="ru-RU"/>
        </w:rPr>
        <w:t>правильными</w:t>
      </w:r>
      <w:r w:rsidR="002200DD" w:rsidRPr="00F13263">
        <w:rPr>
          <w:sz w:val="24"/>
          <w:szCs w:val="24"/>
          <w:lang w:val="ru-RU"/>
        </w:rPr>
        <w:t>.</w:t>
      </w:r>
    </w:p>
    <w:p w14:paraId="005E80D8" w14:textId="3FF4BB15" w:rsidR="005B4103" w:rsidRPr="00A20AA9" w:rsidRDefault="002200DD" w:rsidP="00DC642F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нимите </w:t>
      </w:r>
      <w:r w:rsidR="000B5183">
        <w:rPr>
          <w:sz w:val="24"/>
          <w:szCs w:val="24"/>
          <w:lang w:val="ru-RU"/>
        </w:rPr>
        <w:t>раму ленточнопильного станка</w:t>
      </w:r>
      <w:r>
        <w:rPr>
          <w:sz w:val="24"/>
          <w:szCs w:val="24"/>
          <w:lang w:val="ru-RU"/>
        </w:rPr>
        <w:t xml:space="preserve"> на 1,3</w:t>
      </w:r>
      <w:r w:rsidR="00201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="00201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,5</w:t>
      </w:r>
      <w:r w:rsidR="00502263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 xml:space="preserve">м. </w:t>
      </w:r>
      <w:r w:rsidR="00A20AA9">
        <w:rPr>
          <w:sz w:val="24"/>
          <w:szCs w:val="24"/>
          <w:lang w:val="ru-RU"/>
        </w:rPr>
        <w:t xml:space="preserve">Откройте кожух спереди и сзади. Нажмите на </w:t>
      </w:r>
      <w:r w:rsidR="00DE2446">
        <w:rPr>
          <w:sz w:val="24"/>
          <w:szCs w:val="24"/>
          <w:lang w:val="ru-RU"/>
        </w:rPr>
        <w:t xml:space="preserve">передний указатель </w:t>
      </w:r>
      <w:r w:rsidR="00A20AA9">
        <w:rPr>
          <w:sz w:val="24"/>
          <w:szCs w:val="24"/>
          <w:lang w:val="ru-RU"/>
        </w:rPr>
        <w:t>пильн</w:t>
      </w:r>
      <w:r w:rsidR="00DE2446">
        <w:rPr>
          <w:sz w:val="24"/>
          <w:szCs w:val="24"/>
          <w:lang w:val="ru-RU"/>
        </w:rPr>
        <w:t>ой</w:t>
      </w:r>
      <w:r w:rsidR="00A20AA9">
        <w:rPr>
          <w:sz w:val="24"/>
          <w:szCs w:val="24"/>
          <w:lang w:val="ru-RU"/>
        </w:rPr>
        <w:t xml:space="preserve"> рам</w:t>
      </w:r>
      <w:r w:rsidR="00DE2446">
        <w:rPr>
          <w:sz w:val="24"/>
          <w:szCs w:val="24"/>
          <w:lang w:val="ru-RU"/>
        </w:rPr>
        <w:t>ы (для снятия натяжения): он указывает направление вращения винта. Переместите примерно на 5</w:t>
      </w:r>
      <w:r w:rsidR="00201AB6">
        <w:rPr>
          <w:sz w:val="24"/>
          <w:szCs w:val="24"/>
          <w:lang w:val="ru-RU"/>
        </w:rPr>
        <w:t xml:space="preserve"> </w:t>
      </w:r>
      <w:r w:rsidR="00502263">
        <w:rPr>
          <w:sz w:val="24"/>
          <w:szCs w:val="24"/>
          <w:lang w:val="ru-RU"/>
        </w:rPr>
        <w:t>–</w:t>
      </w:r>
      <w:r w:rsidR="00201AB6">
        <w:rPr>
          <w:sz w:val="24"/>
          <w:szCs w:val="24"/>
          <w:lang w:val="ru-RU"/>
        </w:rPr>
        <w:t xml:space="preserve"> </w:t>
      </w:r>
      <w:r w:rsidR="00DE2446">
        <w:rPr>
          <w:sz w:val="24"/>
          <w:szCs w:val="24"/>
          <w:lang w:val="ru-RU"/>
        </w:rPr>
        <w:t>7</w:t>
      </w:r>
      <w:r w:rsidR="00502263">
        <w:rPr>
          <w:sz w:val="24"/>
          <w:szCs w:val="24"/>
          <w:lang w:val="ru-RU"/>
        </w:rPr>
        <w:t> </w:t>
      </w:r>
      <w:r w:rsidR="00DE2446">
        <w:rPr>
          <w:sz w:val="24"/>
          <w:szCs w:val="24"/>
          <w:lang w:val="ru-RU"/>
        </w:rPr>
        <w:t>см. Освободите левую стойку, чтобы воспользоваться регулировочным винтом. Зажимной блок и направляющий подшипник остаются примерно в 4</w:t>
      </w:r>
      <w:r w:rsidR="0073654F">
        <w:rPr>
          <w:sz w:val="24"/>
          <w:szCs w:val="24"/>
          <w:lang w:val="ru-RU"/>
        </w:rPr>
        <w:t xml:space="preserve"> </w:t>
      </w:r>
      <w:r w:rsidR="00502263">
        <w:rPr>
          <w:sz w:val="24"/>
          <w:szCs w:val="24"/>
          <w:lang w:val="ru-RU"/>
        </w:rPr>
        <w:t>–</w:t>
      </w:r>
      <w:r w:rsidR="0073654F">
        <w:rPr>
          <w:sz w:val="24"/>
          <w:szCs w:val="24"/>
          <w:lang w:val="ru-RU"/>
        </w:rPr>
        <w:t xml:space="preserve"> </w:t>
      </w:r>
      <w:r w:rsidR="00DE2446">
        <w:rPr>
          <w:sz w:val="24"/>
          <w:szCs w:val="24"/>
          <w:lang w:val="ru-RU"/>
        </w:rPr>
        <w:t>7</w:t>
      </w:r>
      <w:r w:rsidR="00502263">
        <w:rPr>
          <w:sz w:val="24"/>
          <w:szCs w:val="24"/>
          <w:lang w:val="ru-RU"/>
        </w:rPr>
        <w:t> </w:t>
      </w:r>
      <w:r w:rsidR="00DE2446">
        <w:rPr>
          <w:sz w:val="24"/>
          <w:szCs w:val="24"/>
          <w:lang w:val="ru-RU"/>
        </w:rPr>
        <w:t>мм.</w:t>
      </w:r>
    </w:p>
    <w:p w14:paraId="4481897A" w14:textId="7F9DD178" w:rsidR="002200DD" w:rsidRDefault="00DE2446" w:rsidP="00DC642F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Чтобы ввести лезвие в пильную раму по обеим сторонам пильного шкива, </w:t>
      </w:r>
      <w:r w:rsidR="00F13263">
        <w:rPr>
          <w:sz w:val="24"/>
          <w:szCs w:val="24"/>
          <w:lang w:val="ru-RU"/>
        </w:rPr>
        <w:t xml:space="preserve">вручную поместите пильное полотно в направляющую коробку, заблокируйте задний подшипник </w:t>
      </w:r>
      <w:r w:rsidR="00CE3922">
        <w:rPr>
          <w:sz w:val="24"/>
          <w:szCs w:val="24"/>
          <w:lang w:val="ru-RU"/>
        </w:rPr>
        <w:t>направляющей коробки</w:t>
      </w:r>
      <w:r w:rsidR="002B58E3">
        <w:rPr>
          <w:sz w:val="24"/>
          <w:szCs w:val="24"/>
          <w:lang w:val="ru-RU"/>
        </w:rPr>
        <w:t xml:space="preserve">, воспользуйтесь регулировочным болтом, плотно прижмите легкий стержень к пильному полотну. </w:t>
      </w:r>
      <w:r w:rsidR="001F47C2">
        <w:rPr>
          <w:sz w:val="24"/>
          <w:szCs w:val="24"/>
          <w:lang w:val="ru-RU"/>
        </w:rPr>
        <w:t>В стандартном варианте у</w:t>
      </w:r>
      <w:r w:rsidR="002B58E3">
        <w:rPr>
          <w:sz w:val="24"/>
          <w:szCs w:val="24"/>
          <w:lang w:val="ru-RU"/>
        </w:rPr>
        <w:t>бедитесь, что пильное полотно и пильный шкив находятся в желобе и не выпадают</w:t>
      </w:r>
      <w:r w:rsidR="0064602E">
        <w:rPr>
          <w:sz w:val="24"/>
          <w:szCs w:val="24"/>
          <w:lang w:val="ru-RU"/>
        </w:rPr>
        <w:t xml:space="preserve">. По окончании </w:t>
      </w:r>
      <w:r w:rsidR="001F47C2">
        <w:rPr>
          <w:sz w:val="24"/>
          <w:szCs w:val="24"/>
          <w:lang w:val="ru-RU"/>
        </w:rPr>
        <w:t>вышеуказанных действий, используя показания переднего указателя пильной рамы (для снятия натяжения) и вращая винт натяжения пильного полотна, установите натяжение примерно 25</w:t>
      </w:r>
      <w:r w:rsidR="00ED5739">
        <w:rPr>
          <w:sz w:val="24"/>
          <w:szCs w:val="24"/>
          <w:lang w:val="ru-RU"/>
        </w:rPr>
        <w:t> </w:t>
      </w:r>
      <w:r w:rsidR="00505EB1">
        <w:rPr>
          <w:sz w:val="24"/>
          <w:szCs w:val="24"/>
          <w:lang w:val="ru-RU"/>
        </w:rPr>
        <w:t>Н/</w:t>
      </w:r>
      <w:r w:rsidR="001F47C2">
        <w:rPr>
          <w:sz w:val="24"/>
          <w:szCs w:val="24"/>
          <w:lang w:val="ru-RU"/>
        </w:rPr>
        <w:t>м. Если не сделать этого, то при запуске станка и во время резания возника</w:t>
      </w:r>
      <w:r w:rsidR="00505EB1">
        <w:rPr>
          <w:sz w:val="24"/>
          <w:szCs w:val="24"/>
          <w:lang w:val="ru-RU"/>
        </w:rPr>
        <w:t>ют ударные нагрузки на ленточнопильное полотно</w:t>
      </w:r>
      <w:r w:rsidR="001F47C2">
        <w:rPr>
          <w:sz w:val="24"/>
          <w:szCs w:val="24"/>
          <w:lang w:val="ru-RU"/>
        </w:rPr>
        <w:t xml:space="preserve"> со стороны заготовки, </w:t>
      </w:r>
      <w:r w:rsidR="00054C2D">
        <w:rPr>
          <w:sz w:val="24"/>
          <w:szCs w:val="24"/>
          <w:lang w:val="ru-RU"/>
        </w:rPr>
        <w:t xml:space="preserve">и </w:t>
      </w:r>
      <w:r w:rsidR="00727882">
        <w:rPr>
          <w:sz w:val="24"/>
          <w:szCs w:val="24"/>
          <w:lang w:val="ru-RU"/>
        </w:rPr>
        <w:t xml:space="preserve">из-за этого </w:t>
      </w:r>
      <w:r w:rsidR="00054C2D">
        <w:rPr>
          <w:sz w:val="24"/>
          <w:szCs w:val="24"/>
          <w:lang w:val="ru-RU"/>
        </w:rPr>
        <w:t xml:space="preserve">в ходе резания </w:t>
      </w:r>
      <w:r w:rsidR="00727882">
        <w:rPr>
          <w:sz w:val="24"/>
          <w:szCs w:val="24"/>
          <w:lang w:val="ru-RU"/>
        </w:rPr>
        <w:t xml:space="preserve">возникает </w:t>
      </w:r>
      <w:r w:rsidR="00054C2D">
        <w:rPr>
          <w:sz w:val="24"/>
          <w:szCs w:val="24"/>
          <w:lang w:val="ru-RU"/>
        </w:rPr>
        <w:t xml:space="preserve">сопротивление усилию подачи, давление или </w:t>
      </w:r>
      <w:r w:rsidR="00727882">
        <w:rPr>
          <w:sz w:val="24"/>
          <w:szCs w:val="24"/>
          <w:lang w:val="ru-RU"/>
        </w:rPr>
        <w:t>усилие нажимного ремня в направлении, противоположном ударной нагрузке.</w:t>
      </w:r>
    </w:p>
    <w:p w14:paraId="3883F134" w14:textId="2EB8573F" w:rsidR="00727882" w:rsidRDefault="00727882" w:rsidP="00DC642F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имая поочередно кнопки запуска и остановки, медленно переместите лезвие примерно на 3 впадины, наблюдая при этом, нет ли явления осыпания на краях канавк</w:t>
      </w:r>
      <w:r w:rsidR="007F65B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шкива </w:t>
      </w:r>
      <w:r w:rsidR="007F65BF">
        <w:rPr>
          <w:sz w:val="24"/>
          <w:szCs w:val="24"/>
          <w:lang w:val="ru-RU"/>
        </w:rPr>
        <w:t>пильного полотна; допустимое отклонение – в пределах 0,4</w:t>
      </w:r>
      <w:r w:rsidR="00ED5739">
        <w:rPr>
          <w:sz w:val="24"/>
          <w:szCs w:val="24"/>
          <w:lang w:val="ru-RU"/>
        </w:rPr>
        <w:t> </w:t>
      </w:r>
      <w:r w:rsidR="007F65BF">
        <w:rPr>
          <w:sz w:val="24"/>
          <w:szCs w:val="24"/>
          <w:lang w:val="ru-RU"/>
        </w:rPr>
        <w:t>мм.</w:t>
      </w:r>
    </w:p>
    <w:p w14:paraId="38C91EA0" w14:textId="70F7D790" w:rsidR="007F65BF" w:rsidRPr="00A20AA9" w:rsidRDefault="007F65BF" w:rsidP="00DC642F">
      <w:pPr>
        <w:pStyle w:val="11"/>
        <w:numPr>
          <w:ilvl w:val="1"/>
          <w:numId w:val="1"/>
        </w:numPr>
        <w:tabs>
          <w:tab w:val="left" w:pos="1134"/>
        </w:tabs>
        <w:spacing w:after="240"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выполнения нескольких операций оставить станок неработающим на 2</w:t>
      </w:r>
      <w:r w:rsidR="00ED573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3 минуты, убедиться в отсутствии необычных звуков и в выполнении требований п.</w:t>
      </w:r>
      <w:r w:rsidR="00ED5739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5.4. Это означает, что работа выполняется нормально.</w:t>
      </w:r>
    </w:p>
    <w:p w14:paraId="16A8A596" w14:textId="10314977" w:rsidR="008D1106" w:rsidRPr="008A4D9D" w:rsidRDefault="00505EB1" w:rsidP="00754CD6">
      <w:pPr>
        <w:pStyle w:val="1"/>
      </w:pPr>
      <w:bookmarkStart w:id="8" w:name="bookmark24"/>
      <w:bookmarkStart w:id="9" w:name="_Toc169166010"/>
      <w:bookmarkEnd w:id="8"/>
      <w:r>
        <w:t>Фиксирование</w:t>
      </w:r>
      <w:r w:rsidR="00084395">
        <w:t xml:space="preserve"> загот</w:t>
      </w:r>
      <w:r w:rsidR="008D1106" w:rsidRPr="008A4D9D">
        <w:t>овки</w:t>
      </w:r>
      <w:bookmarkEnd w:id="9"/>
    </w:p>
    <w:p w14:paraId="5EE52D94" w14:textId="5038E457" w:rsidR="00912586" w:rsidRPr="00A20AA9" w:rsidRDefault="00084395" w:rsidP="00DC642F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филь заготовки</w:t>
      </w:r>
      <w:r w:rsidR="008954B4">
        <w:rPr>
          <w:sz w:val="24"/>
          <w:szCs w:val="24"/>
          <w:lang w:val="ru-RU"/>
        </w:rPr>
        <w:t xml:space="preserve"> для резания не долж</w:t>
      </w:r>
      <w:r>
        <w:rPr>
          <w:sz w:val="24"/>
          <w:szCs w:val="24"/>
          <w:lang w:val="ru-RU"/>
        </w:rPr>
        <w:t>е</w:t>
      </w:r>
      <w:r w:rsidR="008954B4">
        <w:rPr>
          <w:sz w:val="24"/>
          <w:szCs w:val="24"/>
          <w:lang w:val="ru-RU"/>
        </w:rPr>
        <w:t>н приводить к неоднородностям в креплении</w:t>
      </w:r>
      <w:r w:rsidR="00912586">
        <w:rPr>
          <w:sz w:val="24"/>
          <w:szCs w:val="24"/>
          <w:lang w:val="ru-RU"/>
        </w:rPr>
        <w:t>.</w:t>
      </w:r>
      <w:r w:rsidR="008954B4">
        <w:rPr>
          <w:sz w:val="24"/>
          <w:szCs w:val="24"/>
          <w:lang w:val="ru-RU"/>
        </w:rPr>
        <w:t xml:space="preserve"> Подробности см</w:t>
      </w:r>
      <w:r>
        <w:rPr>
          <w:sz w:val="24"/>
          <w:szCs w:val="24"/>
          <w:lang w:val="ru-RU"/>
        </w:rPr>
        <w:t>отри</w:t>
      </w:r>
      <w:r w:rsidR="008954B4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таблице 4.</w:t>
      </w:r>
    </w:p>
    <w:p w14:paraId="1912688D" w14:textId="77777777" w:rsidR="00A321FC" w:rsidRPr="00912586" w:rsidRDefault="00A321FC" w:rsidP="003B091C">
      <w:pPr>
        <w:rPr>
          <w:rFonts w:cs="Times New Roman"/>
          <w:szCs w:val="24"/>
          <w:lang w:val="ru-RU"/>
        </w:rPr>
      </w:pPr>
    </w:p>
    <w:p w14:paraId="72419E45" w14:textId="77777777" w:rsidR="00A321FC" w:rsidRPr="00912586" w:rsidRDefault="00A321FC" w:rsidP="003B091C">
      <w:pPr>
        <w:rPr>
          <w:rFonts w:cs="Times New Roman"/>
          <w:szCs w:val="24"/>
          <w:lang w:val="ru-RU"/>
        </w:rPr>
      </w:pPr>
    </w:p>
    <w:p w14:paraId="5A61ADFB" w14:textId="77777777" w:rsidR="00B31AEB" w:rsidRPr="00912586" w:rsidRDefault="00B31AEB" w:rsidP="003B091C">
      <w:pPr>
        <w:rPr>
          <w:rFonts w:cs="Times New Roman"/>
          <w:szCs w:val="24"/>
          <w:lang w:val="ru-RU"/>
        </w:rPr>
        <w:sectPr w:rsidR="00B31AEB" w:rsidRPr="00912586" w:rsidSect="003B091C">
          <w:footerReference w:type="default" r:id="rId10"/>
          <w:pgSz w:w="11907" w:h="16840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705C6C31" w14:textId="154533A1" w:rsidR="00B31AEB" w:rsidRPr="008D1106" w:rsidRDefault="00FA2253" w:rsidP="00084395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C3D450" wp14:editId="0D948B1D">
                <wp:simplePos x="0" y="0"/>
                <wp:positionH relativeFrom="margin">
                  <wp:posOffset>1148714</wp:posOffset>
                </wp:positionH>
                <wp:positionV relativeFrom="paragraph">
                  <wp:posOffset>46990</wp:posOffset>
                </wp:positionV>
                <wp:extent cx="209551" cy="833120"/>
                <wp:effectExtent l="0" t="6985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551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06AD6" w14:textId="2D3B55C9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1 заготов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3D450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90.45pt;margin-top:3.7pt;width:16.5pt;height:65.6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" stroked="f">
                <v:textbox inset="0,0,0,0">
                  <w:txbxContent>
                    <w:p w14:paraId="3F706AD6" w14:textId="2D3B55C9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1 загото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9788B6" wp14:editId="2D5C567E">
                <wp:simplePos x="0" y="0"/>
                <wp:positionH relativeFrom="margin">
                  <wp:posOffset>5867374</wp:posOffset>
                </wp:positionH>
                <wp:positionV relativeFrom="paragraph">
                  <wp:posOffset>72884</wp:posOffset>
                </wp:positionV>
                <wp:extent cx="204435" cy="812130"/>
                <wp:effectExtent l="953" t="0" r="6667" b="6668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4435" cy="81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3D8B" w14:textId="0D7A057C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6 загото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88B6" id="Надпись 29" o:spid="_x0000_s1027" type="#_x0000_t202" style="position:absolute;margin-left:462pt;margin-top:5.75pt;width:16.1pt;height:63.9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" stroked="f">
                <v:textbox inset="0,0,0,0">
                  <w:txbxContent>
                    <w:p w14:paraId="52FA3D8B" w14:textId="0D7A057C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6 заготов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4E9446" wp14:editId="736AEF40">
                <wp:simplePos x="0" y="0"/>
                <wp:positionH relativeFrom="margin">
                  <wp:posOffset>4034637</wp:posOffset>
                </wp:positionH>
                <wp:positionV relativeFrom="paragraph">
                  <wp:posOffset>61798</wp:posOffset>
                </wp:positionV>
                <wp:extent cx="204828" cy="818515"/>
                <wp:effectExtent l="0" t="2223" r="2858" b="2857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4828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55BC" w14:textId="1E1EE91F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4 за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9446" id="Надпись 27" o:spid="_x0000_s1028" type="#_x0000_t202" style="position:absolute;margin-left:317.7pt;margin-top:4.85pt;width:16.15pt;height:64.4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" stroked="f">
                <v:textbox inset="0,0,0,0">
                  <w:txbxContent>
                    <w:p w14:paraId="484155BC" w14:textId="1E1EE91F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4 загот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78E26B" wp14:editId="07A70AB7">
                <wp:simplePos x="0" y="0"/>
                <wp:positionH relativeFrom="margin">
                  <wp:posOffset>4945069</wp:posOffset>
                </wp:positionH>
                <wp:positionV relativeFrom="paragraph">
                  <wp:posOffset>50514</wp:posOffset>
                </wp:positionV>
                <wp:extent cx="197194" cy="848706"/>
                <wp:effectExtent l="0" t="1905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7194" cy="848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56A3" w14:textId="39F22635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5 загото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E26B" id="Надпись 28" o:spid="_x0000_s1029" type="#_x0000_t202" style="position:absolute;margin-left:389.4pt;margin-top:4pt;width:15.55pt;height:66.8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" stroked="f">
                <v:textbox inset="0,0,0,0">
                  <w:txbxContent>
                    <w:p w14:paraId="5E1756A3" w14:textId="39F22635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5 заготов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41FEFE" wp14:editId="73D00F71">
                <wp:simplePos x="0" y="0"/>
                <wp:positionH relativeFrom="margin">
                  <wp:posOffset>3109898</wp:posOffset>
                </wp:positionH>
                <wp:positionV relativeFrom="paragraph">
                  <wp:posOffset>50495</wp:posOffset>
                </wp:positionV>
                <wp:extent cx="175261" cy="825957"/>
                <wp:effectExtent l="0" t="127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5261" cy="825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E07C" w14:textId="708BD8FD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3 за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FEFE" id="Надпись 26" o:spid="_x0000_s1030" type="#_x0000_t202" style="position:absolute;margin-left:244.85pt;margin-top:4pt;width:13.8pt;height:65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" stroked="f">
                <v:textbox inset="0,0,0,0">
                  <w:txbxContent>
                    <w:p w14:paraId="743FE07C" w14:textId="708BD8FD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3 загот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E16C7C" wp14:editId="1ADA53EC">
                <wp:simplePos x="0" y="0"/>
                <wp:positionH relativeFrom="margin">
                  <wp:posOffset>2155061</wp:posOffset>
                </wp:positionH>
                <wp:positionV relativeFrom="paragraph">
                  <wp:posOffset>54357</wp:posOffset>
                </wp:positionV>
                <wp:extent cx="168353" cy="796697"/>
                <wp:effectExtent l="0" t="9207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353" cy="79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4189" w14:textId="4E967A47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2 за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6C7C" id="Надпись 25" o:spid="_x0000_s1031" type="#_x0000_t202" style="position:absolute;margin-left:169.7pt;margin-top:4.3pt;width:13.25pt;height:62.7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" stroked="f">
                <v:textbox inset="0,0,0,0">
                  <w:txbxContent>
                    <w:p w14:paraId="32294189" w14:textId="4E967A47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2 загот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C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FFF816" wp14:editId="1735D8F4">
                <wp:simplePos x="0" y="0"/>
                <wp:positionH relativeFrom="margin">
                  <wp:posOffset>7005161</wp:posOffset>
                </wp:positionH>
                <wp:positionV relativeFrom="paragraph">
                  <wp:posOffset>-171487</wp:posOffset>
                </wp:positionV>
                <wp:extent cx="259715" cy="1256053"/>
                <wp:effectExtent l="4445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9715" cy="125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A0F66" w14:textId="1B43120D" w:rsidR="00500A44" w:rsidRPr="00B52DF3" w:rsidRDefault="00500A44" w:rsidP="00490B6D">
                            <w:pPr>
                              <w:jc w:val="center"/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Множество заготов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F816" id="Надпись 30" o:spid="_x0000_s1032" type="#_x0000_t202" style="position:absolute;margin-left:551.6pt;margin-top:-13.5pt;width:20.45pt;height:98.9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" stroked="f">
                <v:textbox style="mso-fit-shape-to-text:t" inset="0,0,0,0">
                  <w:txbxContent>
                    <w:p w14:paraId="141A0F66" w14:textId="1B43120D" w:rsidR="00500A44" w:rsidRPr="00B52DF3" w:rsidRDefault="00500A44" w:rsidP="00490B6D">
                      <w:pPr>
                        <w:jc w:val="center"/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Множество заготов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395">
        <w:rPr>
          <w:rFonts w:cs="Times New Roman"/>
          <w:szCs w:val="24"/>
          <w:lang w:val="ru-RU"/>
        </w:rPr>
        <w:t xml:space="preserve">Таблица 4 ‒ </w:t>
      </w:r>
      <w:r w:rsidR="008D1106">
        <w:rPr>
          <w:rFonts w:cs="Times New Roman"/>
          <w:szCs w:val="24"/>
          <w:lang w:val="ru-RU"/>
        </w:rPr>
        <w:t xml:space="preserve">Выбор метода </w:t>
      </w:r>
      <w:r w:rsidR="00505EB1">
        <w:rPr>
          <w:rFonts w:cs="Times New Roman"/>
          <w:szCs w:val="24"/>
          <w:lang w:val="ru-RU"/>
        </w:rPr>
        <w:t xml:space="preserve">фиксирования </w:t>
      </w:r>
      <w:r w:rsidR="008D1106">
        <w:rPr>
          <w:rFonts w:cs="Times New Roman"/>
          <w:szCs w:val="24"/>
          <w:lang w:val="ru-RU"/>
        </w:rPr>
        <w:t xml:space="preserve">в зависимости от формы </w:t>
      </w:r>
      <w:r w:rsidR="00505EB1">
        <w:rPr>
          <w:rFonts w:cs="Times New Roman"/>
          <w:szCs w:val="24"/>
          <w:lang w:val="ru-RU"/>
        </w:rPr>
        <w:t>заготовки</w:t>
      </w:r>
    </w:p>
    <w:p w14:paraId="24AF973A" w14:textId="21A6BB3E" w:rsidR="003B091C" w:rsidRPr="00084395" w:rsidRDefault="00FA2253" w:rsidP="003B091C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AC2637" wp14:editId="7FAA8A8C">
                <wp:simplePos x="0" y="0"/>
                <wp:positionH relativeFrom="margin">
                  <wp:posOffset>357347</wp:posOffset>
                </wp:positionH>
                <wp:positionV relativeFrom="paragraph">
                  <wp:posOffset>47148</wp:posOffset>
                </wp:positionV>
                <wp:extent cx="192087" cy="565785"/>
                <wp:effectExtent l="3492" t="0" r="2223" b="2222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087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CBE8" w14:textId="77777777" w:rsidR="00500A44" w:rsidRPr="00B52DF3" w:rsidRDefault="00500A44" w:rsidP="00AB45B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lang w:val="ru-RU"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2637" id="Надпись 23" o:spid="_x0000_s1033" type="#_x0000_t202" style="position:absolute;left:0;text-align:left;margin-left:28.15pt;margin-top:3.7pt;width:15.1pt;height:44.5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" stroked="f">
                <v:textbox inset="0,0,0,0">
                  <w:txbxContent>
                    <w:p w14:paraId="6238CBE8" w14:textId="77777777" w:rsidR="00500A44" w:rsidRPr="00B52DF3" w:rsidRDefault="00500A44" w:rsidP="00AB45B0">
                      <w:pPr>
                        <w:rPr>
                          <w:rFonts w:cs="Times New Roman"/>
                          <w:lang w:val="ru-RU"/>
                        </w:rPr>
                      </w:pPr>
                      <w:r>
                        <w:rPr>
                          <w:rFonts w:cs="Times New Roman"/>
                          <w:lang w:val="ru-RU"/>
                        </w:rPr>
                        <w:t>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90C3BE" wp14:editId="41680207">
                <wp:simplePos x="0" y="0"/>
                <wp:positionH relativeFrom="margin">
                  <wp:posOffset>91462</wp:posOffset>
                </wp:positionH>
                <wp:positionV relativeFrom="paragraph">
                  <wp:posOffset>1758778</wp:posOffset>
                </wp:positionV>
                <wp:extent cx="381635" cy="397928"/>
                <wp:effectExtent l="0" t="7937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1635" cy="397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6D5D" w14:textId="11878EAD" w:rsidR="00500A44" w:rsidRPr="00630005" w:rsidRDefault="00500A44" w:rsidP="00B34BFD">
                            <w:pPr>
                              <w:rPr>
                                <w:rFonts w:cs="Times New Roman"/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630005">
                              <w:rPr>
                                <w:rFonts w:cs="Times New Roman"/>
                                <w:sz w:val="12"/>
                                <w:szCs w:val="16"/>
                                <w:lang w:val="ru-RU"/>
                              </w:rPr>
                              <w:t>Квадратн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C3BE" id="Надпись 33" o:spid="_x0000_s1034" type="#_x0000_t202" style="position:absolute;left:0;text-align:left;margin-left:7.2pt;margin-top:138.5pt;width:30.05pt;height:31.3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" stroked="f">
                <v:textbox inset="0,0,0,0">
                  <w:txbxContent>
                    <w:p w14:paraId="29736D5D" w14:textId="11878EAD" w:rsidR="00500A44" w:rsidRPr="00630005" w:rsidRDefault="00500A44" w:rsidP="00B34BFD">
                      <w:pPr>
                        <w:rPr>
                          <w:rFonts w:cs="Times New Roman"/>
                          <w:sz w:val="12"/>
                          <w:szCs w:val="16"/>
                          <w:lang w:val="ru-RU"/>
                        </w:rPr>
                      </w:pPr>
                      <w:r w:rsidRPr="00630005">
                        <w:rPr>
                          <w:rFonts w:cs="Times New Roman"/>
                          <w:sz w:val="12"/>
                          <w:szCs w:val="16"/>
                          <w:lang w:val="ru-RU"/>
                        </w:rPr>
                        <w:t>Квадратная труб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94B25B" wp14:editId="03CB4073">
                <wp:simplePos x="0" y="0"/>
                <wp:positionH relativeFrom="margin">
                  <wp:posOffset>40384</wp:posOffset>
                </wp:positionH>
                <wp:positionV relativeFrom="paragraph">
                  <wp:posOffset>3850837</wp:posOffset>
                </wp:positionV>
                <wp:extent cx="453137" cy="402896"/>
                <wp:effectExtent l="6033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3137" cy="402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2787" w14:textId="77777777" w:rsidR="00500A44" w:rsidRPr="00FA2253" w:rsidRDefault="00500A44" w:rsidP="00B34BFD">
                            <w:pPr>
                              <w:rPr>
                                <w:rFonts w:cs="Times New Roman"/>
                                <w:spacing w:val="-8"/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FA2253">
                              <w:rPr>
                                <w:rFonts w:cs="Times New Roman"/>
                                <w:spacing w:val="-8"/>
                                <w:sz w:val="14"/>
                                <w:szCs w:val="16"/>
                                <w:lang w:val="ru-RU"/>
                              </w:rPr>
                              <w:t>Сталь</w:t>
                            </w:r>
                            <w:r w:rsidRPr="00FA2253">
                              <w:rPr>
                                <w:rFonts w:cs="Times New Roman"/>
                                <w:spacing w:val="-8"/>
                                <w:sz w:val="14"/>
                                <w:szCs w:val="16"/>
                              </w:rPr>
                              <w:t xml:space="preserve"> C-</w:t>
                            </w:r>
                            <w:r w:rsidRPr="00FA2253">
                              <w:rPr>
                                <w:rFonts w:cs="Times New Roman"/>
                                <w:spacing w:val="-8"/>
                                <w:sz w:val="14"/>
                                <w:szCs w:val="16"/>
                                <w:lang w:val="ru-RU"/>
                              </w:rPr>
                              <w:t>образного профи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B25B" id="Надпись 38" o:spid="_x0000_s1035" type="#_x0000_t202" style="position:absolute;left:0;text-align:left;margin-left:3.2pt;margin-top:303.2pt;width:35.7pt;height:31.7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" stroked="f">
                <v:textbox inset="0,0,0,0">
                  <w:txbxContent>
                    <w:p w14:paraId="0AE12787" w14:textId="77777777" w:rsidR="00500A44" w:rsidRPr="00FA2253" w:rsidRDefault="00500A44" w:rsidP="00B34BFD">
                      <w:pPr>
                        <w:rPr>
                          <w:rFonts w:cs="Times New Roman"/>
                          <w:spacing w:val="-8"/>
                          <w:sz w:val="14"/>
                          <w:szCs w:val="16"/>
                          <w:lang w:val="ru-RU"/>
                        </w:rPr>
                      </w:pPr>
                      <w:r w:rsidRPr="00FA2253">
                        <w:rPr>
                          <w:rFonts w:cs="Times New Roman"/>
                          <w:spacing w:val="-8"/>
                          <w:sz w:val="14"/>
                          <w:szCs w:val="16"/>
                          <w:lang w:val="ru-RU"/>
                        </w:rPr>
                        <w:t>Сталь</w:t>
                      </w:r>
                      <w:r w:rsidRPr="00FA2253">
                        <w:rPr>
                          <w:rFonts w:cs="Times New Roman"/>
                          <w:spacing w:val="-8"/>
                          <w:sz w:val="14"/>
                          <w:szCs w:val="16"/>
                        </w:rPr>
                        <w:t xml:space="preserve"> C-</w:t>
                      </w:r>
                      <w:r w:rsidRPr="00FA2253">
                        <w:rPr>
                          <w:rFonts w:cs="Times New Roman"/>
                          <w:spacing w:val="-8"/>
                          <w:sz w:val="14"/>
                          <w:szCs w:val="16"/>
                          <w:lang w:val="ru-RU"/>
                        </w:rPr>
                        <w:t>образного профи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10D5AD" wp14:editId="4AF1EBE0">
                <wp:simplePos x="0" y="0"/>
                <wp:positionH relativeFrom="margin">
                  <wp:posOffset>78985</wp:posOffset>
                </wp:positionH>
                <wp:positionV relativeFrom="paragraph">
                  <wp:posOffset>4387160</wp:posOffset>
                </wp:positionV>
                <wp:extent cx="359381" cy="400507"/>
                <wp:effectExtent l="0" t="1587" r="1587" b="1588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381" cy="400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ADF1A" w14:textId="6E882447" w:rsidR="00500A44" w:rsidRPr="00630005" w:rsidRDefault="00500A44" w:rsidP="00B34BFD">
                            <w:pPr>
                              <w:rPr>
                                <w:rFonts w:cs="Times New Roman"/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630005">
                              <w:rPr>
                                <w:rFonts w:cs="Times New Roman"/>
                                <w:sz w:val="14"/>
                                <w:szCs w:val="16"/>
                                <w:lang w:val="ru-RU"/>
                              </w:rPr>
                              <w:t>Стальной рельс</w:t>
                            </w:r>
                          </w:p>
                          <w:p w14:paraId="77E498D2" w14:textId="77777777" w:rsidR="00500A44" w:rsidRPr="00B34BFD" w:rsidRDefault="00500A44" w:rsidP="00B34BFD">
                            <w:pP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D5AD" id="Надпись 36" o:spid="_x0000_s1036" type="#_x0000_t202" style="position:absolute;left:0;text-align:left;margin-left:6.2pt;margin-top:345.45pt;width:28.3pt;height:31.5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" stroked="f">
                <v:textbox inset="0,0,0,0">
                  <w:txbxContent>
                    <w:p w14:paraId="793ADF1A" w14:textId="6E882447" w:rsidR="00500A44" w:rsidRPr="00630005" w:rsidRDefault="00500A44" w:rsidP="00B34BFD">
                      <w:pPr>
                        <w:rPr>
                          <w:rFonts w:cs="Times New Roman"/>
                          <w:sz w:val="14"/>
                          <w:szCs w:val="16"/>
                          <w:lang w:val="ru-RU"/>
                        </w:rPr>
                      </w:pPr>
                      <w:r w:rsidRPr="00630005">
                        <w:rPr>
                          <w:rFonts w:cs="Times New Roman"/>
                          <w:sz w:val="14"/>
                          <w:szCs w:val="16"/>
                          <w:lang w:val="ru-RU"/>
                        </w:rPr>
                        <w:t>Стальной рельс</w:t>
                      </w:r>
                    </w:p>
                    <w:p w14:paraId="77E498D2" w14:textId="77777777" w:rsidR="00500A44" w:rsidRPr="00B34BFD" w:rsidRDefault="00500A44" w:rsidP="00B34BFD">
                      <w:pP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0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73454" wp14:editId="42480DFE">
                <wp:simplePos x="0" y="0"/>
                <wp:positionH relativeFrom="margin">
                  <wp:posOffset>76954</wp:posOffset>
                </wp:positionH>
                <wp:positionV relativeFrom="paragraph">
                  <wp:posOffset>2287791</wp:posOffset>
                </wp:positionV>
                <wp:extent cx="399415" cy="409142"/>
                <wp:effectExtent l="0" t="4762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9415" cy="409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7DE4" w14:textId="77777777" w:rsidR="00500A44" w:rsidRPr="00630005" w:rsidRDefault="00500A44" w:rsidP="00B34BFD">
                            <w:pPr>
                              <w:rPr>
                                <w:rFonts w:cs="Times New Roman"/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630005">
                              <w:rPr>
                                <w:rFonts w:cs="Times New Roman"/>
                                <w:sz w:val="14"/>
                                <w:szCs w:val="16"/>
                                <w:lang w:val="ru-RU"/>
                              </w:rPr>
                              <w:t>Уголковая ста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3454" id="Надпись 34" o:spid="_x0000_s1037" type="#_x0000_t202" style="position:absolute;left:0;text-align:left;margin-left:6.05pt;margin-top:180.15pt;width:31.45pt;height:32.2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" stroked="f">
                <v:textbox inset="0,0,0,0">
                  <w:txbxContent>
                    <w:p w14:paraId="69A07DE4" w14:textId="77777777" w:rsidR="00500A44" w:rsidRPr="00630005" w:rsidRDefault="00500A44" w:rsidP="00B34BFD">
                      <w:pPr>
                        <w:rPr>
                          <w:rFonts w:cs="Times New Roman"/>
                          <w:sz w:val="14"/>
                          <w:szCs w:val="16"/>
                          <w:lang w:val="ru-RU"/>
                        </w:rPr>
                      </w:pPr>
                      <w:r w:rsidRPr="00630005">
                        <w:rPr>
                          <w:rFonts w:cs="Times New Roman"/>
                          <w:sz w:val="14"/>
                          <w:szCs w:val="16"/>
                          <w:lang w:val="ru-RU"/>
                        </w:rPr>
                        <w:t>Уголковая ста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C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51606" wp14:editId="3AE532EA">
                <wp:simplePos x="0" y="0"/>
                <wp:positionH relativeFrom="margin">
                  <wp:posOffset>55564</wp:posOffset>
                </wp:positionH>
                <wp:positionV relativeFrom="paragraph">
                  <wp:posOffset>3334384</wp:posOffset>
                </wp:positionV>
                <wp:extent cx="431558" cy="390526"/>
                <wp:effectExtent l="1270" t="0" r="8255" b="825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558" cy="390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2C02" w14:textId="77777777" w:rsidR="00500A44" w:rsidRPr="00630005" w:rsidRDefault="00500A44" w:rsidP="00B34BFD">
                            <w:pPr>
                              <w:rPr>
                                <w:rFonts w:cs="Times New Roman"/>
                                <w:spacing w:val="-8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0005">
                              <w:rPr>
                                <w:rFonts w:cs="Times New Roman"/>
                                <w:spacing w:val="-8"/>
                                <w:sz w:val="16"/>
                                <w:szCs w:val="16"/>
                                <w:lang w:val="ru-RU"/>
                              </w:rPr>
                              <w:t>Сталь</w:t>
                            </w:r>
                            <w:r w:rsidRPr="00630005">
                              <w:rPr>
                                <w:rFonts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H-</w:t>
                            </w:r>
                            <w:r w:rsidRPr="00630005">
                              <w:rPr>
                                <w:rFonts w:cs="Times New Roman"/>
                                <w:spacing w:val="-8"/>
                                <w:sz w:val="16"/>
                                <w:szCs w:val="16"/>
                                <w:lang w:val="ru-RU"/>
                              </w:rPr>
                              <w:t>образного профи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1606" id="Надпись 37" o:spid="_x0000_s1038" type="#_x0000_t202" style="position:absolute;left:0;text-align:left;margin-left:4.4pt;margin-top:262.55pt;width:34pt;height:30.7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" stroked="f">
                <v:textbox inset="0,0,0,0">
                  <w:txbxContent>
                    <w:p w14:paraId="34FE2C02" w14:textId="77777777" w:rsidR="00500A44" w:rsidRPr="00630005" w:rsidRDefault="00500A44" w:rsidP="00B34BFD">
                      <w:pPr>
                        <w:rPr>
                          <w:rFonts w:cs="Times New Roman"/>
                          <w:spacing w:val="-8"/>
                          <w:sz w:val="16"/>
                          <w:szCs w:val="16"/>
                          <w:lang w:val="ru-RU"/>
                        </w:rPr>
                      </w:pPr>
                      <w:r w:rsidRPr="00630005">
                        <w:rPr>
                          <w:rFonts w:cs="Times New Roman"/>
                          <w:spacing w:val="-8"/>
                          <w:sz w:val="16"/>
                          <w:szCs w:val="16"/>
                          <w:lang w:val="ru-RU"/>
                        </w:rPr>
                        <w:t>Сталь</w:t>
                      </w:r>
                      <w:r w:rsidRPr="00630005">
                        <w:rPr>
                          <w:rFonts w:cs="Times New Roman"/>
                          <w:spacing w:val="-8"/>
                          <w:sz w:val="16"/>
                          <w:szCs w:val="16"/>
                        </w:rPr>
                        <w:t xml:space="preserve"> H-</w:t>
                      </w:r>
                      <w:r w:rsidRPr="00630005">
                        <w:rPr>
                          <w:rFonts w:cs="Times New Roman"/>
                          <w:spacing w:val="-8"/>
                          <w:sz w:val="16"/>
                          <w:szCs w:val="16"/>
                          <w:lang w:val="ru-RU"/>
                        </w:rPr>
                        <w:t>образного профи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C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E23C8A" wp14:editId="604E2E70">
                <wp:simplePos x="0" y="0"/>
                <wp:positionH relativeFrom="margin">
                  <wp:posOffset>49530</wp:posOffset>
                </wp:positionH>
                <wp:positionV relativeFrom="paragraph">
                  <wp:posOffset>2795587</wp:posOffset>
                </wp:positionV>
                <wp:extent cx="431166" cy="380365"/>
                <wp:effectExtent l="5397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166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BBDC" w14:textId="77777777" w:rsidR="00500A44" w:rsidRPr="00490B6D" w:rsidRDefault="00500A44" w:rsidP="00B34BFD">
                            <w:pPr>
                              <w:rPr>
                                <w:rFonts w:cs="Times New Roman"/>
                                <w:spacing w:val="-8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pacing w:val="-8"/>
                                <w:sz w:val="16"/>
                                <w:szCs w:val="16"/>
                                <w:lang w:val="ru-RU"/>
                              </w:rPr>
                              <w:t>Стальной профиль с канав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3C8A" id="Надпись 35" o:spid="_x0000_s1039" type="#_x0000_t202" style="position:absolute;left:0;text-align:left;margin-left:3.9pt;margin-top:220.1pt;width:33.95pt;height:29.9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" stroked="f">
                <v:textbox style="mso-fit-shape-to-text:t" inset="0,0,0,0">
                  <w:txbxContent>
                    <w:p w14:paraId="78FABBDC" w14:textId="77777777" w:rsidR="00500A44" w:rsidRPr="00490B6D" w:rsidRDefault="00500A44" w:rsidP="00B34BFD">
                      <w:pPr>
                        <w:rPr>
                          <w:rFonts w:cs="Times New Roman"/>
                          <w:spacing w:val="-8"/>
                          <w:sz w:val="16"/>
                          <w:szCs w:val="16"/>
                          <w:lang w:val="ru-RU"/>
                        </w:rPr>
                      </w:pPr>
                      <w:r w:rsidRPr="00490B6D">
                        <w:rPr>
                          <w:rFonts w:cs="Times New Roman"/>
                          <w:spacing w:val="-8"/>
                          <w:sz w:val="16"/>
                          <w:szCs w:val="16"/>
                          <w:lang w:val="ru-RU"/>
                        </w:rPr>
                        <w:t>Стальной профиль с канав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C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9A4B84" wp14:editId="73B0FDD8">
                <wp:simplePos x="0" y="0"/>
                <wp:positionH relativeFrom="margin">
                  <wp:posOffset>81201</wp:posOffset>
                </wp:positionH>
                <wp:positionV relativeFrom="paragraph">
                  <wp:posOffset>1228804</wp:posOffset>
                </wp:positionV>
                <wp:extent cx="396000" cy="378938"/>
                <wp:effectExtent l="8573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6000" cy="37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34E0" w14:textId="77777777" w:rsidR="00500A44" w:rsidRPr="00630005" w:rsidRDefault="00500A44" w:rsidP="00B34BFD">
                            <w:pPr>
                              <w:rPr>
                                <w:rFonts w:cs="Times New Roman"/>
                                <w:spacing w:val="-6"/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630005">
                              <w:rPr>
                                <w:rFonts w:cs="Times New Roman"/>
                                <w:spacing w:val="-6"/>
                                <w:sz w:val="14"/>
                                <w:szCs w:val="16"/>
                                <w:lang w:val="ru-RU"/>
                              </w:rPr>
                              <w:t>Шестиугольный стерж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4B84" id="Надпись 32" o:spid="_x0000_s1040" type="#_x0000_t202" style="position:absolute;left:0;text-align:left;margin-left:6.4pt;margin-top:96.75pt;width:31.2pt;height:29.85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" stroked="f">
                <v:textbox inset="0,0,0,0">
                  <w:txbxContent>
                    <w:p w14:paraId="238534E0" w14:textId="77777777" w:rsidR="00500A44" w:rsidRPr="00630005" w:rsidRDefault="00500A44" w:rsidP="00B34BFD">
                      <w:pPr>
                        <w:rPr>
                          <w:rFonts w:cs="Times New Roman"/>
                          <w:spacing w:val="-6"/>
                          <w:sz w:val="14"/>
                          <w:szCs w:val="16"/>
                          <w:lang w:val="ru-RU"/>
                        </w:rPr>
                      </w:pPr>
                      <w:r w:rsidRPr="00630005">
                        <w:rPr>
                          <w:rFonts w:cs="Times New Roman"/>
                          <w:spacing w:val="-6"/>
                          <w:sz w:val="14"/>
                          <w:szCs w:val="16"/>
                          <w:lang w:val="ru-RU"/>
                        </w:rPr>
                        <w:t>Шестиугольный стерж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C5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EC43C6" wp14:editId="1469EF2D">
                <wp:simplePos x="0" y="0"/>
                <wp:positionH relativeFrom="margin">
                  <wp:posOffset>59769</wp:posOffset>
                </wp:positionH>
                <wp:positionV relativeFrom="paragraph">
                  <wp:posOffset>660955</wp:posOffset>
                </wp:positionV>
                <wp:extent cx="429259" cy="369729"/>
                <wp:effectExtent l="0" t="8572" r="952" b="953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9259" cy="36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C842" w14:textId="77777777" w:rsidR="00500A44" w:rsidRPr="00B34BFD" w:rsidRDefault="00500A44" w:rsidP="00B34BFD">
                            <w:pP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34BFD"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Круглая тр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43C6" id="Надпись 31" o:spid="_x0000_s1041" type="#_x0000_t202" style="position:absolute;left:0;text-align:left;margin-left:4.7pt;margin-top:52.05pt;width:33.8pt;height:29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" stroked="f">
                <v:textbox inset="0,0,0,0">
                  <w:txbxContent>
                    <w:p w14:paraId="0398C842" w14:textId="77777777" w:rsidR="00500A44" w:rsidRPr="00B34BFD" w:rsidRDefault="00500A44" w:rsidP="00B34BFD">
                      <w:pP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</w:pPr>
                      <w:r w:rsidRPr="00B34BFD"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Круглая труб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635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EE1A3D5" wp14:editId="25A56F59">
            <wp:extent cx="7954010" cy="4952568"/>
            <wp:effectExtent l="0" t="0" r="889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"/>
                    <a:stretch/>
                  </pic:blipFill>
                  <pic:spPr bwMode="auto">
                    <a:xfrm>
                      <a:off x="0" y="0"/>
                      <a:ext cx="7973684" cy="49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569F" w14:textId="77777777" w:rsidR="00B31AEB" w:rsidRPr="00084395" w:rsidRDefault="00B31AEB" w:rsidP="00B31AEB">
      <w:pPr>
        <w:rPr>
          <w:rFonts w:cs="Times New Roman"/>
          <w:szCs w:val="24"/>
          <w:lang w:val="ru-RU"/>
        </w:rPr>
      </w:pPr>
    </w:p>
    <w:p w14:paraId="3B8D07B3" w14:textId="77777777" w:rsidR="00B31AEB" w:rsidRPr="00084395" w:rsidRDefault="00B31AEB" w:rsidP="00B31AEB">
      <w:pPr>
        <w:rPr>
          <w:rFonts w:cs="Times New Roman"/>
          <w:szCs w:val="24"/>
          <w:lang w:val="ru-RU"/>
        </w:rPr>
        <w:sectPr w:rsidR="00B31AEB" w:rsidRPr="00084395" w:rsidSect="00B31AEB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C6D3445" w14:textId="77777777" w:rsidR="008D1106" w:rsidRPr="008A4D9D" w:rsidRDefault="008D1106" w:rsidP="00754CD6">
      <w:pPr>
        <w:pStyle w:val="1"/>
      </w:pPr>
      <w:bookmarkStart w:id="10" w:name="_Toc169166011"/>
      <w:r w:rsidRPr="008A4D9D">
        <w:lastRenderedPageBreak/>
        <w:t>Гидравлическая система</w:t>
      </w:r>
      <w:bookmarkEnd w:id="10"/>
    </w:p>
    <w:p w14:paraId="747B1786" w14:textId="7B189421" w:rsidR="00B31AEB" w:rsidRDefault="008954B4" w:rsidP="008954B4">
      <w:pPr>
        <w:ind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Гидравлическая система станка выполняет следующие </w:t>
      </w:r>
      <w:r w:rsidR="00630005">
        <w:rPr>
          <w:rFonts w:cs="Times New Roman"/>
          <w:szCs w:val="24"/>
          <w:lang w:val="ru-RU"/>
        </w:rPr>
        <w:t>функции</w:t>
      </w:r>
      <w:r>
        <w:rPr>
          <w:rFonts w:cs="Times New Roman"/>
          <w:szCs w:val="24"/>
          <w:lang w:val="ru-RU"/>
        </w:rPr>
        <w:t>:</w:t>
      </w:r>
    </w:p>
    <w:p w14:paraId="3142756E" w14:textId="521B074A" w:rsidR="008954B4" w:rsidRPr="008954B4" w:rsidRDefault="00630005" w:rsidP="008954B4">
      <w:pPr>
        <w:pStyle w:val="a0"/>
        <w:numPr>
          <w:ilvl w:val="1"/>
          <w:numId w:val="1"/>
        </w:numPr>
        <w:tabs>
          <w:tab w:val="left" w:pos="1134"/>
        </w:tabs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</w:t>
      </w:r>
      <w:r w:rsidR="008954B4" w:rsidRPr="008954B4">
        <w:rPr>
          <w:rFonts w:cs="Times New Roman"/>
          <w:szCs w:val="24"/>
          <w:lang w:val="ru-RU"/>
        </w:rPr>
        <w:t>еремещение пильной рамы вверх и вниз;</w:t>
      </w:r>
    </w:p>
    <w:p w14:paraId="5D9FB947" w14:textId="249EFCBA" w:rsidR="008954B4" w:rsidRDefault="00630005" w:rsidP="008954B4">
      <w:pPr>
        <w:pStyle w:val="a0"/>
        <w:numPr>
          <w:ilvl w:val="1"/>
          <w:numId w:val="1"/>
        </w:numPr>
        <w:tabs>
          <w:tab w:val="left" w:pos="1134"/>
        </w:tabs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</w:t>
      </w:r>
      <w:r w:rsidR="008954B4">
        <w:rPr>
          <w:rFonts w:cs="Times New Roman"/>
          <w:szCs w:val="24"/>
          <w:lang w:val="ru-RU"/>
        </w:rPr>
        <w:t>слабление зажатия заготовки;</w:t>
      </w:r>
    </w:p>
    <w:p w14:paraId="5393BB19" w14:textId="54FD7264" w:rsidR="008954B4" w:rsidRPr="008954B4" w:rsidRDefault="00630005" w:rsidP="008954B4">
      <w:pPr>
        <w:pStyle w:val="a0"/>
        <w:numPr>
          <w:ilvl w:val="1"/>
          <w:numId w:val="1"/>
        </w:numPr>
        <w:tabs>
          <w:tab w:val="left" w:pos="1134"/>
        </w:tabs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Б</w:t>
      </w:r>
      <w:r w:rsidR="008954B4">
        <w:rPr>
          <w:rFonts w:cs="Times New Roman"/>
          <w:szCs w:val="24"/>
          <w:lang w:val="ru-RU"/>
        </w:rPr>
        <w:t>есступенчатое регулирование скорости подачи пильного полотна. Давление в системе при этом составляет 1,8 – 2,0</w:t>
      </w:r>
      <w:r w:rsidR="00ED5739">
        <w:rPr>
          <w:rFonts w:cs="Times New Roman"/>
          <w:szCs w:val="24"/>
          <w:lang w:val="ru-RU"/>
        </w:rPr>
        <w:t> </w:t>
      </w:r>
      <w:r w:rsidR="008954B4">
        <w:rPr>
          <w:rFonts w:cs="Times New Roman"/>
          <w:szCs w:val="24"/>
          <w:lang w:val="ru-RU"/>
        </w:rPr>
        <w:t xml:space="preserve">МПа. Подробности </w:t>
      </w:r>
      <w:r w:rsidR="00084395">
        <w:rPr>
          <w:szCs w:val="24"/>
          <w:lang w:val="ru-RU"/>
        </w:rPr>
        <w:t>смотри в таблице 5.</w:t>
      </w:r>
    </w:p>
    <w:p w14:paraId="657D93E8" w14:textId="7EFC622F" w:rsidR="00EC6677" w:rsidRPr="008954B4" w:rsidRDefault="00ED11C5" w:rsidP="003B091C">
      <w:pPr>
        <w:rPr>
          <w:rFonts w:cs="Times New Roman"/>
          <w:szCs w:val="24"/>
          <w:lang w:val="ru-RU"/>
        </w:rPr>
      </w:pPr>
      <w:r w:rsidRPr="008C5258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3345F4D" wp14:editId="692CF18C">
                <wp:simplePos x="0" y="0"/>
                <wp:positionH relativeFrom="margin">
                  <wp:posOffset>4040613</wp:posOffset>
                </wp:positionH>
                <wp:positionV relativeFrom="paragraph">
                  <wp:posOffset>2826067</wp:posOffset>
                </wp:positionV>
                <wp:extent cx="240348" cy="1578295"/>
                <wp:effectExtent l="3492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348" cy="15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CEFF" w14:textId="77777777" w:rsidR="00500A44" w:rsidRPr="008C5258" w:rsidRDefault="00500A44" w:rsidP="008C5258">
                            <w:pPr>
                              <w:rPr>
                                <w:rFonts w:cs="Times New Roman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ru-RU"/>
                              </w:rPr>
                              <w:t>Гидравлическое мас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5F4D" id="Надпись 2" o:spid="_x0000_s1042" type="#_x0000_t202" style="position:absolute;left:0;text-align:left;margin-left:318.15pt;margin-top:222.5pt;width:18.95pt;height:124.3pt;rotation:-90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" stroked="f">
                <v:textbox style="mso-fit-shape-to-text:t" inset="0,0,0,0">
                  <w:txbxContent>
                    <w:p w14:paraId="0FC0CEFF" w14:textId="77777777" w:rsidR="00500A44" w:rsidRPr="008C5258" w:rsidRDefault="00500A44" w:rsidP="008C5258">
                      <w:pPr>
                        <w:rPr>
                          <w:rFonts w:cs="Times New Roman"/>
                          <w:szCs w:val="24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4"/>
                          <w:lang w:val="ru-RU"/>
                        </w:rPr>
                        <w:t>Гидравлическое мас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395">
        <w:rPr>
          <w:rFonts w:cs="Times New Roman"/>
          <w:szCs w:val="24"/>
          <w:lang w:val="ru-RU"/>
        </w:rPr>
        <w:t>Таблица 5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6"/>
        <w:gridCol w:w="2394"/>
        <w:gridCol w:w="2738"/>
        <w:gridCol w:w="970"/>
        <w:gridCol w:w="2581"/>
      </w:tblGrid>
      <w:tr w:rsidR="008D1106" w14:paraId="2E192702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025B7" w14:textId="32AC3F28" w:rsidR="008D1106" w:rsidRPr="008954B4" w:rsidRDefault="00ED11C5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3AFAE" w14:textId="77777777" w:rsidR="008D1106" w:rsidRPr="008954B4" w:rsidRDefault="008954B4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763A8" w14:textId="77777777" w:rsidR="008D1106" w:rsidRPr="008954B4" w:rsidRDefault="008954B4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6D569" w14:textId="77777777" w:rsidR="008D1106" w:rsidRPr="008954B4" w:rsidRDefault="008954B4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EB86" w14:textId="77777777" w:rsidR="008D1106" w:rsidRPr="008954B4" w:rsidRDefault="008954B4" w:rsidP="008954B4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Примечания</w:t>
            </w:r>
          </w:p>
        </w:tc>
      </w:tr>
      <w:tr w:rsidR="008D1106" w14:paraId="5DB6F1D8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A3B77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7FF80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WU25-1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19EFB" w14:textId="77777777" w:rsidR="008D1106" w:rsidRPr="00AC66CB" w:rsidRDefault="007D404B" w:rsidP="00CF00FC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  <w:lang w:val="ru-RU"/>
              </w:rPr>
              <w:t>Сет</w:t>
            </w:r>
            <w:r w:rsidR="00CF00FC">
              <w:rPr>
                <w:w w:val="100"/>
                <w:sz w:val="24"/>
                <w:szCs w:val="24"/>
                <w:lang w:val="ru-RU"/>
              </w:rPr>
              <w:t>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AF9F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0F3A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</w:tr>
      <w:tr w:rsidR="008D1106" w14:paraId="2EFF4B22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8DA23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5556C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CB-B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AC881" w14:textId="77777777" w:rsidR="008D1106" w:rsidRPr="006A7247" w:rsidRDefault="007D404B" w:rsidP="007D404B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Регулируемый шестеренчатый насос нагнетания д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AE684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0DC7" w14:textId="77777777" w:rsidR="008D1106" w:rsidRPr="008954B4" w:rsidRDefault="008954B4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Номинальная вместимость – 6 литров</w:t>
            </w:r>
          </w:p>
        </w:tc>
      </w:tr>
      <w:tr w:rsidR="008D1106" w14:paraId="00BF7CDD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27E7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18682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YS712-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20EE8" w14:textId="77777777" w:rsidR="008D1106" w:rsidRPr="007D404B" w:rsidRDefault="007D404B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Электрооборуд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2A07E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BCD2" w14:textId="2E79C314" w:rsidR="008D1106" w:rsidRPr="008954B4" w:rsidRDefault="008D1106" w:rsidP="008954B4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 w:rsidRPr="008D1106">
              <w:rPr>
                <w:w w:val="100"/>
                <w:sz w:val="24"/>
                <w:szCs w:val="24"/>
              </w:rPr>
              <w:t>0</w:t>
            </w:r>
            <w:r w:rsidR="008954B4">
              <w:rPr>
                <w:w w:val="100"/>
                <w:sz w:val="24"/>
                <w:szCs w:val="24"/>
                <w:lang w:val="ru-RU"/>
              </w:rPr>
              <w:t>,</w:t>
            </w:r>
            <w:r w:rsidRPr="008D1106">
              <w:rPr>
                <w:w w:val="100"/>
                <w:sz w:val="24"/>
                <w:szCs w:val="24"/>
              </w:rPr>
              <w:t>55</w:t>
            </w:r>
            <w:r w:rsidR="00ED5739">
              <w:rPr>
                <w:w w:val="100"/>
                <w:sz w:val="24"/>
                <w:szCs w:val="24"/>
                <w:lang w:val="ru-RU"/>
              </w:rPr>
              <w:t> </w:t>
            </w:r>
            <w:r w:rsidR="008954B4">
              <w:rPr>
                <w:w w:val="100"/>
                <w:sz w:val="24"/>
                <w:szCs w:val="24"/>
                <w:lang w:val="ru-RU"/>
              </w:rPr>
              <w:t>кВт</w:t>
            </w:r>
            <w:r w:rsidRPr="008D1106">
              <w:rPr>
                <w:w w:val="100"/>
                <w:sz w:val="24"/>
                <w:szCs w:val="24"/>
              </w:rPr>
              <w:t>/1440</w:t>
            </w:r>
            <w:r w:rsidR="007E009A">
              <w:rPr>
                <w:w w:val="100"/>
                <w:sz w:val="24"/>
                <w:szCs w:val="24"/>
                <w:lang w:val="ru-RU"/>
              </w:rPr>
              <w:t> </w:t>
            </w:r>
            <w:r w:rsidR="008954B4">
              <w:rPr>
                <w:w w:val="100"/>
                <w:sz w:val="24"/>
                <w:szCs w:val="24"/>
                <w:lang w:val="ru-RU"/>
              </w:rPr>
              <w:t>об/мин</w:t>
            </w:r>
          </w:p>
        </w:tc>
      </w:tr>
      <w:tr w:rsidR="008D1106" w14:paraId="62C7F3E9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5E315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56A55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P-B10B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D0BAE" w14:textId="77777777" w:rsidR="008D1106" w:rsidRPr="007D404B" w:rsidRDefault="007D404B" w:rsidP="007D404B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Разгрузочный клап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5F305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D45D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</w:tr>
      <w:tr w:rsidR="008D1106" w14:paraId="3BC031B0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522DD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73D5F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DSG-02-3C2-24V -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A2B1F" w14:textId="77777777" w:rsidR="008D1106" w:rsidRPr="008D1106" w:rsidRDefault="007D404B" w:rsidP="007D404B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  <w:lang w:val="ru-RU"/>
              </w:rPr>
              <w:t>Трехпозиционный четырехходовой электромагнитный клап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51448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0E0E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</w:tr>
      <w:tr w:rsidR="008D1106" w14:paraId="5C740E52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EF77D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96C59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HDJ-10Y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E686C" w14:textId="77777777" w:rsidR="008D1106" w:rsidRPr="007D404B" w:rsidRDefault="007D404B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Дроссельный клап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8EC20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48E3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</w:tr>
      <w:tr w:rsidR="008D1106" w14:paraId="58795663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6422B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5586A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22C-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DD0D3" w14:textId="77777777" w:rsidR="008D1106" w:rsidRPr="007D404B" w:rsidRDefault="007D404B" w:rsidP="008D1106">
            <w:pPr>
              <w:pStyle w:val="a9"/>
              <w:jc w:val="center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Двухходовой прямоточный клап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0DADC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0A35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</w:tr>
      <w:tr w:rsidR="008D1106" w14:paraId="0B1D0713" w14:textId="77777777" w:rsidTr="00490B6D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40A94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6AED9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340-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EA7EE" w14:textId="77777777" w:rsidR="008D1106" w:rsidRPr="008D1106" w:rsidRDefault="007D404B" w:rsidP="007D404B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  <w:lang w:val="ru-RU"/>
              </w:rPr>
              <w:t>Трехпозиционный четырехходовой реверсирующий клапа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D1AEC" w14:textId="77777777" w:rsidR="008D1106" w:rsidRPr="008D1106" w:rsidRDefault="008D1106" w:rsidP="008D1106">
            <w:pPr>
              <w:pStyle w:val="a9"/>
              <w:jc w:val="center"/>
              <w:rPr>
                <w:w w:val="100"/>
                <w:sz w:val="24"/>
                <w:szCs w:val="24"/>
              </w:rPr>
            </w:pPr>
            <w:r w:rsidRPr="008D1106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91D1" w14:textId="77777777" w:rsidR="008D1106" w:rsidRPr="008D1106" w:rsidRDefault="008D1106" w:rsidP="008D1106">
            <w:pPr>
              <w:jc w:val="center"/>
              <w:rPr>
                <w:szCs w:val="24"/>
              </w:rPr>
            </w:pPr>
          </w:p>
        </w:tc>
      </w:tr>
    </w:tbl>
    <w:p w14:paraId="73A51906" w14:textId="478E1022" w:rsidR="00EC6677" w:rsidRDefault="008C5258" w:rsidP="003B091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0381407" wp14:editId="60CE1C67">
                <wp:simplePos x="0" y="0"/>
                <wp:positionH relativeFrom="margin">
                  <wp:posOffset>2022318</wp:posOffset>
                </wp:positionH>
                <wp:positionV relativeFrom="paragraph">
                  <wp:posOffset>66833</wp:posOffset>
                </wp:positionV>
                <wp:extent cx="205739" cy="1399860"/>
                <wp:effectExtent l="0" t="254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739" cy="139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4FC4" w14:textId="77777777" w:rsidR="00500A44" w:rsidRPr="008C5258" w:rsidRDefault="00500A44" w:rsidP="008C5258">
                            <w:pPr>
                              <w:rPr>
                                <w:rFonts w:cs="Times New Roman"/>
                                <w:szCs w:val="24"/>
                                <w:lang w:val="ru-RU"/>
                              </w:rPr>
                            </w:pPr>
                            <w:r w:rsidRPr="008C5258">
                              <w:rPr>
                                <w:rFonts w:cs="Times New Roman"/>
                                <w:szCs w:val="24"/>
                                <w:lang w:val="ru-RU"/>
                              </w:rPr>
                              <w:t>Зажимной цилинд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1407" id="Надпись 6" o:spid="_x0000_s1043" type="#_x0000_t202" style="position:absolute;left:0;text-align:left;margin-left:159.25pt;margin-top:5.25pt;width:16.2pt;height:110.25pt;rotation:-90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" stroked="f">
                <v:textbox style="mso-fit-shape-to-text:t" inset="0,0,0,0">
                  <w:txbxContent>
                    <w:p w14:paraId="73484FC4" w14:textId="77777777" w:rsidR="00500A44" w:rsidRPr="008C5258" w:rsidRDefault="00500A44" w:rsidP="008C5258">
                      <w:pPr>
                        <w:rPr>
                          <w:rFonts w:cs="Times New Roman"/>
                          <w:szCs w:val="24"/>
                          <w:lang w:val="ru-RU"/>
                        </w:rPr>
                      </w:pPr>
                      <w:r w:rsidRPr="008C5258">
                        <w:rPr>
                          <w:rFonts w:cs="Times New Roman"/>
                          <w:szCs w:val="24"/>
                          <w:lang w:val="ru-RU"/>
                        </w:rPr>
                        <w:t>Зажимной цилинд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DF311" w14:textId="5B2020C3" w:rsidR="00EC6677" w:rsidRDefault="008D1106" w:rsidP="008D1106">
      <w:pPr>
        <w:jc w:val="center"/>
        <w:rPr>
          <w:rFonts w:cs="Times New Roman"/>
          <w:szCs w:val="24"/>
        </w:rPr>
      </w:pPr>
      <w:r w:rsidRPr="008D1106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FC6EFDF" wp14:editId="6DED396B">
            <wp:extent cx="3838575" cy="3467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EA1" w14:textId="26B2799E" w:rsidR="00EC6677" w:rsidRPr="008D1106" w:rsidRDefault="00084395" w:rsidP="008D1106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 xml:space="preserve">Рисунок 1 ‒ </w:t>
      </w:r>
      <w:r w:rsidR="008D1106">
        <w:rPr>
          <w:rFonts w:cs="Times New Roman"/>
          <w:szCs w:val="24"/>
          <w:lang w:val="ru-RU"/>
        </w:rPr>
        <w:t>Гидравлическая принципиальная схема</w:t>
      </w:r>
    </w:p>
    <w:p w14:paraId="2C2C5CF5" w14:textId="77777777" w:rsidR="008D1106" w:rsidRPr="00084395" w:rsidRDefault="008D1106" w:rsidP="003B091C">
      <w:pPr>
        <w:rPr>
          <w:rFonts w:cs="Times New Roman"/>
          <w:szCs w:val="24"/>
          <w:lang w:val="ru-RU"/>
        </w:rPr>
      </w:pPr>
    </w:p>
    <w:p w14:paraId="3CF6EE02" w14:textId="77777777" w:rsidR="00EC6677" w:rsidRPr="00084395" w:rsidRDefault="00EC6677" w:rsidP="003B091C">
      <w:pPr>
        <w:rPr>
          <w:rFonts w:cs="Times New Roman"/>
          <w:szCs w:val="24"/>
          <w:lang w:val="ru-RU"/>
        </w:rPr>
      </w:pPr>
    </w:p>
    <w:p w14:paraId="681595BF" w14:textId="77777777" w:rsidR="00EC6677" w:rsidRPr="00084395" w:rsidRDefault="00EC6677" w:rsidP="003B091C">
      <w:pPr>
        <w:rPr>
          <w:rFonts w:cs="Times New Roman"/>
          <w:szCs w:val="24"/>
          <w:lang w:val="ru-RU"/>
        </w:rPr>
        <w:sectPr w:rsidR="00EC6677" w:rsidRPr="00084395" w:rsidSect="00B31AEB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AA72ED2" w14:textId="2E1F3ABE" w:rsidR="00084395" w:rsidRPr="00084395" w:rsidRDefault="00F56768" w:rsidP="00084395">
      <w:pPr>
        <w:pStyle w:val="1"/>
      </w:pPr>
      <w:r>
        <w:lastRenderedPageBreak/>
        <w:t>Электрическая схема</w:t>
      </w:r>
    </w:p>
    <w:p w14:paraId="1F1EA41E" w14:textId="2FFE81B6" w:rsidR="00EC6677" w:rsidRDefault="00307096" w:rsidP="003B091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222119" wp14:editId="5A78D74B">
                <wp:simplePos x="0" y="0"/>
                <wp:positionH relativeFrom="margin">
                  <wp:posOffset>4038125</wp:posOffset>
                </wp:positionH>
                <wp:positionV relativeFrom="paragraph">
                  <wp:posOffset>-3893344</wp:posOffset>
                </wp:positionV>
                <wp:extent cx="986472" cy="8930005"/>
                <wp:effectExtent l="9525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6472" cy="893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1417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9"/>
                              <w:gridCol w:w="992"/>
                              <w:gridCol w:w="907"/>
                              <w:gridCol w:w="794"/>
                              <w:gridCol w:w="964"/>
                              <w:gridCol w:w="1077"/>
                              <w:gridCol w:w="794"/>
                              <w:gridCol w:w="850"/>
                              <w:gridCol w:w="1474"/>
                              <w:gridCol w:w="907"/>
                              <w:gridCol w:w="964"/>
                              <w:gridCol w:w="1192"/>
                              <w:gridCol w:w="1191"/>
                              <w:gridCol w:w="1020"/>
                            </w:tblGrid>
                            <w:tr w:rsidR="00500A44" w:rsidRPr="00AD42DB" w14:paraId="3A7D789C" w14:textId="77777777" w:rsidTr="00490B6D">
                              <w:tc>
                                <w:tcPr>
                                  <w:tcW w:w="1049" w:type="dxa"/>
                                </w:tcPr>
                                <w:p w14:paraId="279B5234" w14:textId="34DBA9B9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Источник питани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AD503D" w14:textId="261C46E6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Выклю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чатель питания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FEBE23D" w14:textId="5680CBEE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Гидрав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личес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кое давле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533333" w14:textId="2A4533FB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Лен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точная пила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14:paraId="5DDFFAE0" w14:textId="4229322E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Охлаж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дение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14:paraId="74A84AEC" w14:textId="22C39D46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Управ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ляющий трансфор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мато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4F40FC" w14:textId="2C75ACB7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Инди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катор пита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7CEA20" w14:textId="0D4E0EAF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Осве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щение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712E9AB9" w14:textId="4C405095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Источник питания постоянного тока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3F2A7E4" w14:textId="6A0AFEA3" w:rsidR="00500A44" w:rsidRPr="00490B6D" w:rsidRDefault="00500A44" w:rsidP="0042349E">
                                  <w:pP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Подъем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14:paraId="2F1F92E5" w14:textId="1B3EE1C5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Аварий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ная останов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ка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14:paraId="69533674" w14:textId="43A0FFAA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Запуск гидрав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л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85CE31F" w14:textId="4E0BA698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Подъем пильной рамы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67874F0" w14:textId="2B21B421" w:rsidR="00500A44" w:rsidRPr="00490B6D" w:rsidRDefault="00500A44" w:rsidP="00AD42DB">
                                  <w:pP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Подго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товка ленточ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softHyphen/>
                                  </w:r>
                                  <w:r w:rsidRPr="00490B6D"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  <w:t>ной пилы к запуску</w:t>
                                  </w:r>
                                </w:p>
                                <w:p w14:paraId="5E81F413" w14:textId="77777777" w:rsidR="00500A44" w:rsidRPr="00490B6D" w:rsidRDefault="00500A44" w:rsidP="00490B6D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044DE" w14:textId="42D7AAA7" w:rsidR="00500A44" w:rsidRPr="00B52DF3" w:rsidRDefault="00500A44" w:rsidP="007E009A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2119" id="Надпись 40" o:spid="_x0000_s1044" type="#_x0000_t202" style="position:absolute;left:0;text-align:left;margin-left:317.95pt;margin-top:-306.55pt;width:77.65pt;height:703.15pt;rotation:-90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" stroked="f">
                <v:textbox inset="0,0,0,0">
                  <w:txbxContent>
                    <w:tbl>
                      <w:tblPr>
                        <w:tblStyle w:val="ae"/>
                        <w:tblW w:w="1417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9"/>
                        <w:gridCol w:w="992"/>
                        <w:gridCol w:w="907"/>
                        <w:gridCol w:w="794"/>
                        <w:gridCol w:w="964"/>
                        <w:gridCol w:w="1077"/>
                        <w:gridCol w:w="794"/>
                        <w:gridCol w:w="850"/>
                        <w:gridCol w:w="1474"/>
                        <w:gridCol w:w="907"/>
                        <w:gridCol w:w="964"/>
                        <w:gridCol w:w="1192"/>
                        <w:gridCol w:w="1191"/>
                        <w:gridCol w:w="1020"/>
                      </w:tblGrid>
                      <w:tr w:rsidR="00500A44" w:rsidRPr="00AD42DB" w14:paraId="3A7D789C" w14:textId="77777777" w:rsidTr="00490B6D">
                        <w:tc>
                          <w:tcPr>
                            <w:tcW w:w="1049" w:type="dxa"/>
                          </w:tcPr>
                          <w:p w14:paraId="279B5234" w14:textId="34DBA9B9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Источник питания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CAD503D" w14:textId="261C46E6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Выклю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чатель питания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FEBE23D" w14:textId="5680CBEE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Гидрав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личес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кое давле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ни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7533333" w14:textId="2A4533FB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Лен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точная пила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14:paraId="5DDFFAE0" w14:textId="4229322E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Охлаж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дение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14:paraId="74A84AEC" w14:textId="22C39D46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Управ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ляющий трансфор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мато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4F40FC" w14:textId="2C75ACB7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Инди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катор пита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ния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7CEA20" w14:textId="0D4E0EAF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Осве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щение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712E9AB9" w14:textId="4C405095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Источник питания постоянного тока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23F2A7E4" w14:textId="6A0AFEA3" w:rsidR="00500A44" w:rsidRPr="00490B6D" w:rsidRDefault="00500A44" w:rsidP="0042349E">
                            <w:pP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Подъем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14:paraId="2F1F92E5" w14:textId="1B3EE1C5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Аварий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ная останов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ка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14:paraId="69533674" w14:textId="43A0FFAA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Запуск гидрав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лики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85CE31F" w14:textId="4E0BA698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Подъем пильной рамы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367874F0" w14:textId="2B21B421" w:rsidR="00500A44" w:rsidRPr="00490B6D" w:rsidRDefault="00500A44" w:rsidP="00AD42DB">
                            <w:pP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Подго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товка ленточ</w:t>
                            </w:r>
                            <w: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softHyphen/>
                            </w: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ной пилы к запуску</w:t>
                            </w:r>
                          </w:p>
                          <w:p w14:paraId="5E81F413" w14:textId="77777777" w:rsidR="00500A44" w:rsidRPr="00490B6D" w:rsidRDefault="00500A44" w:rsidP="00490B6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0C5044DE" w14:textId="42D7AAA7" w:rsidR="00500A44" w:rsidRPr="00B52DF3" w:rsidRDefault="00500A44" w:rsidP="007E009A">
                      <w:pPr>
                        <w:rPr>
                          <w:rFonts w:cs="Times New Roman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9AA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B11D70" wp14:editId="26771A0A">
                <wp:simplePos x="0" y="0"/>
                <wp:positionH relativeFrom="margin">
                  <wp:posOffset>2810828</wp:posOffset>
                </wp:positionH>
                <wp:positionV relativeFrom="paragraph">
                  <wp:posOffset>4471352</wp:posOffset>
                </wp:positionV>
                <wp:extent cx="191770" cy="607695"/>
                <wp:effectExtent l="953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77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98F7" w14:textId="77777777" w:rsidR="00500A44" w:rsidRPr="00490B6D" w:rsidRDefault="00500A44" w:rsidP="00AB45B0">
                            <w:pP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0,04 кВ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1D70" id="Надпись 21" o:spid="_x0000_s1045" type="#_x0000_t202" style="position:absolute;left:0;text-align:left;margin-left:221.35pt;margin-top:352.05pt;width:15.1pt;height:47.85pt;rotation:-90;z-index:251628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" stroked="f">
                <v:textbox style="mso-fit-shape-to-text:t" inset="0,0,0,0">
                  <w:txbxContent>
                    <w:p w14:paraId="6BBB98F7" w14:textId="77777777" w:rsidR="00500A44" w:rsidRPr="00490B6D" w:rsidRDefault="00500A44" w:rsidP="00AB45B0">
                      <w:pPr>
                        <w:rPr>
                          <w:rFonts w:cs="Times New Roman"/>
                          <w:sz w:val="22"/>
                          <w:lang w:val="ru-RU"/>
                        </w:rPr>
                      </w:pPr>
                      <w:r w:rsidRPr="00490B6D">
                        <w:rPr>
                          <w:rFonts w:cs="Times New Roman"/>
                          <w:sz w:val="22"/>
                          <w:lang w:val="ru-RU"/>
                        </w:rPr>
                        <w:t>0,04 к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9AA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C09DEE" wp14:editId="51C2EDD2">
                <wp:simplePos x="0" y="0"/>
                <wp:positionH relativeFrom="margin">
                  <wp:posOffset>2022475</wp:posOffset>
                </wp:positionH>
                <wp:positionV relativeFrom="paragraph">
                  <wp:posOffset>4352290</wp:posOffset>
                </wp:positionV>
                <wp:extent cx="191770" cy="845820"/>
                <wp:effectExtent l="7938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77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0B65" w14:textId="77777777" w:rsidR="00500A44" w:rsidRPr="00490B6D" w:rsidRDefault="00500A44" w:rsidP="00AB45B0">
                            <w:pP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1,5/2,2/3 кВ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9DEE" id="Надпись 22" o:spid="_x0000_s1046" type="#_x0000_t202" style="position:absolute;left:0;text-align:left;margin-left:159.25pt;margin-top:342.7pt;width:15.1pt;height:66.6pt;rotation:-90;z-index:2516802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" stroked="f">
                <v:textbox style="mso-fit-shape-to-text:t" inset="0,0,0,0">
                  <w:txbxContent>
                    <w:p w14:paraId="18750B65" w14:textId="77777777" w:rsidR="00500A44" w:rsidRPr="00490B6D" w:rsidRDefault="00500A44" w:rsidP="00AB45B0">
                      <w:pPr>
                        <w:rPr>
                          <w:rFonts w:cs="Times New Roman"/>
                          <w:sz w:val="22"/>
                          <w:lang w:val="ru-RU"/>
                        </w:rPr>
                      </w:pPr>
                      <w:r w:rsidRPr="00490B6D">
                        <w:rPr>
                          <w:rFonts w:cs="Times New Roman"/>
                          <w:sz w:val="22"/>
                          <w:lang w:val="ru-RU"/>
                        </w:rPr>
                        <w:t>1,5/2,2/3 к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5B0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18D852" wp14:editId="1752B25C">
                <wp:simplePos x="0" y="0"/>
                <wp:positionH relativeFrom="margin">
                  <wp:posOffset>1282827</wp:posOffset>
                </wp:positionH>
                <wp:positionV relativeFrom="paragraph">
                  <wp:posOffset>4435811</wp:posOffset>
                </wp:positionV>
                <wp:extent cx="191941" cy="608015"/>
                <wp:effectExtent l="4445" t="0" r="635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941" cy="60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F15D" w14:textId="77777777" w:rsidR="00500A44" w:rsidRPr="00490B6D" w:rsidRDefault="00500A44" w:rsidP="00AB45B0">
                            <w:pPr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</w:pPr>
                            <w:r w:rsidRPr="00490B6D">
                              <w:rPr>
                                <w:rFonts w:cs="Times New Roman"/>
                                <w:sz w:val="22"/>
                                <w:lang w:val="ru-RU"/>
                              </w:rPr>
                              <w:t>0,55 кВ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D852" id="Надпись 20" o:spid="_x0000_s1047" type="#_x0000_t202" style="position:absolute;left:0;text-align:left;margin-left:101pt;margin-top:349.3pt;width:15.1pt;height:47.9pt;rotation:-90;z-index:251627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" stroked="f">
                <v:textbox style="mso-fit-shape-to-text:t" inset="0,0,0,0">
                  <w:txbxContent>
                    <w:p w14:paraId="6652F15D" w14:textId="77777777" w:rsidR="00500A44" w:rsidRPr="00490B6D" w:rsidRDefault="00500A44" w:rsidP="00AB45B0">
                      <w:pPr>
                        <w:rPr>
                          <w:rFonts w:cs="Times New Roman"/>
                          <w:sz w:val="22"/>
                          <w:lang w:val="ru-RU"/>
                        </w:rPr>
                      </w:pPr>
                      <w:r w:rsidRPr="00490B6D">
                        <w:rPr>
                          <w:rFonts w:cs="Times New Roman"/>
                          <w:sz w:val="22"/>
                          <w:lang w:val="ru-RU"/>
                        </w:rPr>
                        <w:t>0,55 к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677" w:rsidRPr="00EC667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77AAF42" wp14:editId="73FEE192">
            <wp:extent cx="9096375" cy="518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E992" w14:textId="77777777" w:rsidR="00EC6677" w:rsidRDefault="00EC6677" w:rsidP="003B091C">
      <w:pPr>
        <w:rPr>
          <w:rFonts w:cs="Times New Roman"/>
          <w:szCs w:val="24"/>
        </w:rPr>
        <w:sectPr w:rsidR="00EC6677" w:rsidSect="00EC6677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78F7AB5" w14:textId="77777777" w:rsidR="008D1106" w:rsidRPr="008A4D9D" w:rsidRDefault="008D1106" w:rsidP="00754CD6">
      <w:pPr>
        <w:pStyle w:val="1"/>
      </w:pPr>
      <w:bookmarkStart w:id="11" w:name="_Toc169166013"/>
      <w:r w:rsidRPr="008A4D9D">
        <w:lastRenderedPageBreak/>
        <w:t>Эксплуатация и техническое обслуживание</w:t>
      </w:r>
      <w:bookmarkEnd w:id="11"/>
    </w:p>
    <w:p w14:paraId="76631E1C" w14:textId="77777777" w:rsidR="004E5A76" w:rsidRDefault="00B97389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Убедитесь, что источник питания включен, что в баке охлаждения имеется достаточно охлаждающей жидкости, а в масляном баке – достаточно гидравлического масла.</w:t>
      </w:r>
    </w:p>
    <w:p w14:paraId="53870664" w14:textId="7F1D5CEB" w:rsidR="00B97389" w:rsidRDefault="00B97389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Запустите станок в холостом режиме и убедитесь, что имеется поток ох</w:t>
      </w:r>
      <w:r w:rsidR="00BC6B83">
        <w:rPr>
          <w:rFonts w:cs="Times New Roman"/>
          <w:szCs w:val="24"/>
          <w:lang w:val="ru-RU"/>
        </w:rPr>
        <w:t>лаждающей жидкости, а подъем и опускание</w:t>
      </w:r>
      <w:r w:rsidR="00F56768">
        <w:rPr>
          <w:rFonts w:cs="Times New Roman"/>
          <w:szCs w:val="24"/>
          <w:lang w:val="ru-RU"/>
        </w:rPr>
        <w:t xml:space="preserve"> ленточнопильного</w:t>
      </w:r>
      <w:r w:rsidR="00BC6B83">
        <w:rPr>
          <w:rFonts w:cs="Times New Roman"/>
          <w:szCs w:val="24"/>
          <w:lang w:val="ru-RU"/>
        </w:rPr>
        <w:t xml:space="preserve"> полотна</w:t>
      </w:r>
      <w:r>
        <w:rPr>
          <w:rFonts w:cs="Times New Roman"/>
          <w:szCs w:val="24"/>
          <w:lang w:val="ru-RU"/>
        </w:rPr>
        <w:t xml:space="preserve"> выполняются нормально.</w:t>
      </w:r>
    </w:p>
    <w:p w14:paraId="7E0D0BA8" w14:textId="5282ED85" w:rsidR="00B97389" w:rsidRDefault="00B97389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Отрегулируйте расстояние остановки между пластиной и пильным полотном в соответствии с размером </w:t>
      </w:r>
      <w:r w:rsidR="00F56768">
        <w:rPr>
          <w:rFonts w:cs="Times New Roman"/>
          <w:szCs w:val="24"/>
          <w:lang w:val="ru-RU"/>
        </w:rPr>
        <w:t>заготовки</w:t>
      </w:r>
      <w:r>
        <w:rPr>
          <w:rFonts w:cs="Times New Roman"/>
          <w:szCs w:val="24"/>
          <w:lang w:val="ru-RU"/>
        </w:rPr>
        <w:t xml:space="preserve"> для резания (заводская настройка – 350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 xml:space="preserve">мм). </w:t>
      </w:r>
      <w:r w:rsidR="00C0560B">
        <w:rPr>
          <w:rFonts w:cs="Times New Roman"/>
          <w:szCs w:val="24"/>
          <w:lang w:val="ru-RU"/>
        </w:rPr>
        <w:t xml:space="preserve">Проверьте индикатор зажима </w:t>
      </w:r>
      <w:r w:rsidR="00F56768">
        <w:rPr>
          <w:rFonts w:cs="Times New Roman"/>
          <w:szCs w:val="24"/>
          <w:lang w:val="ru-RU"/>
        </w:rPr>
        <w:t>заготовки</w:t>
      </w:r>
      <w:r w:rsidR="00C0560B">
        <w:rPr>
          <w:rFonts w:cs="Times New Roman"/>
          <w:szCs w:val="24"/>
          <w:lang w:val="ru-RU"/>
        </w:rPr>
        <w:t xml:space="preserve"> в позиции обработки.</w:t>
      </w:r>
    </w:p>
    <w:p w14:paraId="55852A5C" w14:textId="53D450DC" w:rsidR="00C0560B" w:rsidRDefault="00C0560B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Используя болт для закрепления стойки, отрегулируйте расстояние до стойки не более 3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 xml:space="preserve">см в зависимости от размера </w:t>
      </w:r>
      <w:r w:rsidR="00BC6B83">
        <w:rPr>
          <w:rFonts w:cs="Times New Roman"/>
          <w:szCs w:val="24"/>
          <w:lang w:val="ru-RU"/>
        </w:rPr>
        <w:t>заготовки</w:t>
      </w:r>
      <w:r>
        <w:rPr>
          <w:rFonts w:cs="Times New Roman"/>
          <w:szCs w:val="24"/>
          <w:lang w:val="ru-RU"/>
        </w:rPr>
        <w:t xml:space="preserve"> для резания.</w:t>
      </w:r>
    </w:p>
    <w:p w14:paraId="70B6EED9" w14:textId="0A982232" w:rsidR="00B97389" w:rsidRDefault="00C0560B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трегулируйте опускающийся клапан или клапан подъема</w:t>
      </w:r>
      <w:r w:rsidR="00F56768">
        <w:rPr>
          <w:rFonts w:cs="Times New Roman"/>
          <w:szCs w:val="24"/>
          <w:lang w:val="ru-RU"/>
        </w:rPr>
        <w:t xml:space="preserve"> ленточнопильного</w:t>
      </w:r>
      <w:r>
        <w:rPr>
          <w:rFonts w:cs="Times New Roman"/>
          <w:szCs w:val="24"/>
          <w:lang w:val="ru-RU"/>
        </w:rPr>
        <w:t xml:space="preserve"> полотна, выполнив резание </w:t>
      </w:r>
      <w:r w:rsidR="00BC6B83">
        <w:rPr>
          <w:rFonts w:cs="Times New Roman"/>
          <w:szCs w:val="24"/>
          <w:lang w:val="ru-RU"/>
        </w:rPr>
        <w:t>заготовки</w:t>
      </w:r>
      <w:r>
        <w:rPr>
          <w:rFonts w:cs="Times New Roman"/>
          <w:szCs w:val="24"/>
          <w:lang w:val="ru-RU"/>
        </w:rPr>
        <w:t xml:space="preserve"> примерно на 2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 xml:space="preserve">см. Отрегулируйте </w:t>
      </w:r>
      <w:r w:rsidR="00833E7F">
        <w:rPr>
          <w:rFonts w:cs="Times New Roman"/>
          <w:szCs w:val="24"/>
          <w:lang w:val="ru-RU"/>
        </w:rPr>
        <w:t>прижим втулки ходового вала на переключателе хода. Подъем пильной рамы при этом прекращается. Отрегулируйте движение клапанного механизма вниз. Лезвие оказывается ниже стола на 0,5</w:t>
      </w:r>
      <w:r w:rsidR="00BC6B83">
        <w:rPr>
          <w:rFonts w:cs="Times New Roman"/>
          <w:szCs w:val="24"/>
          <w:lang w:val="ru-RU"/>
        </w:rPr>
        <w:t xml:space="preserve"> </w:t>
      </w:r>
      <w:r w:rsidR="00833E7F">
        <w:rPr>
          <w:rFonts w:cs="Times New Roman"/>
          <w:szCs w:val="24"/>
          <w:lang w:val="ru-RU"/>
        </w:rPr>
        <w:t>–</w:t>
      </w:r>
      <w:r w:rsidR="00BC6B83">
        <w:rPr>
          <w:rFonts w:cs="Times New Roman"/>
          <w:szCs w:val="24"/>
          <w:lang w:val="ru-RU"/>
        </w:rPr>
        <w:t xml:space="preserve"> </w:t>
      </w:r>
      <w:r w:rsidR="00833E7F">
        <w:rPr>
          <w:rFonts w:cs="Times New Roman"/>
          <w:szCs w:val="24"/>
          <w:lang w:val="ru-RU"/>
        </w:rPr>
        <w:t>1</w:t>
      </w:r>
      <w:r w:rsidR="00ED5739">
        <w:rPr>
          <w:rFonts w:cs="Times New Roman"/>
          <w:szCs w:val="24"/>
          <w:lang w:val="ru-RU"/>
        </w:rPr>
        <w:t> </w:t>
      </w:r>
      <w:r w:rsidR="00833E7F">
        <w:rPr>
          <w:rFonts w:cs="Times New Roman"/>
          <w:szCs w:val="24"/>
          <w:lang w:val="ru-RU"/>
        </w:rPr>
        <w:t xml:space="preserve">мм. </w:t>
      </w:r>
      <w:r w:rsidR="002907E5">
        <w:rPr>
          <w:rFonts w:cs="Times New Roman"/>
          <w:szCs w:val="24"/>
          <w:lang w:val="ru-RU"/>
        </w:rPr>
        <w:t xml:space="preserve">Болт-ограничитель пильной рамы прижимается к переключателю хода вниз. Обрежьте заготовку после остановки движения и автоматического подъема. Используя кнопку управления пильным полотном станка, </w:t>
      </w:r>
      <w:r w:rsidR="009D3721">
        <w:rPr>
          <w:rFonts w:cs="Times New Roman"/>
          <w:szCs w:val="24"/>
          <w:lang w:val="ru-RU"/>
        </w:rPr>
        <w:t>слегка опустите клапан управления лезвием после регулировки скорости резания в направлении ее увеличения. Остерегайтесь слишком быстрого движения пильного полотна вниз, до соприкосновения пилы с заготовкой, что может привести к поломке и другим авариям.</w:t>
      </w:r>
    </w:p>
    <w:p w14:paraId="34F5FC76" w14:textId="77777777" w:rsidR="009D3721" w:rsidRDefault="002272DD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ыполните резание в диапазоне настройки повторяющихся операций.</w:t>
      </w:r>
    </w:p>
    <w:p w14:paraId="5BE2F7A2" w14:textId="4F53390B" w:rsidR="002272DD" w:rsidRDefault="002272DD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ля скользящих деталей пилы (тиски, основная вертикальная ступенчатая конструкция, вспомогательные позиции) часто требуется добавлять механическое смазочное масло №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>32.</w:t>
      </w:r>
    </w:p>
    <w:p w14:paraId="2D42E79B" w14:textId="77777777" w:rsidR="002272DD" w:rsidRDefault="002272DD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сле первоначального использования коробки передач своевременно замените масло.</w:t>
      </w:r>
    </w:p>
    <w:p w14:paraId="7ABBF268" w14:textId="77777777" w:rsidR="002272DD" w:rsidRDefault="002272DD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и вертикальном резании держите руки на безопасном расстоянии от лезвия и траектории резания.</w:t>
      </w:r>
    </w:p>
    <w:p w14:paraId="174F7C77" w14:textId="77777777" w:rsidR="00C0560B" w:rsidRDefault="00251408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е запускайте станок с усилием. В ходе работы не допускайте превышения допустимой нагрузки на станок. Во время работы будьте предельно внимательны. При замене пильного полотна отключайте питание.</w:t>
      </w:r>
    </w:p>
    <w:p w14:paraId="5F669E4C" w14:textId="77777777" w:rsidR="00251408" w:rsidRDefault="009150DB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 ходе работы поддерживайте чистоту на рабочем месте. Загрязнение, влажность, а также недостаточная освещенность рабочего места могут стать причинами несчастных случаев.</w:t>
      </w:r>
    </w:p>
    <w:p w14:paraId="7ED3A4DE" w14:textId="4364A6F6" w:rsidR="009150DB" w:rsidRPr="00B97389" w:rsidRDefault="008E76C7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 время, когда станок не работает, полностью отключите его</w:t>
      </w:r>
      <w:r w:rsidR="000B5183">
        <w:rPr>
          <w:rFonts w:cs="Times New Roman"/>
          <w:szCs w:val="24"/>
          <w:lang w:val="ru-RU"/>
        </w:rPr>
        <w:t xml:space="preserve"> от питания</w:t>
      </w:r>
      <w:r>
        <w:rPr>
          <w:rFonts w:cs="Times New Roman"/>
          <w:szCs w:val="24"/>
          <w:lang w:val="ru-RU"/>
        </w:rPr>
        <w:t>, установите соответствующие опоры, ослабьте зажим, о</w:t>
      </w:r>
      <w:r w:rsidR="00F56768">
        <w:rPr>
          <w:rFonts w:cs="Times New Roman"/>
          <w:szCs w:val="24"/>
          <w:lang w:val="ru-RU"/>
        </w:rPr>
        <w:t>слабьте</w:t>
      </w:r>
      <w:r>
        <w:rPr>
          <w:rFonts w:cs="Times New Roman"/>
          <w:szCs w:val="24"/>
          <w:lang w:val="ru-RU"/>
        </w:rPr>
        <w:t xml:space="preserve"> винт натяжения пильного полотна примерно на пол-оборота, обеспечьте для станка полностью неподвижное состояние.</w:t>
      </w:r>
    </w:p>
    <w:p w14:paraId="1868E1FF" w14:textId="77777777" w:rsidR="00BF5AA1" w:rsidRPr="006A7247" w:rsidRDefault="00BF5AA1" w:rsidP="00DC642F">
      <w:pPr>
        <w:spacing w:line="276" w:lineRule="auto"/>
        <w:rPr>
          <w:rFonts w:cs="Times New Roman"/>
          <w:szCs w:val="24"/>
          <w:lang w:val="ru-RU"/>
        </w:rPr>
      </w:pPr>
      <w:bookmarkStart w:id="12" w:name="bookmark39"/>
      <w:bookmarkStart w:id="13" w:name="bookmark40"/>
      <w:bookmarkStart w:id="14" w:name="bookmark41"/>
      <w:bookmarkEnd w:id="12"/>
      <w:bookmarkEnd w:id="13"/>
      <w:bookmarkEnd w:id="14"/>
      <w:r w:rsidRPr="006A7247">
        <w:rPr>
          <w:rFonts w:cs="Times New Roman"/>
          <w:szCs w:val="24"/>
          <w:lang w:val="ru-RU"/>
        </w:rPr>
        <w:lastRenderedPageBreak/>
        <w:br w:type="page"/>
      </w:r>
    </w:p>
    <w:p w14:paraId="0AB2A52B" w14:textId="77777777" w:rsidR="00BF5AA1" w:rsidRPr="008A4D9D" w:rsidRDefault="00BF5AA1" w:rsidP="00307096">
      <w:pPr>
        <w:pStyle w:val="1"/>
        <w:spacing w:after="0"/>
      </w:pPr>
      <w:bookmarkStart w:id="15" w:name="_Toc169166014"/>
      <w:r w:rsidRPr="008A4D9D">
        <w:lastRenderedPageBreak/>
        <w:t xml:space="preserve">Поиск и устранение </w:t>
      </w:r>
      <w:r w:rsidR="002272DD">
        <w:t>отклонений от нормальной работы</w:t>
      </w:r>
      <w:r w:rsidRPr="008A4D9D">
        <w:t xml:space="preserve"> ленточнопильного станка</w:t>
      </w:r>
      <w:bookmarkEnd w:id="15"/>
    </w:p>
    <w:p w14:paraId="2DF66A7D" w14:textId="5DF7368D" w:rsidR="002E4375" w:rsidRPr="00BF5AA1" w:rsidRDefault="00F56768" w:rsidP="003B091C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Таблица 6</w:t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4"/>
        <w:gridCol w:w="201"/>
        <w:gridCol w:w="3378"/>
        <w:gridCol w:w="111"/>
        <w:gridCol w:w="4211"/>
      </w:tblGrid>
      <w:tr w:rsidR="002E4375" w:rsidRPr="00E15CF1" w14:paraId="0B736280" w14:textId="77777777" w:rsidTr="00307096">
        <w:trPr>
          <w:cantSplit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001E5" w14:textId="77777777" w:rsidR="002E4375" w:rsidRPr="00A562B8" w:rsidRDefault="002272DD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Отклонени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59FC9" w14:textId="77777777" w:rsidR="002E4375" w:rsidRPr="00A562B8" w:rsidRDefault="002272DD" w:rsidP="002272DD">
            <w:pPr>
              <w:pStyle w:val="a9"/>
              <w:widowControl/>
              <w:jc w:val="center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Основные причины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A396" w14:textId="77777777" w:rsidR="002E4375" w:rsidRPr="00A562B8" w:rsidRDefault="002272DD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Действия</w:t>
            </w:r>
          </w:p>
        </w:tc>
      </w:tr>
      <w:tr w:rsidR="002E4375" w:rsidRPr="00E15CF1" w14:paraId="676DC210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67408" w14:textId="77777777" w:rsidR="002E4375" w:rsidRPr="00A562B8" w:rsidRDefault="00CD2EF2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убчатая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 xml:space="preserve"> передач</w:t>
            </w:r>
            <w:r w:rsidRPr="00A562B8">
              <w:rPr>
                <w:w w:val="100"/>
                <w:sz w:val="18"/>
                <w:szCs w:val="18"/>
                <w:lang w:val="ru-RU"/>
              </w:rPr>
              <w:t>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E4533" w14:textId="5E1B0970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1.</w:t>
            </w:r>
            <w:r w:rsidR="001953ED" w:rsidRPr="00A562B8">
              <w:rPr>
                <w:w w:val="100"/>
                <w:sz w:val="18"/>
                <w:szCs w:val="18"/>
                <w:lang w:val="ru-RU"/>
              </w:rPr>
              <w:t xml:space="preserve"> 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>Чрезмерная величина подачи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DC1" w14:textId="77777777" w:rsidR="002E4375" w:rsidRPr="00A562B8" w:rsidRDefault="009B2F31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Уменьшить количество подаваемого материала</w:t>
            </w:r>
          </w:p>
        </w:tc>
      </w:tr>
      <w:tr w:rsidR="002E4375" w:rsidRPr="00E15CF1" w14:paraId="03B09C4F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BACE8E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30942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2.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 xml:space="preserve"> Слишком крупные зубья пилы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0390" w14:textId="77777777" w:rsidR="002E4375" w:rsidRPr="00A562B8" w:rsidRDefault="009B2F31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Правильно выбрать пильное полотно</w:t>
            </w:r>
          </w:p>
        </w:tc>
      </w:tr>
      <w:tr w:rsidR="002E4375" w:rsidRPr="00E15CF1" w14:paraId="0987A990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6932E1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1B3B6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</w:rPr>
              <w:t>3.</w:t>
            </w:r>
            <w:r w:rsidR="008E76C7" w:rsidRPr="00A562B8">
              <w:rPr>
                <w:w w:val="100"/>
                <w:sz w:val="18"/>
                <w:szCs w:val="18"/>
              </w:rPr>
              <w:t xml:space="preserve"> 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>Неравномерный</w:t>
            </w:r>
            <w:r w:rsidR="008E76C7" w:rsidRPr="00A562B8">
              <w:rPr>
                <w:w w:val="100"/>
                <w:sz w:val="18"/>
                <w:szCs w:val="18"/>
              </w:rPr>
              <w:t xml:space="preserve"> 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>зажим</w:t>
            </w:r>
            <w:r w:rsidR="008E76C7" w:rsidRPr="00A562B8">
              <w:rPr>
                <w:w w:val="100"/>
                <w:sz w:val="18"/>
                <w:szCs w:val="18"/>
              </w:rPr>
              <w:t xml:space="preserve"> 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>материал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1C04" w14:textId="77777777" w:rsidR="002E4375" w:rsidRPr="00A562B8" w:rsidRDefault="009B2F31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Правильно выбрать способ зажима</w:t>
            </w:r>
          </w:p>
        </w:tc>
      </w:tr>
      <w:tr w:rsidR="002E4375" w:rsidRPr="00E15CF1" w14:paraId="1C17C97C" w14:textId="77777777" w:rsidTr="00A562B8">
        <w:trPr>
          <w:cantSplit/>
          <w:trHeight w:val="409"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80A034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EA8C8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4.</w:t>
            </w:r>
            <w:r w:rsidR="008E76C7" w:rsidRPr="00A562B8">
              <w:rPr>
                <w:w w:val="100"/>
                <w:sz w:val="18"/>
                <w:szCs w:val="18"/>
                <w:lang w:val="ru-RU"/>
              </w:rPr>
              <w:t xml:space="preserve"> Пильное полотно не движетс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DBD9" w14:textId="77777777" w:rsidR="002E4375" w:rsidRPr="00A562B8" w:rsidRDefault="009B2F31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пустить пильное полотно</w:t>
            </w:r>
          </w:p>
        </w:tc>
      </w:tr>
      <w:tr w:rsidR="002E4375" w:rsidRPr="00656C9A" w14:paraId="5A8734E5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94F9F" w14:textId="77777777" w:rsidR="002E4375" w:rsidRPr="00A562B8" w:rsidRDefault="008E76C7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Преждевременный износ наконечников зубьев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05BBB" w14:textId="6FF4ABDE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1.</w:t>
            </w:r>
            <w:r w:rsidR="00AD3D30" w:rsidRPr="00A562B8">
              <w:rPr>
                <w:w w:val="100"/>
                <w:sz w:val="18"/>
                <w:szCs w:val="18"/>
                <w:lang w:val="ru-RU"/>
              </w:rPr>
              <w:t xml:space="preserve"> </w:t>
            </w:r>
            <w:r w:rsidR="009B2F31" w:rsidRPr="00A562B8">
              <w:rPr>
                <w:w w:val="100"/>
                <w:sz w:val="18"/>
                <w:szCs w:val="18"/>
                <w:lang w:val="ru-RU"/>
              </w:rPr>
              <w:t>Скорость</w:t>
            </w:r>
            <w:r w:rsidR="00F56768" w:rsidRPr="00A562B8">
              <w:rPr>
                <w:w w:val="100"/>
                <w:sz w:val="18"/>
                <w:szCs w:val="18"/>
                <w:lang w:val="ru-RU"/>
              </w:rPr>
              <w:t xml:space="preserve"> вращения</w:t>
            </w:r>
            <w:r w:rsidR="009B2F31" w:rsidRPr="00A562B8">
              <w:rPr>
                <w:w w:val="100"/>
                <w:sz w:val="18"/>
                <w:szCs w:val="18"/>
                <w:lang w:val="ru-RU"/>
              </w:rPr>
              <w:t xml:space="preserve"> пильного полотна слишком высока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EE06" w14:textId="08944846" w:rsidR="002E4375" w:rsidRPr="00A562B8" w:rsidRDefault="009B2F31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Уменьшить скорость</w:t>
            </w:r>
            <w:r w:rsidR="00F56768" w:rsidRPr="00A562B8">
              <w:rPr>
                <w:w w:val="100"/>
                <w:sz w:val="18"/>
                <w:szCs w:val="18"/>
                <w:lang w:val="ru-RU"/>
              </w:rPr>
              <w:t xml:space="preserve"> вращения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 пильного полотна</w:t>
            </w:r>
          </w:p>
        </w:tc>
      </w:tr>
      <w:tr w:rsidR="002E4375" w:rsidRPr="00656C9A" w14:paraId="4726CD3F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05116E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A7371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2.</w:t>
            </w:r>
            <w:r w:rsidR="009B2F31" w:rsidRPr="00A562B8">
              <w:rPr>
                <w:w w:val="100"/>
                <w:sz w:val="18"/>
                <w:szCs w:val="18"/>
                <w:lang w:val="ru-RU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>Материал высокой твердости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7EA8" w14:textId="77777777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Использовать пильное полотно </w:t>
            </w:r>
            <w:r w:rsidR="002E4375" w:rsidRPr="00A562B8">
              <w:rPr>
                <w:w w:val="100"/>
                <w:sz w:val="18"/>
                <w:szCs w:val="18"/>
                <w:lang w:val="ru-RU"/>
              </w:rPr>
              <w:t xml:space="preserve">42 </w:t>
            </w:r>
            <w:r w:rsidRPr="00A562B8">
              <w:rPr>
                <w:w w:val="100"/>
                <w:sz w:val="18"/>
                <w:szCs w:val="18"/>
                <w:lang w:val="ru-RU"/>
              </w:rPr>
              <w:t>или отжиг материала</w:t>
            </w:r>
          </w:p>
        </w:tc>
      </w:tr>
      <w:tr w:rsidR="002E4375" w:rsidRPr="00E15CF1" w14:paraId="67F37E99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9CB80A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D1C6B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3.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>Неправильно выбрана СОЖ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04F8" w14:textId="77777777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Выбрать соответствующую СОЖ</w:t>
            </w:r>
          </w:p>
        </w:tc>
      </w:tr>
      <w:tr w:rsidR="002E4375" w:rsidRPr="00656C9A" w14:paraId="1EA558AA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CB1FD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4FACC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4.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>Неправильно выбрана концентрация СОЖ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2D51" w14:textId="505C38F2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Выбрать концентрацию СОЖ в соответствии с </w:t>
            </w:r>
            <w:r w:rsidR="00F56768" w:rsidRPr="00A562B8">
              <w:rPr>
                <w:w w:val="100"/>
                <w:sz w:val="18"/>
                <w:szCs w:val="18"/>
                <w:lang w:val="ru-RU"/>
              </w:rPr>
              <w:t xml:space="preserve">обрабатываемым </w:t>
            </w:r>
            <w:r w:rsidRPr="00A562B8">
              <w:rPr>
                <w:w w:val="100"/>
                <w:sz w:val="18"/>
                <w:szCs w:val="18"/>
                <w:lang w:val="ru-RU"/>
              </w:rPr>
              <w:t>материалом</w:t>
            </w:r>
          </w:p>
        </w:tc>
      </w:tr>
      <w:tr w:rsidR="002E4375" w:rsidRPr="00E15CF1" w14:paraId="49A00405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473C3D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B8C3" w14:textId="07D889A9" w:rsidR="002E4375" w:rsidRPr="00A562B8" w:rsidRDefault="002E4375" w:rsidP="008A4CBB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5.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 xml:space="preserve">Чрезмерное количество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обрабатываемого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 xml:space="preserve"> материал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3116B" w14:textId="415C3CC8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Уменьшить количество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обрабатываемого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 материала</w:t>
            </w:r>
          </w:p>
        </w:tc>
      </w:tr>
      <w:tr w:rsidR="002E4375" w:rsidRPr="00E15CF1" w14:paraId="7A101EB8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71EF7" w14:textId="77777777" w:rsidR="002E4375" w:rsidRPr="00A562B8" w:rsidRDefault="008E76C7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Шероховатость области пилени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BB9D4" w14:textId="7EB3BE5F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</w:rPr>
              <w:t>1.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 xml:space="preserve">Чрезмерное количество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обрабатываемого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 xml:space="preserve"> материал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DA86" w14:textId="35B05AE2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Уменьшить количество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обрабатываемого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 материала</w:t>
            </w:r>
          </w:p>
        </w:tc>
      </w:tr>
      <w:tr w:rsidR="002E4375" w:rsidRPr="00E15CF1" w14:paraId="4D2D0134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776317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15914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2.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 xml:space="preserve"> Неправильно выбрана СОЖ или ее концентраци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30114" w14:textId="77777777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Выбрать соответствующую СОЖ</w:t>
            </w:r>
          </w:p>
        </w:tc>
      </w:tr>
      <w:tr w:rsidR="002E4375" w:rsidRPr="00E15CF1" w14:paraId="6450653A" w14:textId="77777777" w:rsidTr="00A562B8">
        <w:trPr>
          <w:cantSplit/>
          <w:trHeight w:val="410"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9416C9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AF045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</w:rPr>
              <w:t>3.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>Неоднородные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>зубья</w:t>
            </w:r>
            <w:r w:rsidR="008E5C9B" w:rsidRPr="00A562B8">
              <w:rPr>
                <w:w w:val="100"/>
                <w:sz w:val="18"/>
                <w:szCs w:val="18"/>
              </w:rPr>
              <w:t xml:space="preserve"> </w:t>
            </w:r>
            <w:r w:rsidR="008E5C9B" w:rsidRPr="00A562B8">
              <w:rPr>
                <w:w w:val="100"/>
                <w:sz w:val="18"/>
                <w:szCs w:val="18"/>
                <w:lang w:val="ru-RU"/>
              </w:rPr>
              <w:t>пилы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32F9" w14:textId="499B5616" w:rsidR="002E4375" w:rsidRPr="00A562B8" w:rsidRDefault="008E5C9B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Заменить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Pr="00A562B8">
              <w:rPr>
                <w:w w:val="100"/>
                <w:sz w:val="18"/>
                <w:szCs w:val="18"/>
                <w:lang w:val="ru-RU"/>
              </w:rPr>
              <w:t>пильное полотно</w:t>
            </w:r>
          </w:p>
        </w:tc>
      </w:tr>
      <w:tr w:rsidR="002E4375" w:rsidRPr="00656C9A" w14:paraId="049E2658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85C20" w14:textId="77777777" w:rsidR="002E4375" w:rsidRPr="00A562B8" w:rsidRDefault="008E76C7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Резкий звук во время резани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333B5" w14:textId="31F6D2BE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1.</w:t>
            </w:r>
            <w:r w:rsidR="00381B3A" w:rsidRPr="00A562B8">
              <w:rPr>
                <w:w w:val="100"/>
                <w:sz w:val="18"/>
                <w:szCs w:val="18"/>
                <w:lang w:val="ru-RU"/>
              </w:rPr>
              <w:t xml:space="preserve"> Чрезмерная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 xml:space="preserve"> вращения</w:t>
            </w:r>
            <w:r w:rsidR="00381B3A" w:rsidRPr="00A562B8">
              <w:rPr>
                <w:w w:val="100"/>
                <w:sz w:val="18"/>
                <w:szCs w:val="18"/>
                <w:lang w:val="ru-RU"/>
              </w:rPr>
              <w:t xml:space="preserve"> скорость пильного полотн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78CC" w14:textId="3E14B1BE" w:rsidR="002E4375" w:rsidRPr="00A562B8" w:rsidRDefault="00381B3A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Уменьшить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 xml:space="preserve"> вращения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 скорость пильного полотна</w:t>
            </w:r>
          </w:p>
        </w:tc>
      </w:tr>
      <w:tr w:rsidR="002E4375" w:rsidRPr="00656C9A" w14:paraId="21C713DC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1B7BD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2A93A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2.</w:t>
            </w:r>
            <w:r w:rsidR="00381B3A" w:rsidRPr="00A562B8">
              <w:rPr>
                <w:w w:val="100"/>
                <w:sz w:val="18"/>
                <w:szCs w:val="18"/>
                <w:lang w:val="ru-RU"/>
              </w:rPr>
              <w:t xml:space="preserve"> </w:t>
            </w:r>
            <w:r w:rsidR="00FA47CE" w:rsidRPr="00A562B8">
              <w:rPr>
                <w:w w:val="100"/>
                <w:sz w:val="18"/>
                <w:szCs w:val="18"/>
                <w:lang w:val="ru-RU"/>
              </w:rPr>
              <w:t>Шероховатость сварного соединени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2C832" w14:textId="77777777" w:rsidR="002E4375" w:rsidRPr="00A562B8" w:rsidRDefault="00381B3A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Отшлифовать сварное соединение или заменить пильное полотно</w:t>
            </w:r>
          </w:p>
        </w:tc>
      </w:tr>
      <w:tr w:rsidR="002E4375" w:rsidRPr="00656C9A" w14:paraId="39F0671D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1B5C3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6E7AF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3.</w:t>
            </w:r>
            <w:r w:rsidR="00FA47CE" w:rsidRPr="00A562B8">
              <w:rPr>
                <w:w w:val="100"/>
                <w:sz w:val="18"/>
                <w:szCs w:val="18"/>
                <w:lang w:val="ru-RU"/>
              </w:rPr>
              <w:t xml:space="preserve"> Неправильно выбрана СОЖ или ее концентраци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0980" w14:textId="77777777" w:rsidR="002E4375" w:rsidRPr="00A562B8" w:rsidRDefault="00FA47CE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менить СОЖ или использовать стандартную концентрацию</w:t>
            </w:r>
          </w:p>
        </w:tc>
      </w:tr>
      <w:tr w:rsidR="002E4375" w:rsidRPr="00656C9A" w14:paraId="066F2ADE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B0A7DD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4AB71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4.</w:t>
            </w:r>
            <w:r w:rsidR="00FA47CE" w:rsidRPr="00A562B8">
              <w:rPr>
                <w:w w:val="100"/>
                <w:sz w:val="18"/>
                <w:szCs w:val="18"/>
                <w:lang w:val="ru-RU"/>
              </w:rPr>
              <w:t xml:space="preserve"> Зазор между зажимным блоком направляющей коробки и пильным полотном слишком ма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E5F1" w14:textId="77777777" w:rsidR="002E4375" w:rsidRPr="00A562B8" w:rsidRDefault="00FA47CE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Отрегулировать зазор между зажимным блоком и пильным полотном</w:t>
            </w:r>
          </w:p>
        </w:tc>
      </w:tr>
      <w:tr w:rsidR="002E4375" w:rsidRPr="00656C9A" w14:paraId="13960742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CC31BB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CBDC8" w14:textId="01EA8750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5.</w:t>
            </w:r>
            <w:r w:rsidR="00FA47CE" w:rsidRPr="00A562B8">
              <w:rPr>
                <w:w w:val="100"/>
                <w:sz w:val="18"/>
                <w:szCs w:val="18"/>
                <w:lang w:val="ru-RU"/>
              </w:rPr>
              <w:t xml:space="preserve"> Чрезмерное количество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обрабатываемого</w:t>
            </w:r>
            <w:r w:rsidR="00FA47CE" w:rsidRPr="00A562B8">
              <w:rPr>
                <w:w w:val="100"/>
                <w:sz w:val="18"/>
                <w:szCs w:val="18"/>
                <w:lang w:val="ru-RU"/>
              </w:rPr>
              <w:t xml:space="preserve"> материала или слишком высокое давление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97C65" w14:textId="7E4A6052" w:rsidR="002E4375" w:rsidRPr="00A562B8" w:rsidRDefault="00FA47CE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Уменьшить количество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обрабатываемого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 материала или давление подачи</w:t>
            </w:r>
          </w:p>
        </w:tc>
      </w:tr>
      <w:tr w:rsidR="002E4375" w:rsidRPr="00656C9A" w14:paraId="1F91B075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13D46" w14:textId="77777777" w:rsidR="002E4375" w:rsidRPr="00A562B8" w:rsidRDefault="008E76C7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Отклонения от геометрической точности в работе станк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89F84" w14:textId="065E18FD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l</w:t>
            </w:r>
            <w:r w:rsidRPr="00A562B8">
              <w:rPr>
                <w:w w:val="100"/>
                <w:sz w:val="18"/>
                <w:szCs w:val="18"/>
                <w:lang w:val="ru-RU"/>
              </w:rPr>
              <w:t>.</w:t>
            </w:r>
            <w:r w:rsidR="009B2F31" w:rsidRPr="00A562B8">
              <w:rPr>
                <w:w w:val="100"/>
                <w:sz w:val="18"/>
                <w:szCs w:val="18"/>
                <w:lang w:val="ru-RU"/>
              </w:rPr>
              <w:t xml:space="preserve"> 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 xml:space="preserve">Натяжение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>пильного полотна недостаточное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52D0" w14:textId="62F1444D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Отрегулировать натяжение </w:t>
            </w:r>
            <w:r w:rsidR="008A4CBB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Pr="00A562B8">
              <w:rPr>
                <w:w w:val="100"/>
                <w:sz w:val="18"/>
                <w:szCs w:val="18"/>
                <w:lang w:val="ru-RU"/>
              </w:rPr>
              <w:t>пильного полотна в соответствии с характеристиками станка</w:t>
            </w:r>
          </w:p>
        </w:tc>
      </w:tr>
      <w:tr w:rsidR="002E4375" w:rsidRPr="00E15CF1" w14:paraId="27B59F65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2B4981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F9AE7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2.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 xml:space="preserve"> Неправильная работа зубчатой передачи или нарушение симметрии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65CDE" w14:textId="76295E59" w:rsidR="002E4375" w:rsidRPr="00A562B8" w:rsidRDefault="00CD2EF2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Заменить </w:t>
            </w:r>
            <w:r w:rsidR="00A562B8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Pr="00A562B8">
              <w:rPr>
                <w:w w:val="100"/>
                <w:sz w:val="18"/>
                <w:szCs w:val="18"/>
                <w:lang w:val="ru-RU"/>
              </w:rPr>
              <w:t>пильное полотно</w:t>
            </w:r>
          </w:p>
        </w:tc>
      </w:tr>
      <w:tr w:rsidR="002E4375" w:rsidRPr="00656C9A" w14:paraId="15AD61C7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B0AAFF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F983" w14:textId="4C88C5D9" w:rsidR="002E4375" w:rsidRPr="00A562B8" w:rsidRDefault="002E4375" w:rsidP="00A562B8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3.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 xml:space="preserve"> Чрезмерное расстояние между направляющей стойкой и </w:t>
            </w:r>
            <w:r w:rsidR="00A562B8" w:rsidRPr="00A562B8">
              <w:rPr>
                <w:w w:val="100"/>
                <w:sz w:val="18"/>
                <w:szCs w:val="18"/>
                <w:lang w:val="ru-RU"/>
              </w:rPr>
              <w:t>заготовкой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 xml:space="preserve"> для резания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009E" w14:textId="7C6A6CE4" w:rsidR="002E4375" w:rsidRPr="00A562B8" w:rsidRDefault="00CD2EF2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Отрегулировать левую стойку и </w:t>
            </w:r>
            <w:r w:rsidR="00A562B8" w:rsidRPr="00A562B8">
              <w:rPr>
                <w:w w:val="100"/>
                <w:sz w:val="18"/>
                <w:szCs w:val="18"/>
                <w:lang w:val="ru-RU"/>
              </w:rPr>
              <w:t>заготовку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 для резания, чтобы расстояние между ними не превышало 3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> </w:t>
            </w:r>
            <w:r w:rsidRPr="00A562B8">
              <w:rPr>
                <w:w w:val="100"/>
                <w:sz w:val="18"/>
                <w:szCs w:val="18"/>
                <w:lang w:val="ru-RU"/>
              </w:rPr>
              <w:t>см</w:t>
            </w:r>
          </w:p>
        </w:tc>
      </w:tr>
      <w:tr w:rsidR="002E4375" w:rsidRPr="00E15CF1" w14:paraId="70649E00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CC17F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7F370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4.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 xml:space="preserve"> Износ зубьев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E269" w14:textId="77777777" w:rsidR="002E4375" w:rsidRPr="00A562B8" w:rsidRDefault="00CD2EF2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менить пильное полотно</w:t>
            </w:r>
          </w:p>
        </w:tc>
      </w:tr>
      <w:tr w:rsidR="002E4375" w:rsidRPr="00E15CF1" w14:paraId="28994AA8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E4741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08020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5.</w:t>
            </w:r>
            <w:r w:rsidR="00CD2EF2" w:rsidRPr="00A562B8">
              <w:rPr>
                <w:w w:val="100"/>
                <w:sz w:val="18"/>
                <w:szCs w:val="18"/>
              </w:rPr>
              <w:t xml:space="preserve"> </w:t>
            </w:r>
            <w:r w:rsidR="00696831" w:rsidRPr="00A562B8">
              <w:rPr>
                <w:w w:val="100"/>
                <w:sz w:val="18"/>
                <w:szCs w:val="18"/>
                <w:lang w:val="ru-RU"/>
              </w:rPr>
              <w:t>Погрешность геометрической точности станк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01A99" w14:textId="77777777" w:rsidR="002E4375" w:rsidRPr="00A562B8" w:rsidRDefault="00696831" w:rsidP="00490B6D">
            <w:pPr>
              <w:pStyle w:val="a9"/>
              <w:jc w:val="left"/>
              <w:rPr>
                <w:w w:val="100"/>
                <w:sz w:val="18"/>
                <w:szCs w:val="18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Отрегулировать точность станка</w:t>
            </w:r>
          </w:p>
        </w:tc>
      </w:tr>
      <w:tr w:rsidR="002E4375" w:rsidRPr="00A562B8" w14:paraId="66D472F0" w14:textId="77777777" w:rsidTr="00A562B8">
        <w:trPr>
          <w:cantSplit/>
          <w:trHeight w:val="1128"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D1D83D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16164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6.</w:t>
            </w:r>
            <w:r w:rsidR="00CD2EF2" w:rsidRPr="00A562B8">
              <w:rPr>
                <w:w w:val="100"/>
                <w:sz w:val="18"/>
                <w:szCs w:val="18"/>
                <w:lang w:val="ru-RU"/>
              </w:rPr>
              <w:t xml:space="preserve"> </w:t>
            </w:r>
            <w:r w:rsidR="00FE1C5E" w:rsidRPr="00A562B8">
              <w:rPr>
                <w:w w:val="100"/>
                <w:sz w:val="18"/>
                <w:szCs w:val="18"/>
                <w:lang w:val="ru-RU"/>
              </w:rPr>
              <w:t>Пила и корпус зажима не расположены вертикально друг над другом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333D" w14:textId="19E05BF2" w:rsidR="002E4375" w:rsidRPr="00A562B8" w:rsidRDefault="00FE1C5E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Один конец направляющей коробки </w:t>
            </w:r>
            <w:r w:rsidR="00A562B8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пильного полотна расположен близко к квадрату на корпусе зажима. Отрегулировать болт </w:t>
            </w:r>
            <w:r w:rsidR="002E4375" w:rsidRPr="00A562B8">
              <w:rPr>
                <w:w w:val="100"/>
                <w:sz w:val="18"/>
                <w:szCs w:val="18"/>
                <w:lang w:val="ru-RU"/>
              </w:rPr>
              <w:t>8-</w:t>
            </w:r>
            <w:r w:rsidR="002E4375" w:rsidRPr="00A562B8">
              <w:rPr>
                <w:w w:val="100"/>
                <w:sz w:val="18"/>
                <w:szCs w:val="18"/>
              </w:rPr>
              <w:t>M</w:t>
            </w:r>
            <w:r w:rsidR="002E4375" w:rsidRPr="00A562B8">
              <w:rPr>
                <w:w w:val="100"/>
                <w:sz w:val="18"/>
                <w:szCs w:val="18"/>
                <w:lang w:val="ru-RU"/>
              </w:rPr>
              <w:t xml:space="preserve">6, </w:t>
            </w:r>
            <w:r w:rsidRPr="00A562B8">
              <w:rPr>
                <w:w w:val="100"/>
                <w:sz w:val="18"/>
                <w:szCs w:val="18"/>
                <w:lang w:val="ru-RU"/>
              </w:rPr>
              <w:t>чтобы полотно и квадрат располагались вертикально</w:t>
            </w:r>
          </w:p>
        </w:tc>
      </w:tr>
      <w:tr w:rsidR="002E4375" w:rsidRPr="00656C9A" w14:paraId="77ED23C4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A61D6" w14:textId="77777777" w:rsidR="002E4375" w:rsidRPr="00A562B8" w:rsidRDefault="008E76C7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Пильное полотно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84A39" w14:textId="4F3402CB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1.</w:t>
            </w:r>
            <w:r w:rsidR="00CD2EF2" w:rsidRPr="00A562B8">
              <w:rPr>
                <w:w w:val="100"/>
                <w:sz w:val="18"/>
                <w:szCs w:val="18"/>
              </w:rPr>
              <w:t xml:space="preserve"> </w:t>
            </w:r>
            <w:r w:rsidR="00FE1C5E" w:rsidRPr="00A562B8">
              <w:rPr>
                <w:w w:val="100"/>
                <w:sz w:val="18"/>
                <w:szCs w:val="18"/>
                <w:lang w:val="ru-RU"/>
              </w:rPr>
              <w:t xml:space="preserve">Натяжение </w:t>
            </w:r>
            <w:r w:rsidR="00A562B8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="00FE1C5E" w:rsidRPr="00A562B8">
              <w:rPr>
                <w:w w:val="100"/>
                <w:sz w:val="18"/>
                <w:szCs w:val="18"/>
                <w:lang w:val="ru-RU"/>
              </w:rPr>
              <w:t>пильного полотна недостаточное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53BB" w14:textId="195C0236" w:rsidR="002E4375" w:rsidRPr="00A562B8" w:rsidRDefault="00FE1C5E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Отрегулировать натяжение </w:t>
            </w:r>
            <w:r w:rsidR="00A562B8" w:rsidRPr="00A562B8">
              <w:rPr>
                <w:w w:val="100"/>
                <w:sz w:val="18"/>
                <w:szCs w:val="18"/>
                <w:lang w:val="ru-RU"/>
              </w:rPr>
              <w:t>ленточно</w:t>
            </w:r>
            <w:r w:rsidRPr="00A562B8">
              <w:rPr>
                <w:w w:val="100"/>
                <w:sz w:val="18"/>
                <w:szCs w:val="18"/>
                <w:lang w:val="ru-RU"/>
              </w:rPr>
              <w:t>пильного полотна в соответствии с характеристиками станка</w:t>
            </w:r>
          </w:p>
        </w:tc>
      </w:tr>
      <w:tr w:rsidR="002E4375" w:rsidRPr="00656C9A" w14:paraId="25BC7E0A" w14:textId="77777777" w:rsidTr="00A562B8">
        <w:trPr>
          <w:cantSplit/>
          <w:trHeight w:val="852"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82198D" w14:textId="77777777" w:rsidR="002E4375" w:rsidRPr="00A562B8" w:rsidRDefault="002E4375" w:rsidP="002E437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B2019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2.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 xml:space="preserve"> Приводное или ведомое колесо разбалансировано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B2BCF" w14:textId="4E45F982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 xml:space="preserve">Отрегулировать три болта </w:t>
            </w:r>
            <w:r w:rsidRPr="00A562B8">
              <w:rPr>
                <w:w w:val="100"/>
                <w:sz w:val="18"/>
                <w:szCs w:val="18"/>
              </w:rPr>
              <w:t>M</w:t>
            </w:r>
            <w:r w:rsidRPr="00A562B8">
              <w:rPr>
                <w:w w:val="100"/>
                <w:sz w:val="18"/>
                <w:szCs w:val="18"/>
                <w:lang w:val="ru-RU"/>
              </w:rPr>
              <w:t>24+</w:t>
            </w:r>
            <w:r w:rsidRPr="00A562B8">
              <w:rPr>
                <w:w w:val="100"/>
                <w:sz w:val="18"/>
                <w:szCs w:val="18"/>
              </w:rPr>
              <w:t>M</w:t>
            </w:r>
            <w:r w:rsidRPr="00A562B8">
              <w:rPr>
                <w:w w:val="100"/>
                <w:sz w:val="18"/>
                <w:szCs w:val="18"/>
                <w:lang w:val="ru-RU"/>
              </w:rPr>
              <w:t xml:space="preserve">12 опоры натяжения, изменить угол опоры натяжения. Убедиться, что отклонение края канавки пильного шкива находится в пределах </w:t>
            </w:r>
            <w:r w:rsidR="002E4375" w:rsidRPr="00A562B8">
              <w:rPr>
                <w:w w:val="100"/>
                <w:sz w:val="18"/>
                <w:szCs w:val="18"/>
                <w:lang w:val="ru-RU"/>
              </w:rPr>
              <w:t>0</w:t>
            </w:r>
            <w:r w:rsidRPr="00A562B8">
              <w:rPr>
                <w:w w:val="100"/>
                <w:sz w:val="18"/>
                <w:szCs w:val="18"/>
                <w:lang w:val="ru-RU"/>
              </w:rPr>
              <w:t>,</w:t>
            </w:r>
            <w:r w:rsidR="002E4375" w:rsidRPr="00A562B8">
              <w:rPr>
                <w:w w:val="100"/>
                <w:sz w:val="18"/>
                <w:szCs w:val="18"/>
                <w:lang w:val="ru-RU"/>
              </w:rPr>
              <w:t>4</w:t>
            </w:r>
            <w:r w:rsidR="00ED5739" w:rsidRPr="00A562B8">
              <w:rPr>
                <w:w w:val="100"/>
                <w:sz w:val="18"/>
                <w:szCs w:val="18"/>
                <w:lang w:val="ru-RU"/>
              </w:rPr>
              <w:t> </w:t>
            </w:r>
            <w:r w:rsidRPr="00A562B8">
              <w:rPr>
                <w:w w:val="100"/>
                <w:sz w:val="18"/>
                <w:szCs w:val="18"/>
                <w:lang w:val="ru-RU"/>
              </w:rPr>
              <w:t>мм</w:t>
            </w:r>
          </w:p>
        </w:tc>
      </w:tr>
      <w:tr w:rsidR="002E4375" w:rsidRPr="00E15CF1" w14:paraId="7C2D3ADC" w14:textId="77777777" w:rsidTr="00307096">
        <w:trPr>
          <w:cantSplit/>
        </w:trPr>
        <w:tc>
          <w:tcPr>
            <w:tcW w:w="8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C174E" w14:textId="77777777" w:rsidR="002E4375" w:rsidRPr="00A562B8" w:rsidRDefault="008E76C7" w:rsidP="002E4375">
            <w:pPr>
              <w:pStyle w:val="a9"/>
              <w:widowControl/>
              <w:jc w:val="center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Шум от коробки передач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6E4B9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</w:rPr>
              <w:t>l</w:t>
            </w:r>
            <w:r w:rsidRPr="00A562B8">
              <w:rPr>
                <w:w w:val="100"/>
                <w:sz w:val="18"/>
                <w:szCs w:val="18"/>
                <w:lang w:val="ru-RU"/>
              </w:rPr>
              <w:t>.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 xml:space="preserve"> Износ подшипника коробки передач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181CC" w14:textId="77777777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менить подшипник</w:t>
            </w:r>
          </w:p>
        </w:tc>
      </w:tr>
      <w:tr w:rsidR="002E4375" w:rsidRPr="00E15CF1" w14:paraId="17F82C71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7FC43" w14:textId="77777777" w:rsidR="002E4375" w:rsidRPr="00A562B8" w:rsidRDefault="002E4375" w:rsidP="002E43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5775E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2.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 xml:space="preserve"> Износ ведущего колеса и отверстия выходного вал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5A0B" w14:textId="77777777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менить ведущее колесо</w:t>
            </w:r>
          </w:p>
        </w:tc>
      </w:tr>
      <w:tr w:rsidR="002E4375" w:rsidRPr="00E15CF1" w14:paraId="668585D7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CDB9BA" w14:textId="77777777" w:rsidR="002E4375" w:rsidRPr="00A562B8" w:rsidRDefault="002E4375" w:rsidP="002E43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AE3C5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3.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 xml:space="preserve"> Износ шкива и вала коробки передач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D62E" w14:textId="77777777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менить ременной шкив</w:t>
            </w:r>
          </w:p>
        </w:tc>
      </w:tr>
      <w:tr w:rsidR="002E4375" w:rsidRPr="00656C9A" w14:paraId="4E740A91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C6EDC" w14:textId="77777777" w:rsidR="002E4375" w:rsidRPr="00A562B8" w:rsidRDefault="002E4375" w:rsidP="002E43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BB05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4.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 xml:space="preserve"> Износ зубчатого колеса или червяк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4AB7E" w14:textId="77777777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Заменить изношенное колесо или червяк</w:t>
            </w:r>
          </w:p>
        </w:tc>
      </w:tr>
      <w:tr w:rsidR="002E4375" w:rsidRPr="00E15CF1" w14:paraId="3965B03C" w14:textId="77777777" w:rsidTr="00307096">
        <w:trPr>
          <w:cantSplit/>
        </w:trPr>
        <w:tc>
          <w:tcPr>
            <w:tcW w:w="87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63803" w14:textId="77777777" w:rsidR="002E4375" w:rsidRPr="00A562B8" w:rsidRDefault="002E4375" w:rsidP="002E4375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FB50A" w14:textId="77777777" w:rsidR="002E4375" w:rsidRPr="00A562B8" w:rsidRDefault="002E4375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5.</w:t>
            </w:r>
            <w:r w:rsidR="006A7247" w:rsidRPr="00A562B8">
              <w:rPr>
                <w:w w:val="100"/>
                <w:sz w:val="18"/>
                <w:szCs w:val="18"/>
                <w:lang w:val="ru-RU"/>
              </w:rPr>
              <w:t xml:space="preserve"> Недостаточно масла в коробке передач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11455" w14:textId="77777777" w:rsidR="002E4375" w:rsidRPr="00A562B8" w:rsidRDefault="006A7247" w:rsidP="00490B6D">
            <w:pPr>
              <w:pStyle w:val="a9"/>
              <w:jc w:val="left"/>
              <w:rPr>
                <w:w w:val="100"/>
                <w:sz w:val="18"/>
                <w:szCs w:val="18"/>
                <w:lang w:val="ru-RU"/>
              </w:rPr>
            </w:pPr>
            <w:r w:rsidRPr="00A562B8">
              <w:rPr>
                <w:w w:val="100"/>
                <w:sz w:val="18"/>
                <w:szCs w:val="18"/>
                <w:lang w:val="ru-RU"/>
              </w:rPr>
              <w:t>Добавить смазочное масло</w:t>
            </w:r>
          </w:p>
        </w:tc>
      </w:tr>
      <w:tr w:rsidR="00F12BEB" w:rsidRPr="0056663D" w14:paraId="2F1D4CA3" w14:textId="77777777" w:rsidTr="00307096">
        <w:trPr>
          <w:cantSplit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C9E3A" w14:textId="77777777" w:rsidR="00F12BEB" w:rsidRPr="0056663D" w:rsidRDefault="00F12BEB" w:rsidP="00F12BEB">
            <w:pPr>
              <w:pStyle w:val="a9"/>
              <w:widowControl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клонени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EE4B2" w14:textId="77777777" w:rsidR="00F12BEB" w:rsidRPr="0056663D" w:rsidRDefault="00F12BEB" w:rsidP="00F12BEB">
            <w:pPr>
              <w:pStyle w:val="a9"/>
              <w:widowControl/>
              <w:jc w:val="center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сновные причины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6165" w14:textId="77777777" w:rsidR="00F12BEB" w:rsidRPr="0056663D" w:rsidRDefault="00F12BEB" w:rsidP="00F12BEB">
            <w:pPr>
              <w:pStyle w:val="a9"/>
              <w:widowControl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Действия</w:t>
            </w:r>
          </w:p>
        </w:tc>
      </w:tr>
      <w:tr w:rsidR="001C5658" w:rsidRPr="00656C9A" w14:paraId="288C85D3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1E71A" w14:textId="77777777" w:rsidR="001C5658" w:rsidRPr="0056663D" w:rsidRDefault="00E10885" w:rsidP="00E10885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ильная рама не поднимается, или ее подъем не выполняется автоматически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B9AC6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1.</w:t>
            </w:r>
            <w:r w:rsidR="00E10885" w:rsidRPr="0056663D">
              <w:rPr>
                <w:w w:val="100"/>
                <w:sz w:val="19"/>
                <w:szCs w:val="19"/>
                <w:lang w:val="ru-RU"/>
              </w:rPr>
              <w:t xml:space="preserve"> Давление насоса не соответствует заданному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7EF7" w14:textId="77777777" w:rsidR="001C5658" w:rsidRPr="00490B6D" w:rsidRDefault="00E10885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гулировать соответствующий клапан сброса давления</w:t>
            </w:r>
          </w:p>
        </w:tc>
      </w:tr>
      <w:tr w:rsidR="001C5658" w:rsidRPr="0056663D" w14:paraId="74C79966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F6BD0E" w14:textId="77777777" w:rsidR="001C5658" w:rsidRPr="00490B6D" w:rsidRDefault="001C5658" w:rsidP="007A34B8">
            <w:pPr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F8DE9" w14:textId="77777777" w:rsidR="001C5658" w:rsidRPr="00490B6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490B6D">
              <w:rPr>
                <w:w w:val="100"/>
                <w:sz w:val="19"/>
                <w:szCs w:val="19"/>
                <w:lang w:val="ru-RU"/>
              </w:rPr>
              <w:t>2.</w:t>
            </w:r>
            <w:r w:rsidR="00CB45B1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CB45B1" w:rsidRPr="0056663D">
              <w:rPr>
                <w:w w:val="100"/>
                <w:sz w:val="19"/>
                <w:szCs w:val="19"/>
                <w:lang w:val="ru-RU"/>
              </w:rPr>
              <w:t>Масло в воздухе, или перекрыта подача воздух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41CF5" w14:textId="77777777" w:rsidR="001C5658" w:rsidRPr="0056663D" w:rsidRDefault="00CB45B1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чистить или заменить электромагнитный клапан, сетчатый фильтр. Исключить</w:t>
            </w:r>
            <w:r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  <w:lang w:val="ru-RU"/>
              </w:rPr>
              <w:t>проникновение</w:t>
            </w:r>
            <w:r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  <w:lang w:val="ru-RU"/>
              </w:rPr>
              <w:t>масла</w:t>
            </w:r>
          </w:p>
        </w:tc>
      </w:tr>
      <w:tr w:rsidR="001C5658" w:rsidRPr="00656C9A" w14:paraId="4A78DF66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54D950" w14:textId="77777777" w:rsidR="001C5658" w:rsidRPr="0056663D" w:rsidRDefault="001C5658" w:rsidP="007A34B8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1A442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3.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 xml:space="preserve"> Отказ переключателя ход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5BC8" w14:textId="77777777" w:rsidR="001C5658" w:rsidRPr="0056663D" w:rsidRDefault="004A030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переключатель хода</w:t>
            </w:r>
          </w:p>
        </w:tc>
      </w:tr>
      <w:tr w:rsidR="001C5658" w:rsidRPr="0056663D" w14:paraId="2D86F20D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F1A6F" w14:textId="77777777" w:rsidR="001C5658" w:rsidRPr="0056663D" w:rsidRDefault="001C5658" w:rsidP="007A34B8">
            <w:pPr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5C7A7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4.</w:t>
            </w:r>
            <w:r w:rsidR="00CB45B1" w:rsidRPr="0056663D">
              <w:rPr>
                <w:w w:val="100"/>
                <w:sz w:val="19"/>
                <w:szCs w:val="19"/>
                <w:lang w:val="ru-RU"/>
              </w:rPr>
              <w:t xml:space="preserve"> Отказ линии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1568" w14:textId="77777777" w:rsidR="001C5658" w:rsidRPr="0056663D" w:rsidRDefault="00CB45B1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роверить электрические схемы</w:t>
            </w:r>
          </w:p>
        </w:tc>
      </w:tr>
      <w:tr w:rsidR="001C5658" w:rsidRPr="00656C9A" w14:paraId="5E519AF4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0AA33" w14:textId="77777777" w:rsidR="001C5658" w:rsidRPr="0056663D" w:rsidRDefault="00E10885" w:rsidP="007A34B8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ильная рама не опускается равномерно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E3954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 xml:space="preserve"> Требуется регулировка сердечника клапан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F3FB" w14:textId="77777777" w:rsidR="001C5658" w:rsidRPr="0056663D" w:rsidRDefault="004A030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чистить или заменить регулировочный клапан</w:t>
            </w:r>
          </w:p>
        </w:tc>
      </w:tr>
      <w:tr w:rsidR="001C5658" w:rsidRPr="00656C9A" w14:paraId="3A3E02C7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B27A5F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D98C2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2.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 xml:space="preserve"> Движение клапана вниз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02E5" w14:textId="77777777" w:rsidR="001C5658" w:rsidRPr="0056663D" w:rsidRDefault="004A030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роверить электрическую схему и схему циркуляции</w:t>
            </w:r>
          </w:p>
        </w:tc>
      </w:tr>
      <w:tr w:rsidR="001C5658" w:rsidRPr="00656C9A" w14:paraId="40763F76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FD623C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E7EBF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3.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 xml:space="preserve"> Чрезмерное противодавление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5568" w14:textId="77777777" w:rsidR="001C5658" w:rsidRPr="00490B6D" w:rsidRDefault="004A030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гулировать противодавление, чтобы оно достигало заданной величины</w:t>
            </w:r>
          </w:p>
        </w:tc>
      </w:tr>
      <w:tr w:rsidR="001C5658" w:rsidRPr="0056663D" w14:paraId="38DB7202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D730D" w14:textId="77777777" w:rsidR="001C5658" w:rsidRPr="00490B6D" w:rsidRDefault="001C5658" w:rsidP="00754CD6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383C0" w14:textId="77777777" w:rsidR="001C5658" w:rsidRPr="00490B6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490B6D">
              <w:rPr>
                <w:w w:val="100"/>
                <w:sz w:val="19"/>
                <w:szCs w:val="19"/>
                <w:lang w:val="ru-RU"/>
              </w:rPr>
              <w:t>4.</w:t>
            </w:r>
            <w:r w:rsidR="004A030B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>Плата</w:t>
            </w:r>
            <w:r w:rsidR="004A030B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>сердечника</w:t>
            </w:r>
            <w:r w:rsidR="004A030B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>электромагнитного</w:t>
            </w:r>
            <w:r w:rsidR="004A030B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>клапана</w:t>
            </w:r>
            <w:r w:rsidR="004A030B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>отключен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4845" w14:textId="77777777" w:rsidR="001C5658" w:rsidRPr="0056663D" w:rsidRDefault="004A030B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чистить</w:t>
            </w:r>
            <w:r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  <w:lang w:val="ru-RU"/>
              </w:rPr>
              <w:t>сердечник</w:t>
            </w:r>
            <w:r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  <w:lang w:val="ru-RU"/>
              </w:rPr>
              <w:t>электромагнитного</w:t>
            </w:r>
            <w:r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  <w:lang w:val="ru-RU"/>
              </w:rPr>
              <w:t>клапана</w:t>
            </w:r>
          </w:p>
        </w:tc>
      </w:tr>
      <w:tr w:rsidR="001C5658" w:rsidRPr="0056663D" w14:paraId="503FB11F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182C7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2F425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5.</w:t>
            </w:r>
            <w:r w:rsidR="004A030B" w:rsidRPr="0056663D">
              <w:rPr>
                <w:w w:val="100"/>
                <w:sz w:val="19"/>
                <w:szCs w:val="19"/>
                <w:lang w:val="ru-RU"/>
              </w:rPr>
              <w:t xml:space="preserve"> Пневматический цилиндр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CFFD7" w14:textId="77777777" w:rsidR="001C5658" w:rsidRPr="0056663D" w:rsidRDefault="004A030B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Согласно</w:t>
            </w:r>
            <w:r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  <w:lang w:val="ru-RU"/>
              </w:rPr>
              <w:t>разделу</w:t>
            </w:r>
            <w:r w:rsidRPr="0056663D">
              <w:rPr>
                <w:w w:val="100"/>
                <w:sz w:val="19"/>
                <w:szCs w:val="19"/>
              </w:rPr>
              <w:t xml:space="preserve"> 10.3 «</w:t>
            </w:r>
            <w:r w:rsidRPr="0056663D">
              <w:rPr>
                <w:w w:val="100"/>
                <w:sz w:val="19"/>
                <w:szCs w:val="19"/>
                <w:lang w:val="ru-RU"/>
              </w:rPr>
              <w:t>Гидравлическая система</w:t>
            </w:r>
            <w:r w:rsidRPr="0056663D">
              <w:rPr>
                <w:w w:val="100"/>
                <w:sz w:val="19"/>
                <w:szCs w:val="19"/>
              </w:rPr>
              <w:t>»</w:t>
            </w:r>
          </w:p>
        </w:tc>
      </w:tr>
      <w:tr w:rsidR="001C5658" w:rsidRPr="0056663D" w14:paraId="22F73076" w14:textId="77777777" w:rsidTr="00490B6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AE02F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 xml:space="preserve">10.2 </w:t>
            </w:r>
            <w:r w:rsidR="00F12BEB" w:rsidRPr="0056663D">
              <w:rPr>
                <w:w w:val="100"/>
                <w:sz w:val="19"/>
                <w:szCs w:val="19"/>
                <w:lang w:val="ru-RU"/>
              </w:rPr>
              <w:t>Электрическая система</w:t>
            </w:r>
          </w:p>
        </w:tc>
      </w:tr>
      <w:tr w:rsidR="001C5658" w:rsidRPr="0056663D" w14:paraId="19A819A4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AD9FD" w14:textId="77777777" w:rsidR="001C5658" w:rsidRPr="00490B6D" w:rsidRDefault="00D96B8F" w:rsidP="00D96B8F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Электропитание отключено, насос не работает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97E73" w14:textId="6D81D8AD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CF00FC" w:rsidRPr="0056663D">
              <w:rPr>
                <w:w w:val="100"/>
                <w:sz w:val="19"/>
                <w:szCs w:val="19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Не</w:t>
            </w:r>
            <w:r w:rsidR="00D96B8F" w:rsidRPr="0056663D">
              <w:rPr>
                <w:w w:val="100"/>
                <w:sz w:val="19"/>
                <w:szCs w:val="19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включено</w:t>
            </w:r>
            <w:r w:rsidR="00D96B8F" w:rsidRPr="0056663D">
              <w:rPr>
                <w:w w:val="100"/>
                <w:sz w:val="19"/>
                <w:szCs w:val="19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питание</w:t>
            </w:r>
            <w:r w:rsidR="00D96B8F"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</w:rPr>
              <w:t>380</w:t>
            </w:r>
            <w:r w:rsidR="00ED5739">
              <w:rPr>
                <w:w w:val="100"/>
                <w:sz w:val="19"/>
                <w:szCs w:val="19"/>
              </w:rPr>
              <w:t> 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В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DCD0" w14:textId="77777777" w:rsidR="001C5658" w:rsidRPr="0056663D" w:rsidRDefault="00AC66CB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одключить источник питания</w:t>
            </w:r>
            <w:r w:rsidR="001C5658" w:rsidRPr="0056663D">
              <w:rPr>
                <w:w w:val="100"/>
                <w:sz w:val="19"/>
                <w:szCs w:val="19"/>
              </w:rPr>
              <w:t xml:space="preserve"> </w:t>
            </w:r>
            <w:r w:rsidRPr="0056663D">
              <w:rPr>
                <w:w w:val="100"/>
                <w:sz w:val="19"/>
                <w:szCs w:val="19"/>
              </w:rPr>
              <w:t>Q</w:t>
            </w:r>
            <w:r w:rsidR="001C5658" w:rsidRPr="0056663D">
              <w:rPr>
                <w:w w:val="100"/>
                <w:sz w:val="19"/>
                <w:szCs w:val="19"/>
              </w:rPr>
              <w:t>F1</w:t>
            </w:r>
          </w:p>
        </w:tc>
      </w:tr>
      <w:tr w:rsidR="001C5658" w:rsidRPr="00656C9A" w14:paraId="145499F1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C68A4" w14:textId="77777777" w:rsidR="001C5658" w:rsidRPr="0056663D" w:rsidRDefault="001C5658" w:rsidP="007A34B8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74107" w14:textId="77777777" w:rsidR="001C5658" w:rsidRPr="00490B6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490B6D">
              <w:rPr>
                <w:w w:val="100"/>
                <w:sz w:val="19"/>
                <w:szCs w:val="19"/>
                <w:lang w:val="ru-RU"/>
              </w:rPr>
              <w:t>2.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Отказ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схемы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защиты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от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утечки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тока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электрического</w:t>
            </w:r>
            <w:r w:rsidR="00D96B8F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D96B8F" w:rsidRPr="0056663D">
              <w:rPr>
                <w:w w:val="100"/>
                <w:sz w:val="19"/>
                <w:szCs w:val="19"/>
                <w:lang w:val="ru-RU"/>
              </w:rPr>
              <w:t>шкаф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6A77F" w14:textId="77777777" w:rsidR="001C5658" w:rsidRPr="0056663D" w:rsidRDefault="00AC66C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Выполнить сброс кнопки аварийной остановки</w:t>
            </w:r>
          </w:p>
        </w:tc>
      </w:tr>
      <w:tr w:rsidR="001C5658" w:rsidRPr="00656C9A" w14:paraId="450587A3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26E1F" w14:textId="77777777" w:rsidR="001C5658" w:rsidRPr="0056663D" w:rsidRDefault="001C5658" w:rsidP="007A34B8">
            <w:pPr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75E3F" w14:textId="66760C9E" w:rsidR="001C5658" w:rsidRPr="00413BF5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413BF5">
              <w:rPr>
                <w:w w:val="100"/>
                <w:sz w:val="19"/>
                <w:szCs w:val="19"/>
                <w:lang w:val="ru-RU"/>
              </w:rPr>
              <w:t>3.</w:t>
            </w:r>
            <w:r w:rsidR="00413BF5" w:rsidRPr="00413BF5">
              <w:rPr>
                <w:lang w:val="ru-RU"/>
              </w:rPr>
              <w:t xml:space="preserve"> </w:t>
            </w:r>
            <w:r w:rsidR="00413BF5" w:rsidRPr="00413BF5">
              <w:rPr>
                <w:w w:val="100"/>
                <w:sz w:val="19"/>
                <w:szCs w:val="19"/>
                <w:lang w:val="ru-RU"/>
              </w:rPr>
              <w:t>Кнопка аварийной остановки на</w:t>
            </w:r>
            <w:r w:rsidR="00413BF5">
              <w:rPr>
                <w:w w:val="100"/>
                <w:sz w:val="19"/>
                <w:szCs w:val="19"/>
                <w:lang w:val="ru-RU"/>
              </w:rPr>
              <w:t xml:space="preserve"> рабочей станции не сбрасывает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77F8F" w14:textId="77777777" w:rsidR="001C5658" w:rsidRPr="0056663D" w:rsidRDefault="00AC66C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Выполнить сброс кнопки аварийной остановки</w:t>
            </w:r>
          </w:p>
        </w:tc>
      </w:tr>
      <w:tr w:rsidR="001C5658" w:rsidRPr="00656C9A" w14:paraId="4DDBB723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14745" w14:textId="77777777" w:rsidR="001C5658" w:rsidRPr="0056663D" w:rsidRDefault="008B28F3" w:rsidP="008B28F3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Нажатие кнопки аварийной остановки во время работы станка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7C761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8B28F3" w:rsidRPr="0056663D">
              <w:rPr>
                <w:w w:val="100"/>
                <w:sz w:val="19"/>
                <w:szCs w:val="19"/>
              </w:rPr>
              <w:t xml:space="preserve"> </w:t>
            </w:r>
            <w:r w:rsidR="008B28F3" w:rsidRPr="0056663D">
              <w:rPr>
                <w:w w:val="100"/>
                <w:sz w:val="19"/>
                <w:szCs w:val="19"/>
                <w:lang w:val="ru-RU"/>
              </w:rPr>
              <w:t>Кнопка аварийной остановки поврежден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BF9C" w14:textId="77777777" w:rsidR="001C5658" w:rsidRPr="0056663D" w:rsidRDefault="00AC66C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кнопку аварийной остановки</w:t>
            </w:r>
          </w:p>
        </w:tc>
      </w:tr>
      <w:tr w:rsidR="001C5658" w:rsidRPr="0056663D" w14:paraId="21BF5F58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0D9009" w14:textId="77777777" w:rsidR="001C5658" w:rsidRPr="0056663D" w:rsidRDefault="001C5658" w:rsidP="007A34B8">
            <w:pPr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B6657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2.</w:t>
            </w:r>
            <w:r w:rsidR="008B28F3" w:rsidRPr="0056663D">
              <w:rPr>
                <w:w w:val="100"/>
                <w:sz w:val="19"/>
                <w:szCs w:val="19"/>
                <w:lang w:val="ru-RU"/>
              </w:rPr>
              <w:t xml:space="preserve"> Отказ линии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CC81" w14:textId="77777777" w:rsidR="001C5658" w:rsidRPr="0056663D" w:rsidRDefault="00AC66CB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роверить линию</w:t>
            </w:r>
          </w:p>
        </w:tc>
      </w:tr>
      <w:tr w:rsidR="001C5658" w:rsidRPr="00656C9A" w14:paraId="219C5F72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98551" w14:textId="77777777" w:rsidR="001C5658" w:rsidRPr="0056663D" w:rsidRDefault="00843F42" w:rsidP="00843F42">
            <w:pPr>
              <w:pStyle w:val="a9"/>
              <w:jc w:val="center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Материал остается в станк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C3FCD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8B28F3" w:rsidRPr="0056663D">
              <w:rPr>
                <w:w w:val="100"/>
                <w:sz w:val="19"/>
                <w:szCs w:val="19"/>
                <w:lang w:val="ru-RU"/>
              </w:rPr>
              <w:t xml:space="preserve"> Отказ концевого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пере</w:t>
            </w:r>
            <w:r w:rsidR="008B28F3" w:rsidRPr="0056663D">
              <w:rPr>
                <w:w w:val="100"/>
                <w:sz w:val="19"/>
                <w:szCs w:val="19"/>
                <w:lang w:val="ru-RU"/>
              </w:rPr>
              <w:t>ключателя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9156" w14:textId="77777777" w:rsidR="001C5658" w:rsidRPr="0056663D" w:rsidRDefault="008B28F3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 xml:space="preserve">Отремонтировать или заменить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пере</w:t>
            </w:r>
            <w:r w:rsidRPr="0056663D">
              <w:rPr>
                <w:w w:val="100"/>
                <w:sz w:val="19"/>
                <w:szCs w:val="19"/>
                <w:lang w:val="ru-RU"/>
              </w:rPr>
              <w:t>ключатель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 xml:space="preserve"> хода</w:t>
            </w:r>
          </w:p>
        </w:tc>
      </w:tr>
      <w:tr w:rsidR="001C5658" w:rsidRPr="0056663D" w14:paraId="179DE673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64BAB" w14:textId="77777777" w:rsidR="001C5658" w:rsidRPr="0056663D" w:rsidRDefault="001C5658" w:rsidP="007A34B8">
            <w:pPr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19BE4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2.</w:t>
            </w:r>
            <w:r w:rsidR="008B28F3" w:rsidRPr="0056663D">
              <w:rPr>
                <w:w w:val="100"/>
                <w:sz w:val="19"/>
                <w:szCs w:val="19"/>
                <w:lang w:val="ru-RU"/>
              </w:rPr>
              <w:t xml:space="preserve"> Болт-ограничитель не на месте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3938" w14:textId="77777777" w:rsidR="001C5658" w:rsidRPr="0056663D" w:rsidRDefault="008B28F3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гулировать крепежный болт-ограничитель</w:t>
            </w:r>
          </w:p>
        </w:tc>
      </w:tr>
      <w:tr w:rsidR="001C5658" w:rsidRPr="00656C9A" w14:paraId="73B0BC56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E79BC" w14:textId="77777777" w:rsidR="001C5658" w:rsidRPr="0056663D" w:rsidRDefault="00843F42" w:rsidP="007A34B8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Индикатор не горит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0DE5E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843F42" w:rsidRPr="0056663D">
              <w:rPr>
                <w:w w:val="100"/>
                <w:sz w:val="19"/>
                <w:szCs w:val="19"/>
              </w:rPr>
              <w:t xml:space="preserve"> </w:t>
            </w:r>
            <w:r w:rsidR="00843F42" w:rsidRPr="0056663D">
              <w:rPr>
                <w:w w:val="100"/>
                <w:sz w:val="19"/>
                <w:szCs w:val="19"/>
                <w:lang w:val="ru-RU"/>
              </w:rPr>
              <w:t>Повреждена кнопка пильного полотн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710D" w14:textId="77777777" w:rsidR="001C5658" w:rsidRPr="0056663D" w:rsidRDefault="00843F42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кнопку пневмати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ки</w:t>
            </w:r>
            <w:r w:rsidRPr="0056663D">
              <w:rPr>
                <w:w w:val="100"/>
                <w:sz w:val="19"/>
                <w:szCs w:val="19"/>
                <w:lang w:val="ru-RU"/>
              </w:rPr>
              <w:t xml:space="preserve"> пильн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ого</w:t>
            </w:r>
            <w:r w:rsidRPr="0056663D">
              <w:rPr>
                <w:w w:val="100"/>
                <w:sz w:val="19"/>
                <w:szCs w:val="19"/>
                <w:lang w:val="ru-RU"/>
              </w:rPr>
              <w:t xml:space="preserve"> полотн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а</w:t>
            </w:r>
          </w:p>
        </w:tc>
      </w:tr>
      <w:tr w:rsidR="001C5658" w:rsidRPr="0056663D" w14:paraId="1C36C35B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362D6B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95D93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2.</w:t>
            </w:r>
            <w:r w:rsidR="00843F42" w:rsidRPr="0056663D">
              <w:rPr>
                <w:w w:val="100"/>
                <w:sz w:val="19"/>
                <w:szCs w:val="19"/>
                <w:lang w:val="ru-RU"/>
              </w:rPr>
              <w:t xml:space="preserve"> Отказ линии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CC55" w14:textId="77777777" w:rsidR="001C5658" w:rsidRPr="0056663D" w:rsidRDefault="00843F42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роверить линию</w:t>
            </w:r>
          </w:p>
        </w:tc>
      </w:tr>
      <w:tr w:rsidR="001C5658" w:rsidRPr="00656C9A" w14:paraId="5D61E2C7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131CD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08B11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3.</w:t>
            </w:r>
            <w:r w:rsidR="00843F42" w:rsidRPr="0056663D">
              <w:rPr>
                <w:w w:val="100"/>
                <w:sz w:val="19"/>
                <w:szCs w:val="19"/>
                <w:lang w:val="ru-RU"/>
              </w:rPr>
              <w:t xml:space="preserve"> Отказ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пере</w:t>
            </w:r>
            <w:r w:rsidR="00843F42" w:rsidRPr="0056663D">
              <w:rPr>
                <w:w w:val="100"/>
                <w:sz w:val="19"/>
                <w:szCs w:val="19"/>
                <w:lang w:val="ru-RU"/>
              </w:rPr>
              <w:t>ключателя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0648" w14:textId="77777777" w:rsidR="001C5658" w:rsidRPr="0056663D" w:rsidRDefault="00901BDD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переключатель хода</w:t>
            </w:r>
          </w:p>
        </w:tc>
      </w:tr>
      <w:tr w:rsidR="001C5658" w:rsidRPr="004F19AA" w14:paraId="0589589A" w14:textId="77777777" w:rsidTr="00490B6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5D858" w14:textId="77777777" w:rsidR="001C5658" w:rsidRPr="00490B6D" w:rsidRDefault="001C5658" w:rsidP="00490B6D">
            <w:pPr>
              <w:pStyle w:val="a9"/>
              <w:jc w:val="left"/>
              <w:rPr>
                <w:w w:val="100"/>
                <w:sz w:val="24"/>
                <w:szCs w:val="24"/>
                <w:lang w:val="ru-RU"/>
              </w:rPr>
            </w:pPr>
            <w:r w:rsidRPr="00490B6D">
              <w:rPr>
                <w:w w:val="100"/>
                <w:sz w:val="24"/>
                <w:szCs w:val="24"/>
              </w:rPr>
              <w:t>10.3</w:t>
            </w:r>
            <w:r w:rsidR="007D4D60" w:rsidRPr="00490B6D">
              <w:rPr>
                <w:w w:val="100"/>
                <w:sz w:val="24"/>
                <w:szCs w:val="24"/>
              </w:rPr>
              <w:t xml:space="preserve"> </w:t>
            </w:r>
            <w:r w:rsidR="007D4D60" w:rsidRPr="00490B6D">
              <w:rPr>
                <w:w w:val="100"/>
                <w:sz w:val="24"/>
                <w:szCs w:val="24"/>
                <w:lang w:val="ru-RU"/>
              </w:rPr>
              <w:t>Гидравлическая система</w:t>
            </w:r>
          </w:p>
        </w:tc>
      </w:tr>
      <w:tr w:rsidR="001C5658" w:rsidRPr="00656C9A" w14:paraId="44A2E83F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8BB01" w14:textId="63CBEC04" w:rsidR="001C5658" w:rsidRPr="0056663D" w:rsidRDefault="00413BF5" w:rsidP="00413BF5">
            <w:pPr>
              <w:pStyle w:val="a9"/>
              <w:jc w:val="center"/>
              <w:rPr>
                <w:w w:val="100"/>
                <w:sz w:val="19"/>
                <w:szCs w:val="19"/>
              </w:rPr>
            </w:pPr>
            <w:proofErr w:type="spellStart"/>
            <w:r>
              <w:rPr>
                <w:w w:val="100"/>
                <w:sz w:val="19"/>
                <w:szCs w:val="19"/>
                <w:lang w:val="ru-RU"/>
              </w:rPr>
              <w:t>Мас</w:t>
            </w:r>
            <w:r w:rsidRPr="00413BF5">
              <w:rPr>
                <w:w w:val="100"/>
                <w:sz w:val="19"/>
                <w:szCs w:val="19"/>
              </w:rPr>
              <w:t>лян</w:t>
            </w:r>
            <w:r>
              <w:rPr>
                <w:w w:val="100"/>
                <w:sz w:val="19"/>
                <w:szCs w:val="19"/>
                <w:lang w:val="ru-RU"/>
              </w:rPr>
              <w:t>ый</w:t>
            </w:r>
            <w:proofErr w:type="spellEnd"/>
            <w:r w:rsidRPr="00413BF5">
              <w:rPr>
                <w:w w:val="100"/>
                <w:sz w:val="19"/>
                <w:szCs w:val="19"/>
              </w:rPr>
              <w:t xml:space="preserve"> </w:t>
            </w:r>
            <w:proofErr w:type="spellStart"/>
            <w:r w:rsidRPr="00413BF5">
              <w:rPr>
                <w:w w:val="100"/>
                <w:sz w:val="19"/>
                <w:szCs w:val="19"/>
              </w:rPr>
              <w:t>насос</w:t>
            </w:r>
            <w:proofErr w:type="spellEnd"/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ACB8A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 xml:space="preserve"> Смятие сетки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2D1F" w14:textId="77777777" w:rsidR="001C5658" w:rsidRPr="00490B6D" w:rsidRDefault="00901BDD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чистить или заменить сетку, закрепить элементы для работы с маслом</w:t>
            </w:r>
          </w:p>
        </w:tc>
      </w:tr>
      <w:tr w:rsidR="001C5658" w:rsidRPr="0056663D" w14:paraId="07D0F640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4A35C" w14:textId="77777777" w:rsidR="001C5658" w:rsidRPr="00490B6D" w:rsidRDefault="001C5658" w:rsidP="007A34B8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DE89" w14:textId="14F9AAE4" w:rsidR="001C5658" w:rsidRPr="00490B6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490B6D">
              <w:rPr>
                <w:w w:val="100"/>
                <w:sz w:val="19"/>
                <w:szCs w:val="19"/>
                <w:lang w:val="ru-RU"/>
              </w:rPr>
              <w:t>2.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Уровень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масла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в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баке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слишком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низкий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и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не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соответствует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требованию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быть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выше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уровня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сетки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на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 xml:space="preserve"> 2</w:t>
            </w:r>
            <w:r w:rsidR="00413BF5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F19AA">
              <w:rPr>
                <w:w w:val="100"/>
                <w:sz w:val="19"/>
                <w:szCs w:val="19"/>
                <w:lang w:val="ru-RU"/>
              </w:rPr>
              <w:t>–</w:t>
            </w:r>
            <w:r w:rsidR="00413BF5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901BDD" w:rsidRPr="00490B6D">
              <w:rPr>
                <w:w w:val="100"/>
                <w:sz w:val="19"/>
                <w:szCs w:val="19"/>
                <w:lang w:val="ru-RU"/>
              </w:rPr>
              <w:t>3</w:t>
            </w:r>
            <w:r w:rsidR="00ED5739">
              <w:rPr>
                <w:w w:val="100"/>
                <w:sz w:val="19"/>
                <w:szCs w:val="19"/>
                <w:lang w:val="ru-RU"/>
              </w:rPr>
              <w:t> 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см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E6A3" w14:textId="77777777" w:rsidR="001C5658" w:rsidRPr="0056663D" w:rsidRDefault="00901BDD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Добавить гидравлическое масло</w:t>
            </w:r>
          </w:p>
        </w:tc>
      </w:tr>
      <w:tr w:rsidR="001C5658" w:rsidRPr="0056663D" w14:paraId="789F9197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3B277" w14:textId="77777777" w:rsidR="001C5658" w:rsidRPr="0056663D" w:rsidRDefault="001C5658" w:rsidP="007A34B8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2686E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3.</w:t>
            </w:r>
            <w:r w:rsidR="00901BDD" w:rsidRPr="0056663D">
              <w:rPr>
                <w:w w:val="100"/>
                <w:sz w:val="19"/>
                <w:szCs w:val="19"/>
              </w:rPr>
              <w:t xml:space="preserve"> 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>Масло слишком вязкое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1EB4" w14:textId="5CD04404" w:rsidR="001C5658" w:rsidRPr="0056663D" w:rsidRDefault="00901BDD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Заменить гидравлическое масло №</w:t>
            </w:r>
            <w:r w:rsidR="00ED5739">
              <w:rPr>
                <w:w w:val="100"/>
                <w:sz w:val="19"/>
                <w:szCs w:val="19"/>
                <w:lang w:val="ru-RU"/>
              </w:rPr>
              <w:t> </w:t>
            </w:r>
            <w:r w:rsidR="001C5658" w:rsidRPr="0056663D">
              <w:rPr>
                <w:w w:val="100"/>
                <w:sz w:val="19"/>
                <w:szCs w:val="19"/>
              </w:rPr>
              <w:t>46</w:t>
            </w:r>
          </w:p>
        </w:tc>
      </w:tr>
      <w:tr w:rsidR="001C5658" w:rsidRPr="00656C9A" w14:paraId="670AA48E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14285" w14:textId="77777777" w:rsidR="001C5658" w:rsidRPr="0056663D" w:rsidRDefault="00901BDD" w:rsidP="007A34B8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узырьки воздуха в масл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1BB1C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1.</w:t>
            </w:r>
            <w:r w:rsidR="00901BDD" w:rsidRPr="0056663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>Низкое качество воздуха: присутствует масло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165D" w14:textId="77777777" w:rsidR="001C5658" w:rsidRPr="00490B6D" w:rsidRDefault="0048108A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Выполнить несколько движений вперед и назад с подъемом до упора, полностью исключить присутствие масла в воздухе</w:t>
            </w:r>
          </w:p>
        </w:tc>
      </w:tr>
      <w:tr w:rsidR="001C5658" w:rsidRPr="0056663D" w14:paraId="3C68EFA2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57D353" w14:textId="77777777" w:rsidR="001C5658" w:rsidRPr="00490B6D" w:rsidRDefault="001C5658" w:rsidP="007A34B8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2D4AC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2.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 xml:space="preserve"> Утечка в соединении входа масл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582D5" w14:textId="77777777" w:rsidR="001C5658" w:rsidRPr="0056663D" w:rsidRDefault="0048108A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 xml:space="preserve">Закрепить соединение </w:t>
            </w:r>
            <w:r w:rsidR="00567749" w:rsidRPr="0056663D">
              <w:rPr>
                <w:w w:val="100"/>
                <w:sz w:val="19"/>
                <w:szCs w:val="19"/>
                <w:lang w:val="ru-RU"/>
              </w:rPr>
              <w:t>входа масла</w:t>
            </w:r>
          </w:p>
        </w:tc>
      </w:tr>
      <w:tr w:rsidR="001C5658" w:rsidRPr="0056663D" w14:paraId="110D36AB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DF3EB" w14:textId="77777777" w:rsidR="001C5658" w:rsidRPr="0056663D" w:rsidRDefault="001C5658" w:rsidP="007A34B8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33E96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3.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 xml:space="preserve"> Утечка в уплотнении вала насос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CD84" w14:textId="77777777" w:rsidR="001C5658" w:rsidRPr="0056663D" w:rsidRDefault="00567749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Заменить масляное уплотнительное кольцо</w:t>
            </w:r>
          </w:p>
        </w:tc>
      </w:tr>
      <w:tr w:rsidR="001C5658" w:rsidRPr="00656C9A" w14:paraId="3A67D0B2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F6FF4F" w14:textId="77777777" w:rsidR="001C5658" w:rsidRPr="0056663D" w:rsidRDefault="001C5658" w:rsidP="007A34B8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D5497" w14:textId="77777777" w:rsidR="001C5658" w:rsidRPr="00490B6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490B6D">
              <w:rPr>
                <w:w w:val="100"/>
                <w:sz w:val="19"/>
                <w:szCs w:val="19"/>
                <w:lang w:val="ru-RU"/>
              </w:rPr>
              <w:t>4.</w:t>
            </w:r>
            <w:r w:rsidR="0048108A" w:rsidRPr="00490B6D">
              <w:rPr>
                <w:w w:val="100"/>
                <w:sz w:val="19"/>
                <w:szCs w:val="19"/>
                <w:lang w:val="ru-RU"/>
              </w:rPr>
              <w:t xml:space="preserve"> 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>Отверстие возврата масла – на уровне масл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E4FE" w14:textId="77777777" w:rsidR="001C5658" w:rsidRPr="00490B6D" w:rsidRDefault="00567749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Труба возврата масла – на поверхности масла</w:t>
            </w:r>
          </w:p>
        </w:tc>
      </w:tr>
      <w:tr w:rsidR="001C5658" w:rsidRPr="0056663D" w14:paraId="0274D2E3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BE1023" w14:textId="77777777" w:rsidR="001C5658" w:rsidRPr="00490B6D" w:rsidRDefault="001C5658" w:rsidP="007A34B8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DCF88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</w:rPr>
              <w:t>5.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 xml:space="preserve"> Насос изношен или поврежден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4C74" w14:textId="77777777" w:rsidR="001C5658" w:rsidRPr="0056663D" w:rsidRDefault="0048108A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Заменить масляный насос</w:t>
            </w:r>
          </w:p>
        </w:tc>
      </w:tr>
      <w:tr w:rsidR="001C5658" w:rsidRPr="00656C9A" w14:paraId="6A37E2D2" w14:textId="77777777" w:rsidTr="00307096">
        <w:trPr>
          <w:cantSplit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B12A6" w14:textId="77777777" w:rsidR="001C5658" w:rsidRPr="0056663D" w:rsidRDefault="005F6BA9" w:rsidP="007A34B8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lastRenderedPageBreak/>
              <w:t>Насос не вращается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74F63" w14:textId="77777777" w:rsidR="001C5658" w:rsidRPr="0056663D" w:rsidRDefault="0048108A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Неправильно подключена электропроводк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54B8" w14:textId="77777777" w:rsidR="001C5658" w:rsidRPr="0056663D" w:rsidRDefault="00567749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беспечить правильное направление вращения насоса</w:t>
            </w:r>
          </w:p>
        </w:tc>
      </w:tr>
      <w:tr w:rsidR="001C5658" w:rsidRPr="00656C9A" w14:paraId="64FA934E" w14:textId="77777777" w:rsidTr="00307096">
        <w:trPr>
          <w:cantSplit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5732B" w14:textId="77777777" w:rsidR="001C5658" w:rsidRPr="0056663D" w:rsidRDefault="005F6BA9" w:rsidP="005F6BA9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ерегрев масла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03381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</w:rPr>
              <w:t>1.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 xml:space="preserve"> Насос изношен или поврежден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B181" w14:textId="77777777" w:rsidR="001C5658" w:rsidRPr="0056663D" w:rsidRDefault="00567749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масляный насос</w:t>
            </w:r>
          </w:p>
        </w:tc>
      </w:tr>
      <w:tr w:rsidR="001C5658" w:rsidRPr="0056663D" w14:paraId="3101B9E3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1F152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3DCC4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2.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 xml:space="preserve"> Вязкость масла слишком низкая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F5FC" w14:textId="3CCE227F" w:rsidR="001C5658" w:rsidRPr="0056663D" w:rsidRDefault="00567749" w:rsidP="00490B6D">
            <w:pPr>
              <w:pStyle w:val="a9"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Заменить гидравлическое масло №</w:t>
            </w:r>
            <w:r w:rsidR="00ED5739">
              <w:rPr>
                <w:w w:val="100"/>
                <w:sz w:val="19"/>
                <w:szCs w:val="19"/>
                <w:lang w:val="ru-RU"/>
              </w:rPr>
              <w:t> </w:t>
            </w:r>
            <w:r w:rsidRPr="0056663D">
              <w:rPr>
                <w:w w:val="100"/>
                <w:sz w:val="19"/>
                <w:szCs w:val="19"/>
              </w:rPr>
              <w:t>46</w:t>
            </w:r>
          </w:p>
        </w:tc>
      </w:tr>
      <w:tr w:rsidR="001C5658" w:rsidRPr="00656C9A" w14:paraId="166DD35A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4FE53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D8D38" w14:textId="77777777" w:rsidR="001C5658" w:rsidRPr="0056663D" w:rsidRDefault="001C5658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3.</w:t>
            </w:r>
            <w:r w:rsidR="0048108A" w:rsidRPr="0056663D">
              <w:rPr>
                <w:w w:val="100"/>
                <w:sz w:val="19"/>
                <w:szCs w:val="19"/>
              </w:rPr>
              <w:t xml:space="preserve"> </w:t>
            </w:r>
            <w:r w:rsidR="0048108A" w:rsidRPr="0056663D">
              <w:rPr>
                <w:w w:val="100"/>
                <w:sz w:val="19"/>
                <w:szCs w:val="19"/>
                <w:lang w:val="ru-RU"/>
              </w:rPr>
              <w:t>Давление масла слишком высокое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79BB" w14:textId="77777777" w:rsidR="001C5658" w:rsidRPr="00490B6D" w:rsidRDefault="00567749" w:rsidP="00490B6D">
            <w:pPr>
              <w:pStyle w:val="a9"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гулировать давление согласно установленным требованиям</w:t>
            </w:r>
          </w:p>
        </w:tc>
      </w:tr>
      <w:tr w:rsidR="007A34B8" w:rsidRPr="00656C9A" w14:paraId="7D151F9D" w14:textId="77777777" w:rsidTr="00307096">
        <w:trPr>
          <w:cantSplit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1E410" w14:textId="77777777" w:rsidR="007A34B8" w:rsidRPr="0056663D" w:rsidRDefault="007D4D60" w:rsidP="00307096">
            <w:pPr>
              <w:jc w:val="left"/>
              <w:rPr>
                <w:rFonts w:cs="Times New Roman"/>
                <w:sz w:val="19"/>
                <w:szCs w:val="19"/>
                <w:lang w:val="ru-RU"/>
              </w:rPr>
            </w:pPr>
            <w:r w:rsidRPr="0056663D">
              <w:rPr>
                <w:rFonts w:cs="Times New Roman"/>
                <w:sz w:val="19"/>
                <w:szCs w:val="19"/>
                <w:lang w:val="ru-RU"/>
              </w:rPr>
              <w:t>Давление недостаточное, или нет управляющего давления</w:t>
            </w:r>
          </w:p>
        </w:tc>
        <w:tc>
          <w:tcPr>
            <w:tcW w:w="4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EE69" w14:textId="77777777" w:rsidR="007A34B8" w:rsidRPr="0056663D" w:rsidRDefault="007D4D60" w:rsidP="007A34B8">
            <w:pPr>
              <w:pStyle w:val="a9"/>
              <w:widowControl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 xml:space="preserve">После устранения вышеуказанных отказов отрегулировать </w:t>
            </w:r>
            <w:r w:rsidR="002165AA" w:rsidRPr="0056663D">
              <w:rPr>
                <w:w w:val="100"/>
                <w:sz w:val="19"/>
                <w:szCs w:val="19"/>
                <w:lang w:val="ru-RU"/>
              </w:rPr>
              <w:t>соответствующий клапан сброса давления</w:t>
            </w:r>
          </w:p>
        </w:tc>
      </w:tr>
      <w:tr w:rsidR="001C5658" w:rsidRPr="0056663D" w14:paraId="0E04A035" w14:textId="77777777" w:rsidTr="00307096">
        <w:trPr>
          <w:cantSplit/>
          <w:trHeight w:val="75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AB269" w14:textId="77777777" w:rsidR="001C5658" w:rsidRPr="0056663D" w:rsidRDefault="0056663D" w:rsidP="0056663D">
            <w:pPr>
              <w:pStyle w:val="a9"/>
              <w:jc w:val="center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Пильная рама автоматически опускается в среднее положение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4108" w14:textId="77777777" w:rsidR="001C5658" w:rsidRPr="0056663D" w:rsidRDefault="001C5658" w:rsidP="00490B6D">
            <w:pPr>
              <w:pStyle w:val="a9"/>
              <w:widowControl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1.</w:t>
            </w:r>
            <w:r w:rsidR="0056663D" w:rsidRPr="0056663D">
              <w:rPr>
                <w:w w:val="100"/>
                <w:sz w:val="19"/>
                <w:szCs w:val="19"/>
                <w:lang w:val="ru-RU"/>
              </w:rPr>
              <w:t xml:space="preserve"> Клапан, зазор отверстия сердечника клапан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669" w14:textId="77777777" w:rsidR="001C5658" w:rsidRPr="0056663D" w:rsidRDefault="0056663D" w:rsidP="00490B6D">
            <w:pPr>
              <w:pStyle w:val="a9"/>
              <w:widowControl/>
              <w:jc w:val="left"/>
              <w:rPr>
                <w:w w:val="100"/>
                <w:sz w:val="19"/>
                <w:szCs w:val="19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клапан</w:t>
            </w:r>
          </w:p>
        </w:tc>
      </w:tr>
      <w:tr w:rsidR="001C5658" w:rsidRPr="00656C9A" w14:paraId="3E378A05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2BE5C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DB699" w14:textId="77777777" w:rsidR="001C5658" w:rsidRPr="0056663D" w:rsidRDefault="001C5658" w:rsidP="00490B6D">
            <w:pPr>
              <w:pStyle w:val="a9"/>
              <w:widowControl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</w:rPr>
              <w:t>2.</w:t>
            </w:r>
            <w:r w:rsidR="0056663D" w:rsidRPr="0056663D">
              <w:rPr>
                <w:w w:val="100"/>
                <w:sz w:val="19"/>
                <w:szCs w:val="19"/>
                <w:lang w:val="ru-RU"/>
              </w:rPr>
              <w:t xml:space="preserve"> Повреждено уплотнение цилиндра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E9FF" w14:textId="77777777" w:rsidR="001C5658" w:rsidRPr="0056663D" w:rsidRDefault="0056663D" w:rsidP="00490B6D">
            <w:pPr>
              <w:pStyle w:val="a9"/>
              <w:widowControl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Отремонтировать или заменить уплотнительное кольцо</w:t>
            </w:r>
          </w:p>
        </w:tc>
      </w:tr>
      <w:tr w:rsidR="001C5658" w:rsidRPr="0056663D" w14:paraId="2DAE7B27" w14:textId="77777777" w:rsidTr="00307096">
        <w:trPr>
          <w:cantSplit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6A600" w14:textId="77777777" w:rsidR="001C5658" w:rsidRPr="0056663D" w:rsidRDefault="001C5658" w:rsidP="00754CD6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B3314" w14:textId="77777777" w:rsidR="001C5658" w:rsidRPr="0056663D" w:rsidRDefault="001C5658" w:rsidP="00490B6D">
            <w:pPr>
              <w:pStyle w:val="a9"/>
              <w:widowControl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3.</w:t>
            </w:r>
            <w:r w:rsidR="0056663D" w:rsidRPr="0056663D">
              <w:rPr>
                <w:w w:val="100"/>
                <w:sz w:val="19"/>
                <w:szCs w:val="19"/>
                <w:lang w:val="ru-RU"/>
              </w:rPr>
              <w:t xml:space="preserve"> Регулировочный клапан не закрыт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36174" w14:textId="77777777" w:rsidR="001C5658" w:rsidRPr="0056663D" w:rsidRDefault="0056663D" w:rsidP="00490B6D">
            <w:pPr>
              <w:pStyle w:val="a9"/>
              <w:widowControl/>
              <w:jc w:val="left"/>
              <w:rPr>
                <w:w w:val="100"/>
                <w:sz w:val="19"/>
                <w:szCs w:val="19"/>
                <w:lang w:val="ru-RU"/>
              </w:rPr>
            </w:pPr>
            <w:r w:rsidRPr="0056663D">
              <w:rPr>
                <w:w w:val="100"/>
                <w:sz w:val="19"/>
                <w:szCs w:val="19"/>
                <w:lang w:val="ru-RU"/>
              </w:rPr>
              <w:t>Закрыть регулировочный клапан</w:t>
            </w:r>
          </w:p>
        </w:tc>
      </w:tr>
    </w:tbl>
    <w:p w14:paraId="2B61D7C7" w14:textId="466CAABC" w:rsidR="001C5658" w:rsidRDefault="00AA5941" w:rsidP="003B091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9FC662" w14:textId="72E71FC0" w:rsidR="00BF5AA1" w:rsidRPr="008A4D9D" w:rsidRDefault="002D5DDA" w:rsidP="00754CD6">
      <w:pPr>
        <w:pStyle w:val="1"/>
      </w:pPr>
      <w:bookmarkStart w:id="16" w:name="_Toc169166015"/>
      <w:r w:rsidRPr="008A4D9D">
        <w:lastRenderedPageBreak/>
        <w:t>Важные указания</w:t>
      </w:r>
      <w:bookmarkEnd w:id="16"/>
    </w:p>
    <w:p w14:paraId="038A7652" w14:textId="77777777" w:rsidR="00B31AEB" w:rsidRDefault="0056663D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 w:rsidRPr="0056663D">
        <w:rPr>
          <w:rFonts w:cs="Times New Roman"/>
          <w:szCs w:val="24"/>
          <w:lang w:val="ru-RU"/>
        </w:rPr>
        <w:t>Прежде чем пользоваться станком, тщательно изучит</w:t>
      </w:r>
      <w:r w:rsidR="00FD2521">
        <w:rPr>
          <w:rFonts w:cs="Times New Roman"/>
          <w:szCs w:val="24"/>
          <w:lang w:val="ru-RU"/>
        </w:rPr>
        <w:t>ь</w:t>
      </w:r>
      <w:r w:rsidRPr="0056663D">
        <w:rPr>
          <w:rFonts w:cs="Times New Roman"/>
          <w:szCs w:val="24"/>
          <w:lang w:val="ru-RU"/>
        </w:rPr>
        <w:t xml:space="preserve"> руководство по эксплуатации. В случае каких-либо сомнений обращать</w:t>
      </w:r>
      <w:r w:rsidR="00FD2521">
        <w:rPr>
          <w:rFonts w:cs="Times New Roman"/>
          <w:szCs w:val="24"/>
          <w:lang w:val="ru-RU"/>
        </w:rPr>
        <w:t>ся</w:t>
      </w:r>
      <w:r w:rsidRPr="0056663D">
        <w:rPr>
          <w:rFonts w:cs="Times New Roman"/>
          <w:szCs w:val="24"/>
          <w:lang w:val="ru-RU"/>
        </w:rPr>
        <w:t xml:space="preserve"> в компанию-изготовитель.</w:t>
      </w:r>
    </w:p>
    <w:p w14:paraId="71E9DDA9" w14:textId="77777777" w:rsidR="00FD2521" w:rsidRDefault="00FD2521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танок следует устанавливать в безопасных местах. Для регулировки уровня использовать металлические прокладки, стойкие к толчкам и ударам.</w:t>
      </w:r>
    </w:p>
    <w:p w14:paraId="33E98D3D" w14:textId="57A10659" w:rsidR="0056663D" w:rsidRDefault="007C6C87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обавить примерно 10</w:t>
      </w:r>
      <w:r w:rsidR="00ED5739">
        <w:rPr>
          <w:rFonts w:cs="Times New Roman"/>
          <w:szCs w:val="24"/>
          <w:lang w:val="ru-RU"/>
        </w:rPr>
        <w:t> </w:t>
      </w:r>
      <w:r w:rsidR="008A23CC">
        <w:rPr>
          <w:rFonts w:cs="Times New Roman"/>
          <w:szCs w:val="24"/>
          <w:lang w:val="ru-RU"/>
        </w:rPr>
        <w:t>литров</w:t>
      </w:r>
      <w:r>
        <w:rPr>
          <w:rFonts w:cs="Times New Roman"/>
          <w:szCs w:val="24"/>
          <w:lang w:val="ru-RU"/>
        </w:rPr>
        <w:t xml:space="preserve"> чистого гидравлического масла (№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>46).</w:t>
      </w:r>
    </w:p>
    <w:p w14:paraId="21DC25EB" w14:textId="1D01946D" w:rsidR="007C6C87" w:rsidRDefault="007C6C87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овод заземления необходимо подключить к специальной подземной шине заземления размером примерно 50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>см.</w:t>
      </w:r>
    </w:p>
    <w:p w14:paraId="15A76A29" w14:textId="04A8C4B0" w:rsidR="007C6C87" w:rsidRPr="0056663D" w:rsidRDefault="007C6C87" w:rsidP="00DC642F">
      <w:pPr>
        <w:pStyle w:val="a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Напряжение источника питания не должно отклоняться от напряжения питания ленточнопильного станка более чем на </w:t>
      </w:r>
      <w:r>
        <w:rPr>
          <w:rFonts w:cs="Times New Roman"/>
          <w:szCs w:val="24"/>
          <w:lang w:val="ru-RU"/>
        </w:rPr>
        <w:sym w:font="Symbol" w:char="F0B1"/>
      </w:r>
      <w:r>
        <w:rPr>
          <w:rFonts w:cs="Times New Roman"/>
          <w:szCs w:val="24"/>
          <w:lang w:val="ru-RU"/>
        </w:rPr>
        <w:t>10</w:t>
      </w:r>
      <w:r w:rsidR="00ED5739">
        <w:rPr>
          <w:rFonts w:cs="Times New Roman"/>
          <w:szCs w:val="24"/>
          <w:lang w:val="ru-RU"/>
        </w:rPr>
        <w:t> </w:t>
      </w:r>
      <w:r>
        <w:rPr>
          <w:rFonts w:cs="Times New Roman"/>
          <w:szCs w:val="24"/>
          <w:lang w:val="ru-RU"/>
        </w:rPr>
        <w:t>%. В противном случае возможно повреждение электрических компонентов.</w:t>
      </w:r>
    </w:p>
    <w:p w14:paraId="59F98AD4" w14:textId="77777777" w:rsidR="00AD607D" w:rsidRPr="0060022D" w:rsidRDefault="00AD607D" w:rsidP="003B091C">
      <w:pPr>
        <w:rPr>
          <w:rFonts w:cs="Times New Roman"/>
          <w:szCs w:val="24"/>
        </w:rPr>
      </w:pPr>
    </w:p>
    <w:p w14:paraId="554FC892" w14:textId="77777777" w:rsidR="008720AF" w:rsidRPr="0060022D" w:rsidRDefault="008720AF" w:rsidP="003B091C">
      <w:pPr>
        <w:rPr>
          <w:rFonts w:cs="Times New Roman"/>
          <w:szCs w:val="24"/>
        </w:rPr>
      </w:pPr>
    </w:p>
    <w:p w14:paraId="70CE75E8" w14:textId="77777777" w:rsidR="008720AF" w:rsidRDefault="008720AF" w:rsidP="003B091C">
      <w:pPr>
        <w:rPr>
          <w:rFonts w:cs="Times New Roman"/>
          <w:szCs w:val="24"/>
        </w:rPr>
      </w:pPr>
    </w:p>
    <w:p w14:paraId="3B8E4290" w14:textId="77777777" w:rsidR="008720AF" w:rsidRDefault="008720AF" w:rsidP="003B091C">
      <w:pPr>
        <w:rPr>
          <w:rFonts w:cs="Times New Roman"/>
          <w:szCs w:val="24"/>
        </w:rPr>
        <w:sectPr w:rsidR="008720AF" w:rsidSect="00B31AEB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795EDA99" w14:textId="77777777" w:rsidR="002E4904" w:rsidRDefault="002E4904" w:rsidP="008720AF">
      <w:pPr>
        <w:jc w:val="center"/>
        <w:rPr>
          <w:rFonts w:cs="Times New Roman"/>
          <w:sz w:val="28"/>
          <w:szCs w:val="40"/>
          <w:lang w:val="ru-RU"/>
        </w:rPr>
      </w:pPr>
    </w:p>
    <w:p w14:paraId="5B9C5CC3" w14:textId="7E6C1E40" w:rsidR="00AD607D" w:rsidRPr="008720AF" w:rsidRDefault="0003097A" w:rsidP="008720AF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40"/>
          <w:lang w:val="ru-RU"/>
        </w:rPr>
        <w:t>Ленточнопильный д</w:t>
      </w:r>
      <w:r w:rsidR="002E4904">
        <w:rPr>
          <w:rFonts w:cs="Times New Roman"/>
          <w:sz w:val="28"/>
          <w:szCs w:val="40"/>
          <w:lang w:val="ru-RU"/>
        </w:rPr>
        <w:t>вухколонный</w:t>
      </w:r>
      <w:r w:rsidR="002E4904" w:rsidRPr="002E4904">
        <w:rPr>
          <w:rFonts w:cs="Times New Roman"/>
          <w:sz w:val="28"/>
          <w:szCs w:val="40"/>
          <w:lang w:val="ru-RU"/>
        </w:rPr>
        <w:t xml:space="preserve"> </w:t>
      </w:r>
      <w:r w:rsidR="008720AF" w:rsidRPr="008720AF">
        <w:rPr>
          <w:rFonts w:cs="Times New Roman"/>
          <w:sz w:val="28"/>
          <w:szCs w:val="28"/>
          <w:lang w:val="ru-RU"/>
        </w:rPr>
        <w:t>станок по металлу</w:t>
      </w:r>
    </w:p>
    <w:p w14:paraId="189F8580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3AD13F1D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7FEA4DE4" w14:textId="77777777" w:rsidR="000B5183" w:rsidRDefault="000B5183" w:rsidP="003B091C">
      <w:pPr>
        <w:rPr>
          <w:rFonts w:cs="Times New Roman"/>
          <w:szCs w:val="24"/>
          <w:lang w:val="ru-RU"/>
        </w:rPr>
      </w:pPr>
    </w:p>
    <w:p w14:paraId="5ABB2441" w14:textId="77777777" w:rsidR="000B5183" w:rsidRDefault="000B5183" w:rsidP="003B091C">
      <w:pPr>
        <w:rPr>
          <w:rFonts w:cs="Times New Roman"/>
          <w:szCs w:val="24"/>
          <w:lang w:val="ru-RU"/>
        </w:rPr>
      </w:pPr>
    </w:p>
    <w:p w14:paraId="46F508DB" w14:textId="77777777" w:rsidR="002E4904" w:rsidRDefault="002E4904" w:rsidP="003B091C">
      <w:pPr>
        <w:rPr>
          <w:rFonts w:cs="Times New Roman"/>
          <w:szCs w:val="24"/>
          <w:lang w:val="ru-RU"/>
        </w:rPr>
      </w:pPr>
    </w:p>
    <w:p w14:paraId="586AB857" w14:textId="77777777" w:rsidR="000B5183" w:rsidRDefault="000B5183" w:rsidP="003B091C">
      <w:pPr>
        <w:rPr>
          <w:rFonts w:cs="Times New Roman"/>
          <w:szCs w:val="24"/>
          <w:lang w:val="ru-RU"/>
        </w:rPr>
      </w:pPr>
    </w:p>
    <w:p w14:paraId="086F1D8C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29CD2774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3E6F4B55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4EA9CC93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631A154B" w14:textId="77777777" w:rsidR="008720AF" w:rsidRPr="008720AF" w:rsidRDefault="008720AF" w:rsidP="008720AF">
      <w:pPr>
        <w:jc w:val="center"/>
        <w:rPr>
          <w:rFonts w:cs="Times New Roman"/>
          <w:sz w:val="40"/>
          <w:szCs w:val="40"/>
          <w:lang w:val="ru-RU"/>
        </w:rPr>
      </w:pPr>
      <w:r w:rsidRPr="008720AF">
        <w:rPr>
          <w:rFonts w:cs="Times New Roman"/>
          <w:sz w:val="40"/>
          <w:szCs w:val="40"/>
          <w:lang w:val="ru-RU"/>
        </w:rPr>
        <w:t>Сертификат соответствия</w:t>
      </w:r>
    </w:p>
    <w:p w14:paraId="7AAFBBAE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42BFEF75" w14:textId="6681F929" w:rsidR="008720AF" w:rsidRPr="003B20AC" w:rsidRDefault="008720AF" w:rsidP="003B20AC">
      <w:pPr>
        <w:jc w:val="center"/>
        <w:rPr>
          <w:rFonts w:cs="Times New Roman"/>
          <w:sz w:val="28"/>
          <w:szCs w:val="28"/>
          <w:lang w:val="ru-RU"/>
        </w:rPr>
      </w:pPr>
      <w:r w:rsidRPr="003B20AC">
        <w:rPr>
          <w:rFonts w:cs="Times New Roman"/>
          <w:sz w:val="28"/>
          <w:szCs w:val="28"/>
          <w:lang w:val="ru-RU"/>
        </w:rPr>
        <w:t>Станок</w:t>
      </w:r>
      <w:r w:rsidR="003B20AC" w:rsidRPr="003B20AC">
        <w:rPr>
          <w:rFonts w:cs="Times New Roman"/>
          <w:sz w:val="28"/>
          <w:szCs w:val="28"/>
          <w:lang w:val="ru-RU"/>
        </w:rPr>
        <w:t xml:space="preserve"> </w:t>
      </w:r>
      <w:r w:rsidR="002E4904">
        <w:rPr>
          <w:rFonts w:cs="Times New Roman"/>
          <w:sz w:val="28"/>
          <w:szCs w:val="28"/>
          <w:lang w:val="ru-RU"/>
        </w:rPr>
        <w:t>проверен и готов к запуску в эксплуатацию</w:t>
      </w:r>
      <w:r w:rsidR="003B20AC" w:rsidRPr="003B20AC">
        <w:rPr>
          <w:rFonts w:cs="Times New Roman"/>
          <w:sz w:val="28"/>
          <w:szCs w:val="28"/>
          <w:lang w:val="ru-RU"/>
        </w:rPr>
        <w:t>.</w:t>
      </w:r>
    </w:p>
    <w:p w14:paraId="58522F0C" w14:textId="77777777" w:rsidR="008720AF" w:rsidRDefault="008720AF" w:rsidP="003B091C">
      <w:pPr>
        <w:rPr>
          <w:rFonts w:cs="Times New Roman"/>
          <w:szCs w:val="24"/>
          <w:lang w:val="ru-RU"/>
        </w:rPr>
      </w:pPr>
    </w:p>
    <w:p w14:paraId="23409587" w14:textId="77777777" w:rsidR="002E4904" w:rsidRDefault="002E4904" w:rsidP="003B091C">
      <w:pPr>
        <w:rPr>
          <w:rFonts w:cs="Times New Roman"/>
          <w:szCs w:val="24"/>
          <w:lang w:val="ru-RU"/>
        </w:rPr>
      </w:pPr>
    </w:p>
    <w:p w14:paraId="63E3CD81" w14:textId="77777777" w:rsidR="003B20AC" w:rsidRDefault="003B20AC" w:rsidP="003B091C">
      <w:pPr>
        <w:rPr>
          <w:rFonts w:cs="Times New Roman"/>
          <w:szCs w:val="24"/>
          <w:lang w:val="ru-RU"/>
        </w:rPr>
      </w:pPr>
    </w:p>
    <w:p w14:paraId="354FA827" w14:textId="77777777" w:rsidR="003B20AC" w:rsidRDefault="003B20AC" w:rsidP="003B091C">
      <w:pPr>
        <w:rPr>
          <w:rFonts w:cs="Times New Roman"/>
          <w:szCs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42349E" w:rsidRPr="008F65A5" w14:paraId="54CEFB6B" w14:textId="77777777" w:rsidTr="00490B6D">
        <w:tc>
          <w:tcPr>
            <w:tcW w:w="4785" w:type="dxa"/>
          </w:tcPr>
          <w:p w14:paraId="54727754" w14:textId="643FA9B8" w:rsidR="0042349E" w:rsidRPr="008F65A5" w:rsidRDefault="002E4904" w:rsidP="00CE1810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нспектирующий</w:t>
            </w:r>
            <w:r w:rsidR="0042349E" w:rsidRPr="008F65A5">
              <w:rPr>
                <w:rFonts w:cs="Times New Roman"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14:paraId="4658B971" w14:textId="77777777" w:rsidR="0042349E" w:rsidRPr="008F65A5" w:rsidRDefault="0042349E" w:rsidP="00CE1810">
            <w:pPr>
              <w:rPr>
                <w:rFonts w:cs="Times New Roman"/>
                <w:szCs w:val="24"/>
                <w:lang w:val="ru-RU"/>
              </w:rPr>
            </w:pPr>
            <w:r w:rsidRPr="008F65A5">
              <w:rPr>
                <w:rFonts w:cs="Times New Roman"/>
                <w:szCs w:val="24"/>
                <w:lang w:val="ru-RU"/>
              </w:rPr>
              <w:t>Дата:</w:t>
            </w:r>
          </w:p>
        </w:tc>
      </w:tr>
      <w:tr w:rsidR="0042349E" w:rsidRPr="008F65A5" w14:paraId="4DE1354C" w14:textId="77777777" w:rsidTr="0042349E">
        <w:tc>
          <w:tcPr>
            <w:tcW w:w="4785" w:type="dxa"/>
          </w:tcPr>
          <w:p w14:paraId="29D34B78" w14:textId="77777777" w:rsidR="0042349E" w:rsidRPr="008F65A5" w:rsidRDefault="0042349E" w:rsidP="00CE1810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2A02F0EB" w14:textId="77777777" w:rsidR="0042349E" w:rsidRPr="008F65A5" w:rsidRDefault="0042349E" w:rsidP="00CE1810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14:paraId="0B1AB0DE" w14:textId="77777777" w:rsidR="008720AF" w:rsidRPr="008720AF" w:rsidRDefault="008720AF">
      <w:pPr>
        <w:rPr>
          <w:rFonts w:cs="Times New Roman"/>
          <w:szCs w:val="24"/>
          <w:lang w:val="ru-RU"/>
        </w:rPr>
      </w:pPr>
    </w:p>
    <w:sectPr w:rsidR="008720AF" w:rsidRPr="008720AF" w:rsidSect="00B31AEB">
      <w:footerReference w:type="default" r:id="rId14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0760" w14:textId="77777777" w:rsidR="00DC2A59" w:rsidRDefault="00DC2A59" w:rsidP="003B091C">
      <w:r>
        <w:separator/>
      </w:r>
    </w:p>
  </w:endnote>
  <w:endnote w:type="continuationSeparator" w:id="0">
    <w:p w14:paraId="02F9FA28" w14:textId="77777777" w:rsidR="00DC2A59" w:rsidRDefault="00DC2A59" w:rsidP="003B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4"/>
      <w:tblW w:w="0" w:type="auto"/>
      <w:tblBorders>
        <w:top w:val="single" w:sz="2" w:space="0" w:color="D9D9D9"/>
      </w:tblBorders>
      <w:tblCellMar>
        <w:top w:w="227" w:type="dxa"/>
      </w:tblCellMar>
      <w:tblLook w:val="04A0" w:firstRow="1" w:lastRow="0" w:firstColumn="1" w:lastColumn="0" w:noHBand="0" w:noVBand="1"/>
    </w:tblPr>
    <w:tblGrid>
      <w:gridCol w:w="4669"/>
      <w:gridCol w:w="4686"/>
    </w:tblGrid>
    <w:tr w:rsidR="00656C9A" w:rsidRPr="00860B89" w14:paraId="097F0C25" w14:textId="77777777" w:rsidTr="004373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81" w:type="dxa"/>
        </w:tcPr>
        <w:p w14:paraId="19A897A4" w14:textId="77777777" w:rsidR="00656C9A" w:rsidRDefault="00656C9A" w:rsidP="00656C9A">
          <w:pPr>
            <w:rPr>
              <w:rFonts w:cs="Arial"/>
              <w:bCs w:val="0"/>
              <w:noProof/>
              <w:color w:val="1F4E79" w:themeColor="accent1" w:themeShade="80"/>
              <w:sz w:val="16"/>
              <w:szCs w:val="16"/>
            </w:rPr>
          </w:pPr>
        </w:p>
        <w:p w14:paraId="73CE317C" w14:textId="77777777" w:rsidR="00656C9A" w:rsidRPr="00860B89" w:rsidRDefault="00656C9A" w:rsidP="00656C9A">
          <w:pPr>
            <w:tabs>
              <w:tab w:val="left" w:pos="3294"/>
            </w:tabs>
            <w:spacing w:line="276" w:lineRule="auto"/>
            <w:rPr>
              <w:rFonts w:cs="Arial"/>
              <w:b w:val="0"/>
              <w:color w:val="1F4E79" w:themeColor="accent1" w:themeShade="80"/>
              <w:sz w:val="16"/>
              <w:szCs w:val="16"/>
            </w:rPr>
          </w:pPr>
          <w:r w:rsidRPr="00656C9A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  <w:lang w:val="ru-RU"/>
            </w:rPr>
            <w:t>ООО "ЮМЕТ"    ИНН 7720328944</w:t>
          </w:r>
          <w:r w:rsidRPr="00656C9A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  <w:lang w:val="ru-RU"/>
            </w:rPr>
            <w:tab/>
          </w:r>
          <w:r w:rsidRPr="00656C9A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  <w:lang w:val="ru-RU"/>
            </w:rPr>
            <w:br/>
            <w:t xml:space="preserve">г. Москва, ул. Рязанский пр-т, д. 22, корп. </w:t>
          </w: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>2, эт. 9</w:t>
          </w:r>
          <w:r>
            <w:fldChar w:fldCharType="begin"/>
          </w:r>
          <w:r>
            <w:instrText xml:space="preserve"> INCLUDEPICTURE "https://xn----xtbbfkw8cq.xn--p1ai/uploads/page/3/5763956_2024-01-21_03-14-59_2024-01-21_03-19-02.jpg" \* MERGEFORMATINET </w:instrText>
          </w:r>
          <w:r>
            <w:fldChar w:fldCharType="separate"/>
          </w:r>
          <w:r>
            <w:fldChar w:fldCharType="end"/>
          </w:r>
        </w:p>
      </w:tc>
      <w:tc>
        <w:tcPr>
          <w:tcW w:w="4981" w:type="dxa"/>
        </w:tcPr>
        <w:p w14:paraId="484D6A1E" w14:textId="77777777" w:rsidR="00656C9A" w:rsidRPr="00860B89" w:rsidRDefault="00656C9A" w:rsidP="00656C9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noProof/>
              <w:color w:val="1F4E79" w:themeColor="accent1" w:themeShade="80"/>
              <w:sz w:val="16"/>
              <w:szCs w:val="16"/>
            </w:rPr>
          </w:pPr>
        </w:p>
        <w:p w14:paraId="5CECD557" w14:textId="77777777" w:rsidR="00656C9A" w:rsidRPr="00860B89" w:rsidRDefault="00656C9A" w:rsidP="00656C9A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noProof/>
              <w:color w:val="1F4E79" w:themeColor="accent1" w:themeShade="80"/>
              <w:sz w:val="16"/>
              <w:szCs w:val="16"/>
            </w:rPr>
          </w:pP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+7 (800) 500-49-14                                        </w:t>
          </w:r>
          <w:r w:rsidRPr="008A0326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   </w:t>
          </w: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</w:t>
          </w:r>
          <w:r w:rsidRPr="00222985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</w:t>
          </w:r>
          <w:r w:rsidRPr="008A0326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</w:t>
          </w: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  info@youmet.ru</w:t>
          </w:r>
        </w:p>
        <w:p w14:paraId="04C15FA6" w14:textId="6D8E296B" w:rsidR="00656C9A" w:rsidRPr="00860B89" w:rsidRDefault="00656C9A" w:rsidP="00656C9A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color w:val="1F4E79" w:themeColor="accent1" w:themeShade="80"/>
              <w:sz w:val="16"/>
              <w:szCs w:val="16"/>
            </w:rPr>
          </w:pP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+7 (495) 532-61-02                                  </w:t>
          </w:r>
          <w:r w:rsidRPr="008A0326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</w:t>
          </w: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t xml:space="preserve">         https://youmet.ru/</w:t>
          </w:r>
          <w:r w:rsidRPr="00860B89">
            <w:rPr>
              <w:rFonts w:cs="Arial"/>
              <w:b w:val="0"/>
              <w:noProof/>
              <w:color w:val="1F4E79" w:themeColor="accent1" w:themeShade="80"/>
              <w:sz w:val="16"/>
              <w:szCs w:val="16"/>
            </w:rPr>
            <w:br/>
          </w:r>
        </w:p>
      </w:tc>
    </w:tr>
  </w:tbl>
  <w:p w14:paraId="6A019AB1" w14:textId="77777777" w:rsidR="00656C9A" w:rsidRPr="00222985" w:rsidRDefault="00656C9A" w:rsidP="00656C9A">
    <w:pPr>
      <w:rPr>
        <w:rFonts w:cs="Arial"/>
        <w:color w:val="2E74B5" w:themeColor="accent1" w:themeShade="BF"/>
      </w:rPr>
    </w:pPr>
  </w:p>
  <w:p w14:paraId="3B62107E" w14:textId="77777777" w:rsidR="00656C9A" w:rsidRDefault="00656C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240945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08EC4E0B" w14:textId="77777777" w:rsidR="00656C9A" w:rsidRDefault="00656C9A" w:rsidP="00656C9A">
        <w:pPr>
          <w:pStyle w:val="a6"/>
          <w:rPr>
            <w:rFonts w:cs="Times New Roman"/>
            <w:szCs w:val="24"/>
          </w:rPr>
        </w:pPr>
      </w:p>
      <w:tbl>
        <w:tblPr>
          <w:tblStyle w:val="4"/>
          <w:tblW w:w="0" w:type="auto"/>
          <w:tblBorders>
            <w:top w:val="single" w:sz="2" w:space="0" w:color="D9D9D9"/>
          </w:tblBorders>
          <w:tblCellMar>
            <w:top w:w="227" w:type="dxa"/>
          </w:tblCellMar>
          <w:tblLook w:val="04A0" w:firstRow="1" w:lastRow="0" w:firstColumn="1" w:lastColumn="0" w:noHBand="0" w:noVBand="1"/>
        </w:tblPr>
        <w:tblGrid>
          <w:gridCol w:w="4669"/>
          <w:gridCol w:w="4686"/>
        </w:tblGrid>
        <w:tr w:rsidR="00656C9A" w:rsidRPr="00860B89" w14:paraId="43064AED" w14:textId="77777777" w:rsidTr="004373F8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705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981" w:type="dxa"/>
            </w:tcPr>
            <w:p w14:paraId="6C7ABFBB" w14:textId="77777777" w:rsidR="00656C9A" w:rsidRDefault="00656C9A" w:rsidP="00656C9A">
              <w:pPr>
                <w:rPr>
                  <w:rFonts w:cs="Arial"/>
                  <w:bCs w:val="0"/>
                  <w:noProof/>
                  <w:color w:val="1F4E79" w:themeColor="accent1" w:themeShade="80"/>
                  <w:sz w:val="16"/>
                  <w:szCs w:val="16"/>
                </w:rPr>
              </w:pPr>
            </w:p>
            <w:p w14:paraId="3C1A4A91" w14:textId="77777777" w:rsidR="00656C9A" w:rsidRPr="00860B89" w:rsidRDefault="00656C9A" w:rsidP="00656C9A">
              <w:pPr>
                <w:tabs>
                  <w:tab w:val="left" w:pos="3294"/>
                </w:tabs>
                <w:spacing w:line="276" w:lineRule="auto"/>
                <w:rPr>
                  <w:rFonts w:cs="Arial"/>
                  <w:b w:val="0"/>
                  <w:color w:val="1F4E79" w:themeColor="accent1" w:themeShade="80"/>
                  <w:sz w:val="16"/>
                  <w:szCs w:val="16"/>
                </w:rPr>
              </w:pPr>
              <w:r w:rsidRPr="00656C9A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  <w:lang w:val="ru-RU"/>
                </w:rPr>
                <w:t>ООО "ЮМЕТ"    ИНН 7720328944</w:t>
              </w:r>
              <w:r w:rsidRPr="00656C9A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  <w:lang w:val="ru-RU"/>
                </w:rPr>
                <w:tab/>
              </w:r>
              <w:r w:rsidRPr="00656C9A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  <w:lang w:val="ru-RU"/>
                </w:rPr>
                <w:br/>
                <w:t xml:space="preserve">г. Москва, ул. Рязанский пр-т, д. 22, корп. </w:t>
              </w: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>2, эт. 9</w:t>
              </w:r>
              <w:r>
                <w:fldChar w:fldCharType="begin"/>
              </w:r>
              <w:r>
                <w:instrText xml:space="preserve"> INCLUDEPICTURE "https://xn----xtbbfkw8cq.xn--p1ai/uploads/page/3/5763956_2024-01-21_03-14-59_2024-01-21_03-19-02.jpg" \* MERGEFORMATINET </w:instrText>
              </w:r>
              <w:r>
                <w:fldChar w:fldCharType="separate"/>
              </w:r>
              <w:r>
                <w:fldChar w:fldCharType="end"/>
              </w:r>
            </w:p>
          </w:tc>
          <w:tc>
            <w:tcPr>
              <w:tcW w:w="4981" w:type="dxa"/>
            </w:tcPr>
            <w:p w14:paraId="57AB6A3A" w14:textId="77777777" w:rsidR="00656C9A" w:rsidRPr="00860B89" w:rsidRDefault="00656C9A" w:rsidP="00656C9A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cs="Arial"/>
                  <w:bCs w:val="0"/>
                  <w:noProof/>
                  <w:color w:val="1F4E79" w:themeColor="accent1" w:themeShade="80"/>
                  <w:sz w:val="16"/>
                  <w:szCs w:val="16"/>
                </w:rPr>
              </w:pPr>
            </w:p>
            <w:p w14:paraId="66170CD5" w14:textId="77777777" w:rsidR="00656C9A" w:rsidRPr="00860B89" w:rsidRDefault="00656C9A" w:rsidP="00656C9A">
              <w:pPr>
                <w:spacing w:line="276" w:lineRule="auto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cs="Arial"/>
                  <w:bCs w:val="0"/>
                  <w:noProof/>
                  <w:color w:val="1F4E79" w:themeColor="accent1" w:themeShade="80"/>
                  <w:sz w:val="16"/>
                  <w:szCs w:val="16"/>
                </w:rPr>
              </w:pP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+7 (800) 500-49-14                                        </w:t>
              </w:r>
              <w:r w:rsidRPr="008A0326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   </w:t>
              </w: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</w:t>
              </w:r>
              <w:r w:rsidRPr="00222985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</w:t>
              </w:r>
              <w:r w:rsidRPr="008A0326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</w:t>
              </w: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  info@youmet.ru</w:t>
              </w:r>
            </w:p>
            <w:p w14:paraId="1D543873" w14:textId="77777777" w:rsidR="00656C9A" w:rsidRPr="00860B89" w:rsidRDefault="00656C9A" w:rsidP="00656C9A">
              <w:pPr>
                <w:spacing w:line="276" w:lineRule="auto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cs="Arial"/>
                  <w:b w:val="0"/>
                  <w:color w:val="1F4E79" w:themeColor="accent1" w:themeShade="80"/>
                  <w:sz w:val="16"/>
                  <w:szCs w:val="16"/>
                </w:rPr>
              </w:pP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+7 (495) 532-61-02                                  </w:t>
              </w:r>
              <w:r w:rsidRPr="008A0326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</w:t>
              </w: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t xml:space="preserve">             https://youmet.ru/</w:t>
              </w:r>
              <w:r w:rsidRPr="00860B89">
                <w:rPr>
                  <w:rFonts w:cs="Arial"/>
                  <w:b w:val="0"/>
                  <w:noProof/>
                  <w:color w:val="1F4E79" w:themeColor="accent1" w:themeShade="80"/>
                  <w:sz w:val="16"/>
                  <w:szCs w:val="16"/>
                </w:rPr>
                <w:br/>
              </w:r>
            </w:p>
          </w:tc>
        </w:tr>
      </w:tbl>
      <w:p w14:paraId="637533F2" w14:textId="77777777" w:rsidR="00656C9A" w:rsidRPr="00222985" w:rsidRDefault="00656C9A" w:rsidP="00656C9A">
        <w:pPr>
          <w:rPr>
            <w:rFonts w:cs="Arial"/>
            <w:color w:val="2E74B5" w:themeColor="accent1" w:themeShade="BF"/>
          </w:rPr>
        </w:pPr>
      </w:p>
      <w:p w14:paraId="7272B541" w14:textId="541A1D8B" w:rsidR="00500A44" w:rsidRPr="003B091C" w:rsidRDefault="00000000" w:rsidP="00656C9A">
        <w:pPr>
          <w:pStyle w:val="a6"/>
          <w:rPr>
            <w:rFonts w:cs="Times New Roman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2719" w14:textId="208084C0" w:rsidR="00500A44" w:rsidRPr="003B091C" w:rsidRDefault="00500A44" w:rsidP="003B091C">
    <w:pPr>
      <w:pStyle w:val="a6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8958" w14:textId="77777777" w:rsidR="00DC2A59" w:rsidRDefault="00DC2A59" w:rsidP="003B091C">
      <w:r>
        <w:separator/>
      </w:r>
    </w:p>
  </w:footnote>
  <w:footnote w:type="continuationSeparator" w:id="0">
    <w:p w14:paraId="1AB4A6AB" w14:textId="77777777" w:rsidR="00DC2A59" w:rsidRDefault="00DC2A59" w:rsidP="003B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0476" w14:textId="0CFA616B" w:rsidR="00500A44" w:rsidRDefault="00656C9A" w:rsidP="0003097A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810B9" wp14:editId="252674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336" cy="1595336"/>
          <wp:effectExtent l="0" t="0" r="5080" b="5080"/>
          <wp:wrapNone/>
          <wp:docPr id="599106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50418-1-1jbf7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336" cy="15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5FC"/>
    <w:multiLevelType w:val="multilevel"/>
    <w:tmpl w:val="4D4CDB1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75184F"/>
    <w:multiLevelType w:val="hybridMultilevel"/>
    <w:tmpl w:val="CED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4C2"/>
    <w:multiLevelType w:val="hybridMultilevel"/>
    <w:tmpl w:val="1ECA87C0"/>
    <w:lvl w:ilvl="0" w:tplc="B7A821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59AA"/>
    <w:multiLevelType w:val="hybridMultilevel"/>
    <w:tmpl w:val="1ECA87C0"/>
    <w:lvl w:ilvl="0" w:tplc="B7A821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295"/>
    <w:multiLevelType w:val="hybridMultilevel"/>
    <w:tmpl w:val="CED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10B"/>
    <w:multiLevelType w:val="hybridMultilevel"/>
    <w:tmpl w:val="1ECA87C0"/>
    <w:lvl w:ilvl="0" w:tplc="B7A821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CE2"/>
    <w:multiLevelType w:val="hybridMultilevel"/>
    <w:tmpl w:val="CED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774E"/>
    <w:multiLevelType w:val="hybridMultilevel"/>
    <w:tmpl w:val="CED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05F2"/>
    <w:multiLevelType w:val="multilevel"/>
    <w:tmpl w:val="758AA25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C1783"/>
    <w:multiLevelType w:val="multilevel"/>
    <w:tmpl w:val="9C423FD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313488150">
    <w:abstractNumId w:val="9"/>
  </w:num>
  <w:num w:numId="2" w16cid:durableId="652607610">
    <w:abstractNumId w:val="4"/>
  </w:num>
  <w:num w:numId="3" w16cid:durableId="460197371">
    <w:abstractNumId w:val="7"/>
  </w:num>
  <w:num w:numId="4" w16cid:durableId="1406956199">
    <w:abstractNumId w:val="0"/>
  </w:num>
  <w:num w:numId="5" w16cid:durableId="326981634">
    <w:abstractNumId w:val="1"/>
  </w:num>
  <w:num w:numId="6" w16cid:durableId="619721937">
    <w:abstractNumId w:val="6"/>
  </w:num>
  <w:num w:numId="7" w16cid:durableId="532378035">
    <w:abstractNumId w:val="5"/>
  </w:num>
  <w:num w:numId="8" w16cid:durableId="1023940323">
    <w:abstractNumId w:val="8"/>
  </w:num>
  <w:num w:numId="9" w16cid:durableId="1430271266">
    <w:abstractNumId w:val="3"/>
  </w:num>
  <w:num w:numId="10" w16cid:durableId="1159878994">
    <w:abstractNumId w:val="2"/>
  </w:num>
  <w:num w:numId="11" w16cid:durableId="1949117795">
    <w:abstractNumId w:val="9"/>
  </w:num>
  <w:num w:numId="12" w16cid:durableId="1817793532">
    <w:abstractNumId w:val="9"/>
  </w:num>
  <w:num w:numId="13" w16cid:durableId="1618876768">
    <w:abstractNumId w:val="9"/>
  </w:num>
  <w:num w:numId="14" w16cid:durableId="447626794">
    <w:abstractNumId w:val="9"/>
  </w:num>
  <w:num w:numId="15" w16cid:durableId="1354115771">
    <w:abstractNumId w:val="9"/>
  </w:num>
  <w:num w:numId="16" w16cid:durableId="206726345">
    <w:abstractNumId w:val="9"/>
  </w:num>
  <w:num w:numId="17" w16cid:durableId="186724398">
    <w:abstractNumId w:val="9"/>
  </w:num>
  <w:num w:numId="18" w16cid:durableId="920021516">
    <w:abstractNumId w:val="9"/>
  </w:num>
  <w:num w:numId="19" w16cid:durableId="615334581">
    <w:abstractNumId w:val="9"/>
  </w:num>
  <w:num w:numId="20" w16cid:durableId="1680962747">
    <w:abstractNumId w:val="9"/>
  </w:num>
  <w:num w:numId="21" w16cid:durableId="1126856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21"/>
    <w:rsid w:val="00007DDA"/>
    <w:rsid w:val="000261C4"/>
    <w:rsid w:val="0003097A"/>
    <w:rsid w:val="00037699"/>
    <w:rsid w:val="00054C2D"/>
    <w:rsid w:val="00066F26"/>
    <w:rsid w:val="00084395"/>
    <w:rsid w:val="000967EB"/>
    <w:rsid w:val="000A7820"/>
    <w:rsid w:val="000B372F"/>
    <w:rsid w:val="000B5183"/>
    <w:rsid w:val="000D0AF2"/>
    <w:rsid w:val="00112F6F"/>
    <w:rsid w:val="00171F0E"/>
    <w:rsid w:val="001953ED"/>
    <w:rsid w:val="001C5658"/>
    <w:rsid w:val="001F47C2"/>
    <w:rsid w:val="00201AB6"/>
    <w:rsid w:val="002165AA"/>
    <w:rsid w:val="002200DD"/>
    <w:rsid w:val="002272DD"/>
    <w:rsid w:val="00251408"/>
    <w:rsid w:val="002737BA"/>
    <w:rsid w:val="00273C19"/>
    <w:rsid w:val="00285603"/>
    <w:rsid w:val="002907E5"/>
    <w:rsid w:val="002A2CBF"/>
    <w:rsid w:val="002B58E3"/>
    <w:rsid w:val="002D5DDA"/>
    <w:rsid w:val="002E4375"/>
    <w:rsid w:val="002E4904"/>
    <w:rsid w:val="002E679D"/>
    <w:rsid w:val="00307096"/>
    <w:rsid w:val="00355F9B"/>
    <w:rsid w:val="00356689"/>
    <w:rsid w:val="00381B3A"/>
    <w:rsid w:val="00394720"/>
    <w:rsid w:val="00397E08"/>
    <w:rsid w:val="003A0101"/>
    <w:rsid w:val="003B091C"/>
    <w:rsid w:val="003B20AC"/>
    <w:rsid w:val="003D6427"/>
    <w:rsid w:val="004060F1"/>
    <w:rsid w:val="00413BF5"/>
    <w:rsid w:val="0042349E"/>
    <w:rsid w:val="0048108A"/>
    <w:rsid w:val="00490B6D"/>
    <w:rsid w:val="004A030B"/>
    <w:rsid w:val="004A2022"/>
    <w:rsid w:val="004E5A76"/>
    <w:rsid w:val="004F19AA"/>
    <w:rsid w:val="00500A44"/>
    <w:rsid w:val="00502263"/>
    <w:rsid w:val="00505EB1"/>
    <w:rsid w:val="00550928"/>
    <w:rsid w:val="00561A31"/>
    <w:rsid w:val="0056663D"/>
    <w:rsid w:val="00567749"/>
    <w:rsid w:val="005A4877"/>
    <w:rsid w:val="005B4103"/>
    <w:rsid w:val="005F6BA9"/>
    <w:rsid w:val="0060022D"/>
    <w:rsid w:val="00603F3F"/>
    <w:rsid w:val="00612B19"/>
    <w:rsid w:val="00630005"/>
    <w:rsid w:val="00643635"/>
    <w:rsid w:val="0064602E"/>
    <w:rsid w:val="00656C9A"/>
    <w:rsid w:val="0068477B"/>
    <w:rsid w:val="00696831"/>
    <w:rsid w:val="006A7247"/>
    <w:rsid w:val="006A7F95"/>
    <w:rsid w:val="006C0846"/>
    <w:rsid w:val="007054B7"/>
    <w:rsid w:val="007114AF"/>
    <w:rsid w:val="00727882"/>
    <w:rsid w:val="00735EFC"/>
    <w:rsid w:val="0073654F"/>
    <w:rsid w:val="007377F2"/>
    <w:rsid w:val="0075474E"/>
    <w:rsid w:val="00754CD6"/>
    <w:rsid w:val="007A34B8"/>
    <w:rsid w:val="007C6C87"/>
    <w:rsid w:val="007D404B"/>
    <w:rsid w:val="007D4C21"/>
    <w:rsid w:val="007D4D60"/>
    <w:rsid w:val="007E009A"/>
    <w:rsid w:val="007F43FD"/>
    <w:rsid w:val="007F65BF"/>
    <w:rsid w:val="007F6DDC"/>
    <w:rsid w:val="00815748"/>
    <w:rsid w:val="00833E7F"/>
    <w:rsid w:val="00843F42"/>
    <w:rsid w:val="008720AF"/>
    <w:rsid w:val="00886CCF"/>
    <w:rsid w:val="008954B4"/>
    <w:rsid w:val="008A23CC"/>
    <w:rsid w:val="008A4CBB"/>
    <w:rsid w:val="008A4D9D"/>
    <w:rsid w:val="008B28F3"/>
    <w:rsid w:val="008C4A6F"/>
    <w:rsid w:val="008C5258"/>
    <w:rsid w:val="008D1106"/>
    <w:rsid w:val="008E5C9B"/>
    <w:rsid w:val="008E76C7"/>
    <w:rsid w:val="008F1AD6"/>
    <w:rsid w:val="00901BDD"/>
    <w:rsid w:val="00912586"/>
    <w:rsid w:val="009150DB"/>
    <w:rsid w:val="00916FFA"/>
    <w:rsid w:val="00922C56"/>
    <w:rsid w:val="009304C1"/>
    <w:rsid w:val="009B2F31"/>
    <w:rsid w:val="009D3721"/>
    <w:rsid w:val="009F4B29"/>
    <w:rsid w:val="00A20AA9"/>
    <w:rsid w:val="00A25A15"/>
    <w:rsid w:val="00A321FC"/>
    <w:rsid w:val="00A3581A"/>
    <w:rsid w:val="00A41C9B"/>
    <w:rsid w:val="00A562B8"/>
    <w:rsid w:val="00A75B13"/>
    <w:rsid w:val="00AA5941"/>
    <w:rsid w:val="00AB45B0"/>
    <w:rsid w:val="00AC30B6"/>
    <w:rsid w:val="00AC66CB"/>
    <w:rsid w:val="00AD3D30"/>
    <w:rsid w:val="00AD42DB"/>
    <w:rsid w:val="00AD607D"/>
    <w:rsid w:val="00B31AEB"/>
    <w:rsid w:val="00B34BFD"/>
    <w:rsid w:val="00B52DF3"/>
    <w:rsid w:val="00B97389"/>
    <w:rsid w:val="00BC6B83"/>
    <w:rsid w:val="00BF5AA1"/>
    <w:rsid w:val="00C053EC"/>
    <w:rsid w:val="00C0560B"/>
    <w:rsid w:val="00C1021E"/>
    <w:rsid w:val="00C20315"/>
    <w:rsid w:val="00C64733"/>
    <w:rsid w:val="00C85EC5"/>
    <w:rsid w:val="00CB45B1"/>
    <w:rsid w:val="00CD2EF2"/>
    <w:rsid w:val="00CE1810"/>
    <w:rsid w:val="00CE3922"/>
    <w:rsid w:val="00CF00FC"/>
    <w:rsid w:val="00D80216"/>
    <w:rsid w:val="00D86F01"/>
    <w:rsid w:val="00D96B8F"/>
    <w:rsid w:val="00DC2A59"/>
    <w:rsid w:val="00DC642F"/>
    <w:rsid w:val="00DE1F93"/>
    <w:rsid w:val="00DE2446"/>
    <w:rsid w:val="00DE4564"/>
    <w:rsid w:val="00E10885"/>
    <w:rsid w:val="00E1423C"/>
    <w:rsid w:val="00E15CF1"/>
    <w:rsid w:val="00E53331"/>
    <w:rsid w:val="00E94A95"/>
    <w:rsid w:val="00EB1FE0"/>
    <w:rsid w:val="00EC44DF"/>
    <w:rsid w:val="00EC6677"/>
    <w:rsid w:val="00ED11C5"/>
    <w:rsid w:val="00ED5739"/>
    <w:rsid w:val="00EE4E6B"/>
    <w:rsid w:val="00F06770"/>
    <w:rsid w:val="00F06EBC"/>
    <w:rsid w:val="00F12BEB"/>
    <w:rsid w:val="00F13263"/>
    <w:rsid w:val="00F24F4A"/>
    <w:rsid w:val="00F56768"/>
    <w:rsid w:val="00F8451F"/>
    <w:rsid w:val="00F932D3"/>
    <w:rsid w:val="00FA2253"/>
    <w:rsid w:val="00FA47CE"/>
    <w:rsid w:val="00FD2521"/>
    <w:rsid w:val="00FD2B89"/>
    <w:rsid w:val="00FD31C9"/>
    <w:rsid w:val="00FE1C5E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07BB6"/>
  <w15:docId w15:val="{E37B67B1-99F0-4084-BE7E-C87E3F43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2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754CD6"/>
    <w:pPr>
      <w:keepNext/>
      <w:keepLines/>
      <w:numPr>
        <w:numId w:val="1"/>
      </w:numPr>
      <w:suppressAutoHyphens/>
      <w:spacing w:before="240" w:after="120"/>
      <w:ind w:left="1134" w:hanging="567"/>
      <w:outlineLvl w:val="0"/>
    </w:pPr>
    <w:rPr>
      <w:rFonts w:cs="Times New Roman"/>
      <w:b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B091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B091C"/>
  </w:style>
  <w:style w:type="paragraph" w:styleId="a6">
    <w:name w:val="footer"/>
    <w:basedOn w:val="a"/>
    <w:link w:val="a7"/>
    <w:uiPriority w:val="99"/>
    <w:unhideWhenUsed/>
    <w:rsid w:val="003B091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B091C"/>
  </w:style>
  <w:style w:type="paragraph" w:styleId="a0">
    <w:name w:val="List Paragraph"/>
    <w:basedOn w:val="a"/>
    <w:uiPriority w:val="34"/>
    <w:qFormat/>
    <w:rsid w:val="003B091C"/>
    <w:pPr>
      <w:ind w:left="720"/>
      <w:contextualSpacing/>
    </w:pPr>
  </w:style>
  <w:style w:type="character" w:customStyle="1" w:styleId="a8">
    <w:name w:val="Другое_"/>
    <w:basedOn w:val="a1"/>
    <w:link w:val="a9"/>
    <w:rsid w:val="007F6DDC"/>
    <w:rPr>
      <w:rFonts w:ascii="Times New Roman" w:eastAsia="Times New Roman" w:hAnsi="Times New Roman" w:cs="Times New Roman"/>
      <w:w w:val="70"/>
    </w:rPr>
  </w:style>
  <w:style w:type="paragraph" w:customStyle="1" w:styleId="a9">
    <w:name w:val="Другое"/>
    <w:basedOn w:val="a"/>
    <w:link w:val="a8"/>
    <w:rsid w:val="007F6DDC"/>
    <w:pPr>
      <w:widowControl w:val="0"/>
    </w:pPr>
    <w:rPr>
      <w:rFonts w:eastAsia="Times New Roman" w:cs="Times New Roman"/>
      <w:w w:val="70"/>
      <w:sz w:val="22"/>
    </w:rPr>
  </w:style>
  <w:style w:type="character" w:customStyle="1" w:styleId="aa">
    <w:name w:val="Основной текст_"/>
    <w:basedOn w:val="a1"/>
    <w:link w:val="11"/>
    <w:rsid w:val="00A321F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A321FC"/>
    <w:pPr>
      <w:widowControl w:val="0"/>
      <w:spacing w:line="293" w:lineRule="auto"/>
      <w:ind w:firstLine="400"/>
    </w:pPr>
    <w:rPr>
      <w:rFonts w:eastAsia="Times New Roman" w:cs="Times New Roman"/>
      <w:sz w:val="28"/>
      <w:szCs w:val="28"/>
    </w:rPr>
  </w:style>
  <w:style w:type="character" w:customStyle="1" w:styleId="2">
    <w:name w:val="Колонтитул (2)_"/>
    <w:basedOn w:val="a1"/>
    <w:link w:val="20"/>
    <w:rsid w:val="008D1106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D1106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54CD6"/>
    <w:rPr>
      <w:rFonts w:ascii="Times New Roman" w:hAnsi="Times New Roman" w:cs="Times New Roman"/>
      <w:b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A75B13"/>
    <w:pPr>
      <w:spacing w:after="100"/>
    </w:pPr>
  </w:style>
  <w:style w:type="character" w:styleId="ab">
    <w:name w:val="Hyperlink"/>
    <w:basedOn w:val="a1"/>
    <w:uiPriority w:val="99"/>
    <w:unhideWhenUsed/>
    <w:rsid w:val="00A75B1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35E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35EFC"/>
    <w:rPr>
      <w:rFonts w:ascii="Segoe UI" w:hAnsi="Segoe UI" w:cs="Segoe UI"/>
      <w:sz w:val="18"/>
      <w:szCs w:val="18"/>
    </w:rPr>
  </w:style>
  <w:style w:type="table" w:styleId="ae">
    <w:name w:val="Table Grid"/>
    <w:basedOn w:val="a2"/>
    <w:uiPriority w:val="39"/>
    <w:rsid w:val="007E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157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0">
    <w:name w:val="FollowedHyperlink"/>
    <w:basedOn w:val="a1"/>
    <w:uiPriority w:val="99"/>
    <w:semiHidden/>
    <w:unhideWhenUsed/>
    <w:rsid w:val="008A23CC"/>
    <w:rPr>
      <w:color w:val="954F72" w:themeColor="followedHyperlink"/>
      <w:u w:val="single"/>
    </w:rPr>
  </w:style>
  <w:style w:type="table" w:styleId="4">
    <w:name w:val="Plain Table 4"/>
    <w:basedOn w:val="a2"/>
    <w:uiPriority w:val="99"/>
    <w:rsid w:val="00656C9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4F0B-CBFF-49FF-AA97-E20709C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н Н В</dc:creator>
  <cp:keywords/>
  <dc:description/>
  <cp:lastModifiedBy>Виктор Донской</cp:lastModifiedBy>
  <cp:revision>3</cp:revision>
  <dcterms:created xsi:type="dcterms:W3CDTF">2026-01-30T10:57:00Z</dcterms:created>
  <dcterms:modified xsi:type="dcterms:W3CDTF">2026-01-30T10:59:00Z</dcterms:modified>
</cp:coreProperties>
</file>